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76AF3" w14:textId="027AA95D" w:rsidR="00AD6336" w:rsidRDefault="00C16030" w:rsidP="00AD6336">
      <w:pPr>
        <w:pStyle w:val="Title"/>
        <w:jc w:val="center"/>
        <w:rPr>
          <w:rFonts w:ascii="Source Sans Pro" w:hAnsi="Source Sans Pro"/>
          <w:b/>
          <w:bCs/>
        </w:rPr>
      </w:pPr>
      <w:r w:rsidRPr="00760B18">
        <w:rPr>
          <w:rFonts w:ascii="Source Sans Pro" w:hAnsi="Source Sans Pro"/>
          <w:b/>
          <w:bCs/>
        </w:rPr>
        <w:t>Anisothermal Ternary Generator</w:t>
      </w:r>
    </w:p>
    <w:p w14:paraId="38C9D4CA" w14:textId="022BEB72" w:rsidR="00C16030" w:rsidRPr="00760B18" w:rsidRDefault="00C16030" w:rsidP="00AD6336">
      <w:pPr>
        <w:pStyle w:val="Title"/>
        <w:jc w:val="center"/>
        <w:rPr>
          <w:rFonts w:ascii="Source Sans Pro" w:hAnsi="Source Sans Pro"/>
          <w:b/>
          <w:bCs/>
        </w:rPr>
      </w:pPr>
      <w:r w:rsidRPr="00760B18">
        <w:rPr>
          <w:rFonts w:ascii="Source Sans Pro" w:hAnsi="Source Sans Pro"/>
          <w:b/>
          <w:bCs/>
        </w:rPr>
        <w:t>User Guide</w:t>
      </w:r>
    </w:p>
    <w:p w14:paraId="095EE6D6" w14:textId="1B303A17" w:rsidR="00C16030" w:rsidRDefault="00CC1E75" w:rsidP="00AD6336">
      <w:pPr>
        <w:pStyle w:val="Subtitle"/>
        <w:jc w:val="center"/>
      </w:pPr>
      <w:r>
        <w:t>Version 1.0 – S.F. Yeates – 20/09/2025</w:t>
      </w:r>
    </w:p>
    <w:p w14:paraId="270F4430" w14:textId="0935362E" w:rsidR="00C16030" w:rsidRDefault="00C16030">
      <w:r>
        <w:t xml:space="preserve">This User Guide explains the operation and set-up of the Anisothermal Ternary Generator (ATG) and includes a demonstration dataset and figure link, which are produced using the </w:t>
      </w:r>
      <w:r w:rsidR="002566DB">
        <w:t>AL</w:t>
      </w:r>
      <w:r>
        <w:t>DEMO Thermo-Calc database</w:t>
      </w:r>
      <w:r w:rsidR="002566DB">
        <w:t xml:space="preserve">. </w:t>
      </w:r>
    </w:p>
    <w:p w14:paraId="744180E7" w14:textId="0DD56211" w:rsidR="002566DB" w:rsidRDefault="002566DB"/>
    <w:p w14:paraId="5319C4A9" w14:textId="0F44E426" w:rsidR="002566DB" w:rsidRDefault="002566DB">
      <w:r>
        <w:t xml:space="preserve">All figures and CALPHAD work </w:t>
      </w:r>
      <w:r w:rsidR="00FB4D11">
        <w:t>have</w:t>
      </w:r>
      <w:r>
        <w:t xml:space="preserve"> been done using the following software versions: </w:t>
      </w:r>
    </w:p>
    <w:p w14:paraId="495BA375" w14:textId="08D073E8" w:rsidR="002566DB" w:rsidRDefault="002566DB" w:rsidP="002566DB">
      <w:pPr>
        <w:pStyle w:val="ListParagraph"/>
        <w:numPr>
          <w:ilvl w:val="0"/>
          <w:numId w:val="1"/>
        </w:numPr>
      </w:pPr>
      <w:r>
        <w:t>Thermo-Calc 2025a</w:t>
      </w:r>
    </w:p>
    <w:p w14:paraId="6EDAB561" w14:textId="49413809" w:rsidR="002566DB" w:rsidRDefault="002566DB" w:rsidP="002566DB">
      <w:pPr>
        <w:pStyle w:val="ListParagraph"/>
        <w:numPr>
          <w:ilvl w:val="0"/>
          <w:numId w:val="1"/>
        </w:numPr>
      </w:pPr>
      <w:r>
        <w:t>ALDEMO Database</w:t>
      </w:r>
    </w:p>
    <w:p w14:paraId="7B44C71B" w14:textId="2B6FB90F" w:rsidR="002566DB" w:rsidRDefault="002566DB" w:rsidP="002566DB">
      <w:pPr>
        <w:pStyle w:val="ListParagraph"/>
        <w:numPr>
          <w:ilvl w:val="0"/>
          <w:numId w:val="1"/>
        </w:numPr>
      </w:pPr>
      <w:r>
        <w:t>Anisothermal Ternary Generator V1.3</w:t>
      </w:r>
    </w:p>
    <w:p w14:paraId="5545764B" w14:textId="3344F879" w:rsidR="002566DB" w:rsidRDefault="002566DB" w:rsidP="002566DB">
      <w:pPr>
        <w:pStyle w:val="ListParagraph"/>
        <w:numPr>
          <w:ilvl w:val="0"/>
          <w:numId w:val="1"/>
        </w:numPr>
      </w:pPr>
      <w:r>
        <w:t>Anisothermal Plotter V1.31</w:t>
      </w:r>
    </w:p>
    <w:p w14:paraId="54FB9499" w14:textId="77777777" w:rsidR="00F84AC4" w:rsidRDefault="00F84AC4" w:rsidP="00F84AC4"/>
    <w:p w14:paraId="796B5F59" w14:textId="77777777" w:rsidR="00F84AC4" w:rsidRDefault="00F84AC4" w:rsidP="00F84AC4"/>
    <w:p w14:paraId="0C3E95BE" w14:textId="32206B2A" w:rsidR="00B30972" w:rsidRDefault="00F84AC4" w:rsidP="00B30972">
      <w:r>
        <w:rPr>
          <w:noProof/>
        </w:rPr>
        <mc:AlternateContent>
          <mc:Choice Requires="wpg">
            <w:drawing>
              <wp:anchor distT="0" distB="0" distL="114300" distR="114300" simplePos="0" relativeHeight="251684864" behindDoc="0" locked="0" layoutInCell="1" allowOverlap="1" wp14:anchorId="20BBE89A" wp14:editId="40C2AD07">
                <wp:simplePos x="0" y="0"/>
                <wp:positionH relativeFrom="column">
                  <wp:posOffset>514985</wp:posOffset>
                </wp:positionH>
                <wp:positionV relativeFrom="paragraph">
                  <wp:posOffset>187960</wp:posOffset>
                </wp:positionV>
                <wp:extent cx="5615940" cy="5260340"/>
                <wp:effectExtent l="0" t="0" r="0" b="0"/>
                <wp:wrapTopAndBottom/>
                <wp:docPr id="721684377" name="Group 18"/>
                <wp:cNvGraphicFramePr/>
                <a:graphic xmlns:a="http://schemas.openxmlformats.org/drawingml/2006/main">
                  <a:graphicData uri="http://schemas.microsoft.com/office/word/2010/wordprocessingGroup">
                    <wpg:wgp>
                      <wpg:cNvGrpSpPr/>
                      <wpg:grpSpPr>
                        <a:xfrm>
                          <a:off x="0" y="0"/>
                          <a:ext cx="5615940" cy="5260340"/>
                          <a:chOff x="261257" y="0"/>
                          <a:chExt cx="5616575" cy="5260521"/>
                        </a:xfrm>
                      </wpg:grpSpPr>
                      <wps:wsp>
                        <wps:cNvPr id="1425649350" name="Text Box 1"/>
                        <wps:cNvSpPr txBox="1"/>
                        <wps:spPr>
                          <a:xfrm>
                            <a:off x="907342" y="4999536"/>
                            <a:ext cx="4325257" cy="260985"/>
                          </a:xfrm>
                          <a:prstGeom prst="rect">
                            <a:avLst/>
                          </a:prstGeom>
                          <a:solidFill>
                            <a:prstClr val="white"/>
                          </a:solidFill>
                          <a:ln>
                            <a:noFill/>
                          </a:ln>
                        </wps:spPr>
                        <wps:txbx>
                          <w:txbxContent>
                            <w:p w14:paraId="1D1E11AE" w14:textId="2EF14ECB" w:rsidR="00B30972" w:rsidRPr="008B6019" w:rsidRDefault="00B30972" w:rsidP="00F84AC4">
                              <w:pPr>
                                <w:pStyle w:val="Caption"/>
                                <w:jc w:val="center"/>
                                <w:rPr>
                                  <w:noProof/>
                                </w:rPr>
                              </w:pPr>
                              <w:r>
                                <w:t xml:space="preserve">Figure </w:t>
                              </w:r>
                              <w:fldSimple w:instr=" SEQ Figure \* ARABIC ">
                                <w:r w:rsidR="00E50D09">
                                  <w:rPr>
                                    <w:noProof/>
                                  </w:rPr>
                                  <w:t>1</w:t>
                                </w:r>
                              </w:fldSimple>
                              <w:r>
                                <w:t xml:space="preserve"> Extracted images from the Al-Cu-Si anisothermal tern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37763123"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61257" y="0"/>
                            <a:ext cx="5616575" cy="49999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BBE89A" id="Group 18" o:spid="_x0000_s1026" style="position:absolute;margin-left:40.55pt;margin-top:14.8pt;width:442.2pt;height:414.2pt;z-index:251684864;mso-width-relative:margin;mso-height-relative:margin" coordorigin="2612" coordsize="56165,526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">
                <v:shapetype id="_x0000_t202" coordsize="21600,21600" o:spt="202" path="m,l,21600r21600,l21600,xe">
                  <v:stroke joinstyle="miter"/>
                  <v:path gradientshapeok="t" o:connecttype="rect"/>
                </v:shapetype>
                <v:shape id="Text Box 1" o:spid="_x0000_s1027" type="#_x0000_t202" style="position:absolute;left:9073;top:49995;width:43252;height:2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" stroked="f">
                  <v:textbox style="mso-fit-shape-to-text:t" inset="0,0,0,0">
                    <w:txbxContent>
                      <w:p w14:paraId="1D1E11AE" w14:textId="2EF14ECB" w:rsidR="00B30972" w:rsidRPr="008B6019" w:rsidRDefault="00B30972" w:rsidP="00F84AC4">
                        <w:pPr>
                          <w:pStyle w:val="Caption"/>
                          <w:jc w:val="center"/>
                          <w:rPr>
                            <w:noProof/>
                          </w:rPr>
                        </w:pPr>
                        <w:r>
                          <w:t xml:space="preserve">Figure </w:t>
                        </w:r>
                        <w:fldSimple w:instr=" SEQ Figure \* ARABIC ">
                          <w:r w:rsidR="00E50D09">
                            <w:rPr>
                              <w:noProof/>
                            </w:rPr>
                            <w:t>1</w:t>
                          </w:r>
                        </w:fldSimple>
                        <w:r>
                          <w:t xml:space="preserve"> Extracted images from the Al-Cu-Si anisothermal ternar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2612;width:56166;height:49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">
                  <v:imagedata r:id="rId9" o:title=""/>
                </v:shape>
                <w10:wrap type="topAndBottom"/>
              </v:group>
            </w:pict>
          </mc:Fallback>
        </mc:AlternateContent>
      </w:r>
    </w:p>
    <w:p w14:paraId="166C1704" w14:textId="0D6B0990" w:rsidR="00B30972" w:rsidRDefault="00B30972" w:rsidP="00F84AC4">
      <w:pPr>
        <w:jc w:val="center"/>
      </w:pPr>
    </w:p>
    <w:p w14:paraId="118F4A5F" w14:textId="38FBFA63" w:rsidR="007B0F5B" w:rsidRDefault="007B0F5B"/>
    <w:p w14:paraId="4CE10A9B" w14:textId="721BDD67" w:rsidR="00FB4D11" w:rsidRDefault="00FB4D11">
      <w:r>
        <w:br w:type="page"/>
      </w:r>
    </w:p>
    <w:p w14:paraId="0EF72868" w14:textId="3F1840B5" w:rsidR="00A9221A" w:rsidRDefault="00A9221A" w:rsidP="00A9221A">
      <w:pPr>
        <w:pStyle w:val="Heading1"/>
      </w:pPr>
      <w:r>
        <w:lastRenderedPageBreak/>
        <w:t>User Guide</w:t>
      </w:r>
    </w:p>
    <w:p w14:paraId="1263D483" w14:textId="125119D9" w:rsidR="00124E2C" w:rsidRDefault="00124E2C" w:rsidP="00124E2C">
      <w:pPr>
        <w:pStyle w:val="Heading2"/>
      </w:pPr>
      <w:r>
        <w:t>Workflow</w:t>
      </w:r>
    </w:p>
    <w:p w14:paraId="2FE15BE7" w14:textId="1B17C2E5" w:rsidR="00124E2C" w:rsidRDefault="00124E2C" w:rsidP="00124E2C">
      <w:r>
        <w:t>The GitHub contains two python scripts: Anisothermal Ternary Generator and Anisothermal Ternary Plotter.</w:t>
      </w:r>
      <w:r w:rsidR="00125F70">
        <w:t xml:space="preserve"> The Anisothermal Ternary Generator should be used first to produce an anisothermal dataset, which the Anisothermal Ternary Plotter then presents as an html figure. In theory it would be possible to use the Anisothermal Ternary Plotter on a custom dataset (E.g. a fictional educational model), but care should be taken to ensure compatibility of the custom .csv.</w:t>
      </w:r>
    </w:p>
    <w:p w14:paraId="60A605EC" w14:textId="77777777" w:rsidR="00124E2C" w:rsidRDefault="00124E2C" w:rsidP="00124E2C"/>
    <w:p w14:paraId="3F56C018" w14:textId="305AE417" w:rsidR="0010356E" w:rsidRDefault="00124E2C" w:rsidP="00124E2C">
      <w:r>
        <w:t xml:space="preserve">The Anisothermal Ternary Generator uses TC_Python to produce a .csv file comprised of </w:t>
      </w:r>
      <w:r w:rsidR="00125F70">
        <w:t>metadata rows</w:t>
      </w:r>
      <w:r>
        <w:t xml:space="preserve">, and then a series of rows containing the thermocompositional point definition (T, Elemental Composition) and the predicted stable phases, </w:t>
      </w:r>
      <w:r w:rsidR="00125F70">
        <w:t xml:space="preserve">phase fractions and phase compositions for that thermocompositional point. It does this using the Single Point Equilibrium calculation module within TC_Python. Each isothermal ‘layer’ is grouped together to minimise restarting the TC_Python calculation engine. Concurrent </w:t>
      </w:r>
      <w:r w:rsidR="002645A7">
        <w:t>F</w:t>
      </w:r>
      <w:r w:rsidR="00125F70">
        <w:t xml:space="preserve">utures is used to allow multiple isothermals to be run at once, accelerating the </w:t>
      </w:r>
      <w:r w:rsidR="002645A7">
        <w:t xml:space="preserve">calculation process. </w:t>
      </w:r>
      <w:r w:rsidR="00125F70">
        <w:t xml:space="preserve"> </w:t>
      </w:r>
    </w:p>
    <w:p w14:paraId="046144BC" w14:textId="77777777" w:rsidR="0010356E" w:rsidRDefault="0010356E" w:rsidP="00124E2C"/>
    <w:p w14:paraId="053FC9A6" w14:textId="29A286A2" w:rsidR="0010356E" w:rsidRDefault="0010356E" w:rsidP="00124E2C">
      <w:r>
        <w:t xml:space="preserve">The user should define the alloy system and thermal range they are interested in via the Python Variable inputs (clarified in the following section). Due to the computational time for a standard desktop or laptop to run high resolution systems, it is recommended that a user follows the workflow shown in figure 2. </w:t>
      </w:r>
    </w:p>
    <w:p w14:paraId="1CD148D2" w14:textId="77777777" w:rsidR="0010356E" w:rsidRDefault="0010356E" w:rsidP="00124E2C"/>
    <w:p w14:paraId="194444DF" w14:textId="77777777" w:rsidR="0010356E" w:rsidRDefault="0010356E" w:rsidP="0010356E">
      <w:pPr>
        <w:keepNext/>
      </w:pPr>
      <w:r w:rsidRPr="00BA0078">
        <w:rPr>
          <w:noProof/>
        </w:rPr>
        <w:drawing>
          <wp:inline distT="0" distB="0" distL="0" distR="0" wp14:anchorId="7A09606F" wp14:editId="7F8717B7">
            <wp:extent cx="6455410" cy="3059430"/>
            <wp:effectExtent l="25400" t="0" r="8890" b="39370"/>
            <wp:docPr id="872527424" name="Diagram 1">
              <a:extLst xmlns:a="http://schemas.openxmlformats.org/drawingml/2006/main">
                <a:ext uri="{FF2B5EF4-FFF2-40B4-BE49-F238E27FC236}">
                  <a16:creationId xmlns:a16="http://schemas.microsoft.com/office/drawing/2014/main" id="{86098D8F-51DF-B08A-FE19-4661B9A1772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24B00CC" w14:textId="6CBA5966" w:rsidR="0010356E" w:rsidRDefault="0010356E" w:rsidP="0010356E">
      <w:pPr>
        <w:pStyle w:val="Caption"/>
      </w:pPr>
      <w:r>
        <w:t xml:space="preserve">Figure </w:t>
      </w:r>
      <w:fldSimple w:instr=" SEQ Figure \* ARABIC ">
        <w:r w:rsidR="00E50D09">
          <w:rPr>
            <w:noProof/>
          </w:rPr>
          <w:t>2</w:t>
        </w:r>
      </w:fldSimple>
      <w:r>
        <w:t xml:space="preserve"> - Recommended workflow to down select thermocompositional range.</w:t>
      </w:r>
    </w:p>
    <w:p w14:paraId="64F7E939" w14:textId="2431458C" w:rsidR="00124E2C" w:rsidRPr="00124E2C" w:rsidRDefault="00990912" w:rsidP="00124E2C">
      <w:r>
        <w:t>Once the ATG has been set up and run, the Anisothermal Ternary Plotter can be used to produce the final dataset. Care should be taken when selecting high resolution step size. The size of the figure dramatically increases based on resolution, with 0.1wt% figures being too large to open reliably in standard browsers (Chrome, Edge, Firefox).</w:t>
      </w:r>
    </w:p>
    <w:p w14:paraId="0786C610" w14:textId="46130FAF" w:rsidR="00A9221A" w:rsidRDefault="00A9221A" w:rsidP="00A9221A">
      <w:pPr>
        <w:pStyle w:val="Heading2"/>
      </w:pPr>
      <w:r>
        <w:t xml:space="preserve">Anisothermal Ternary Generator </w:t>
      </w:r>
    </w:p>
    <w:p w14:paraId="089AB040" w14:textId="35221C52" w:rsidR="007656F1" w:rsidRDefault="007656F1" w:rsidP="007656F1">
      <w:pPr>
        <w:pStyle w:val="Heading3"/>
      </w:pPr>
      <w:r>
        <w:t>Set Up</w:t>
      </w:r>
    </w:p>
    <w:p w14:paraId="690382F3" w14:textId="77777777" w:rsidR="00B30972" w:rsidRDefault="003C4CAB" w:rsidP="00B175BD">
      <w:r>
        <w:t xml:space="preserve">This guide does not cover the set up and installation of TC-Python. For guidance on this, please refer to Thermo-Calc’s TC-Python User Guide. </w:t>
      </w:r>
    </w:p>
    <w:p w14:paraId="56E95E20" w14:textId="77777777" w:rsidR="00B30972" w:rsidRDefault="00B30972" w:rsidP="00B175BD"/>
    <w:p w14:paraId="2A8242CA" w14:textId="0BB7EA71" w:rsidR="003C4CAB" w:rsidRDefault="003C4CAB" w:rsidP="00B175BD">
      <w:r>
        <w:lastRenderedPageBreak/>
        <w:t xml:space="preserve">In addition to TC-Python, a user will need </w:t>
      </w:r>
      <w:r w:rsidR="00B30972">
        <w:t xml:space="preserve">a suitable IDE and </w:t>
      </w:r>
      <w:r>
        <w:t>the following Python libraries</w:t>
      </w:r>
      <w:r w:rsidR="00B30972">
        <w:t xml:space="preserve"> </w:t>
      </w:r>
      <w:r w:rsidR="00124E2C">
        <w:t>installed:</w:t>
      </w:r>
    </w:p>
    <w:p w14:paraId="6FEE7222" w14:textId="0FCC49C5" w:rsidR="003C4CAB" w:rsidRDefault="003C4CAB" w:rsidP="003C4CAB">
      <w:pPr>
        <w:pStyle w:val="ListParagraph"/>
        <w:numPr>
          <w:ilvl w:val="0"/>
          <w:numId w:val="4"/>
        </w:numPr>
      </w:pPr>
      <w:r>
        <w:t xml:space="preserve">Pandas – Used to manage data structure </w:t>
      </w:r>
    </w:p>
    <w:p w14:paraId="148C9C3B" w14:textId="4E2978F8" w:rsidR="003C4CAB" w:rsidRDefault="003C4CAB" w:rsidP="003C4CAB">
      <w:pPr>
        <w:pStyle w:val="ListParagraph"/>
        <w:numPr>
          <w:ilvl w:val="0"/>
          <w:numId w:val="4"/>
        </w:numPr>
      </w:pPr>
      <w:proofErr w:type="spellStart"/>
      <w:r>
        <w:t>Numpy</w:t>
      </w:r>
      <w:proofErr w:type="spellEnd"/>
      <w:r>
        <w:t xml:space="preserve"> – Used to manage data computation</w:t>
      </w:r>
    </w:p>
    <w:p w14:paraId="3B393B5E" w14:textId="028347AE" w:rsidR="003C4CAB" w:rsidRDefault="003C4CAB" w:rsidP="003C4CAB">
      <w:pPr>
        <w:pStyle w:val="ListParagraph"/>
        <w:numPr>
          <w:ilvl w:val="0"/>
          <w:numId w:val="4"/>
        </w:numPr>
      </w:pPr>
      <w:r>
        <w:t>Time – Used to track run time of scripts</w:t>
      </w:r>
    </w:p>
    <w:p w14:paraId="2CBBA523" w14:textId="56A55B02" w:rsidR="003C4CAB" w:rsidRDefault="003C4CAB" w:rsidP="003C4CAB">
      <w:pPr>
        <w:pStyle w:val="ListParagraph"/>
        <w:numPr>
          <w:ilvl w:val="0"/>
          <w:numId w:val="4"/>
        </w:numPr>
      </w:pPr>
      <w:r>
        <w:t>Concurrent Futures – Used to parallelise tasks</w:t>
      </w:r>
    </w:p>
    <w:p w14:paraId="29CC6C35" w14:textId="77777777" w:rsidR="003C4CAB" w:rsidRDefault="003C4CAB" w:rsidP="00B175BD"/>
    <w:p w14:paraId="02E66048" w14:textId="08E9EA7D" w:rsidR="0010356E" w:rsidRDefault="00B175BD">
      <w:r>
        <w:t>The</w:t>
      </w:r>
      <w:r w:rsidR="00124E2C">
        <w:t xml:space="preserve"> Thermo-Calc</w:t>
      </w:r>
      <w:r>
        <w:t xml:space="preserve"> license information must be set up correctly. </w:t>
      </w:r>
      <w:r w:rsidR="003C4CAB">
        <w:t>By default, the licence set-up follows the macOS requirements. For further guidance on adapting this for your set-up, please refer to the TC-Python User Guide</w:t>
      </w:r>
      <w:r w:rsidR="00124E2C">
        <w:t xml:space="preserve"> or Thermo-Calc support (</w:t>
      </w:r>
      <w:hyperlink r:id="rId15" w:history="1">
        <w:r w:rsidR="0010356E" w:rsidRPr="001B5691">
          <w:rPr>
            <w:rStyle w:val="Hyperlink"/>
          </w:rPr>
          <w:t>support@thermocalc.com</w:t>
        </w:r>
      </w:hyperlink>
      <w:r w:rsidR="00124E2C">
        <w:t>)</w:t>
      </w:r>
      <w:r w:rsidR="0010356E">
        <w:t>.</w:t>
      </w:r>
    </w:p>
    <w:p w14:paraId="0B3BF86D" w14:textId="413EBB54" w:rsidR="00A9221A" w:rsidRDefault="00A9221A" w:rsidP="00A9221A">
      <w:pPr>
        <w:pStyle w:val="Heading3"/>
      </w:pPr>
      <w:r>
        <w:t>Inputs</w:t>
      </w:r>
    </w:p>
    <w:p w14:paraId="5BB6D4C6" w14:textId="1A64C299" w:rsidR="0010356E" w:rsidRDefault="0010356E" w:rsidP="0010356E">
      <w:pPr>
        <w:pStyle w:val="Caption"/>
        <w:keepNext/>
      </w:pPr>
      <w:r>
        <w:t xml:space="preserve">Table </w:t>
      </w:r>
      <w:fldSimple w:instr=" SEQ Table \* ARABIC ">
        <w:r w:rsidR="00C157A7">
          <w:rPr>
            <w:noProof/>
          </w:rPr>
          <w:t>1</w:t>
        </w:r>
      </w:fldSimple>
      <w:r>
        <w:t xml:space="preserve"> - Python Input Variables that a user must edit prior to running the script.</w:t>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4633"/>
        <w:gridCol w:w="3543"/>
      </w:tblGrid>
      <w:tr w:rsidR="00FA774D" w14:paraId="55DB34DC" w14:textId="46DAE4F9" w:rsidTr="00B05436">
        <w:trPr>
          <w:jc w:val="center"/>
        </w:trPr>
        <w:tc>
          <w:tcPr>
            <w:tcW w:w="2597" w:type="dxa"/>
            <w:tcBorders>
              <w:top w:val="single" w:sz="4" w:space="0" w:color="auto"/>
              <w:bottom w:val="single" w:sz="4" w:space="0" w:color="auto"/>
            </w:tcBorders>
          </w:tcPr>
          <w:p w14:paraId="0ED21253" w14:textId="1CD907F7" w:rsidR="00FA774D" w:rsidRDefault="00FA774D" w:rsidP="007656F1">
            <w:pPr>
              <w:tabs>
                <w:tab w:val="left" w:pos="1800"/>
              </w:tabs>
            </w:pPr>
            <w:r>
              <w:t>Python Variable</w:t>
            </w:r>
          </w:p>
        </w:tc>
        <w:tc>
          <w:tcPr>
            <w:tcW w:w="4633" w:type="dxa"/>
            <w:tcBorders>
              <w:top w:val="single" w:sz="4" w:space="0" w:color="auto"/>
              <w:bottom w:val="single" w:sz="4" w:space="0" w:color="auto"/>
            </w:tcBorders>
          </w:tcPr>
          <w:p w14:paraId="2C15A803" w14:textId="24158528" w:rsidR="00FA774D" w:rsidRDefault="00FA774D" w:rsidP="007656F1">
            <w:pPr>
              <w:tabs>
                <w:tab w:val="left" w:pos="1800"/>
              </w:tabs>
            </w:pPr>
            <w:r>
              <w:t>Purpose</w:t>
            </w:r>
          </w:p>
        </w:tc>
        <w:tc>
          <w:tcPr>
            <w:tcW w:w="3543" w:type="dxa"/>
            <w:tcBorders>
              <w:top w:val="single" w:sz="4" w:space="0" w:color="auto"/>
              <w:bottom w:val="single" w:sz="4" w:space="0" w:color="auto"/>
            </w:tcBorders>
          </w:tcPr>
          <w:p w14:paraId="2C6253C1" w14:textId="2550F089" w:rsidR="00FA774D" w:rsidRDefault="00FA774D" w:rsidP="007656F1">
            <w:pPr>
              <w:tabs>
                <w:tab w:val="left" w:pos="1800"/>
              </w:tabs>
            </w:pPr>
            <w:r>
              <w:t>Type</w:t>
            </w:r>
          </w:p>
        </w:tc>
      </w:tr>
      <w:tr w:rsidR="00FA774D" w14:paraId="0263BD78" w14:textId="44011AD6" w:rsidTr="00B05436">
        <w:trPr>
          <w:jc w:val="center"/>
        </w:trPr>
        <w:tc>
          <w:tcPr>
            <w:tcW w:w="2597" w:type="dxa"/>
            <w:tcBorders>
              <w:top w:val="single" w:sz="4" w:space="0" w:color="auto"/>
            </w:tcBorders>
          </w:tcPr>
          <w:p w14:paraId="5587B77C" w14:textId="5F564A46" w:rsidR="00FA774D" w:rsidRDefault="00FA774D" w:rsidP="007656F1">
            <w:pPr>
              <w:tabs>
                <w:tab w:val="left" w:pos="1800"/>
              </w:tabs>
            </w:pPr>
            <w:r>
              <w:t>Database</w:t>
            </w:r>
          </w:p>
        </w:tc>
        <w:tc>
          <w:tcPr>
            <w:tcW w:w="4633" w:type="dxa"/>
            <w:tcBorders>
              <w:top w:val="single" w:sz="4" w:space="0" w:color="auto"/>
            </w:tcBorders>
          </w:tcPr>
          <w:p w14:paraId="5296E889" w14:textId="395D2757" w:rsidR="00FA774D" w:rsidRDefault="00FA774D" w:rsidP="007656F1">
            <w:pPr>
              <w:tabs>
                <w:tab w:val="left" w:pos="1800"/>
              </w:tabs>
            </w:pPr>
            <w:r>
              <w:t>Define ThermoCalc Database</w:t>
            </w:r>
          </w:p>
        </w:tc>
        <w:tc>
          <w:tcPr>
            <w:tcW w:w="3543" w:type="dxa"/>
            <w:tcBorders>
              <w:top w:val="single" w:sz="4" w:space="0" w:color="auto"/>
            </w:tcBorders>
          </w:tcPr>
          <w:p w14:paraId="05F16E0A" w14:textId="4E5E95FC" w:rsidR="00FA774D" w:rsidRDefault="00FA774D" w:rsidP="007656F1">
            <w:pPr>
              <w:tabs>
                <w:tab w:val="left" w:pos="1800"/>
              </w:tabs>
            </w:pPr>
            <w:r>
              <w:t>String</w:t>
            </w:r>
          </w:p>
        </w:tc>
      </w:tr>
      <w:tr w:rsidR="00FA774D" w14:paraId="18FCA22C" w14:textId="77777777" w:rsidTr="00B05436">
        <w:trPr>
          <w:jc w:val="center"/>
        </w:trPr>
        <w:tc>
          <w:tcPr>
            <w:tcW w:w="2597" w:type="dxa"/>
            <w:tcBorders>
              <w:bottom w:val="single" w:sz="4" w:space="0" w:color="auto"/>
            </w:tcBorders>
          </w:tcPr>
          <w:p w14:paraId="76587ED0" w14:textId="0E3AA027" w:rsidR="00FA774D" w:rsidRDefault="00FA774D" w:rsidP="007656F1">
            <w:pPr>
              <w:tabs>
                <w:tab w:val="left" w:pos="1800"/>
              </w:tabs>
            </w:pPr>
            <w:proofErr w:type="spellStart"/>
            <w:r>
              <w:t>GeneratePhaseFraction</w:t>
            </w:r>
            <w:proofErr w:type="spellEnd"/>
          </w:p>
        </w:tc>
        <w:tc>
          <w:tcPr>
            <w:tcW w:w="4633" w:type="dxa"/>
            <w:tcBorders>
              <w:bottom w:val="single" w:sz="4" w:space="0" w:color="auto"/>
            </w:tcBorders>
          </w:tcPr>
          <w:p w14:paraId="3C05F583" w14:textId="789235B6" w:rsidR="00FA774D" w:rsidRDefault="00FA774D" w:rsidP="007656F1">
            <w:pPr>
              <w:tabs>
                <w:tab w:val="left" w:pos="1800"/>
              </w:tabs>
            </w:pPr>
            <w:r>
              <w:t xml:space="preserve">Toggle </w:t>
            </w:r>
            <w:r w:rsidR="00B05436">
              <w:t>between</w:t>
            </w:r>
            <w:r>
              <w:t xml:space="preserve"> Phase Fraction Data or not</w:t>
            </w:r>
          </w:p>
        </w:tc>
        <w:tc>
          <w:tcPr>
            <w:tcW w:w="3543" w:type="dxa"/>
            <w:tcBorders>
              <w:bottom w:val="single" w:sz="4" w:space="0" w:color="auto"/>
            </w:tcBorders>
          </w:tcPr>
          <w:p w14:paraId="036BE18D" w14:textId="619D8386" w:rsidR="00FA774D" w:rsidRDefault="00FA774D" w:rsidP="007656F1">
            <w:pPr>
              <w:tabs>
                <w:tab w:val="left" w:pos="1800"/>
              </w:tabs>
            </w:pPr>
            <w:r>
              <w:t>Boolean (True = Generate)</w:t>
            </w:r>
          </w:p>
        </w:tc>
      </w:tr>
      <w:tr w:rsidR="00FA774D" w14:paraId="44348862" w14:textId="418B219C" w:rsidTr="00B05436">
        <w:trPr>
          <w:jc w:val="center"/>
        </w:trPr>
        <w:tc>
          <w:tcPr>
            <w:tcW w:w="2597" w:type="dxa"/>
            <w:tcBorders>
              <w:top w:val="single" w:sz="4" w:space="0" w:color="auto"/>
            </w:tcBorders>
          </w:tcPr>
          <w:p w14:paraId="47685512" w14:textId="5C973DF2" w:rsidR="00FA774D" w:rsidRDefault="00FA774D" w:rsidP="007656F1">
            <w:pPr>
              <w:tabs>
                <w:tab w:val="left" w:pos="1800"/>
              </w:tabs>
            </w:pPr>
            <w:proofErr w:type="spellStart"/>
            <w:r>
              <w:t>Tmin</w:t>
            </w:r>
            <w:proofErr w:type="spellEnd"/>
          </w:p>
        </w:tc>
        <w:tc>
          <w:tcPr>
            <w:tcW w:w="4633" w:type="dxa"/>
            <w:tcBorders>
              <w:top w:val="single" w:sz="4" w:space="0" w:color="auto"/>
            </w:tcBorders>
          </w:tcPr>
          <w:p w14:paraId="08948164" w14:textId="51866104" w:rsidR="00FA774D" w:rsidRDefault="00FA774D" w:rsidP="007656F1">
            <w:pPr>
              <w:tabs>
                <w:tab w:val="left" w:pos="1800"/>
              </w:tabs>
            </w:pPr>
            <w:r>
              <w:t>Maximum Temperature</w:t>
            </w:r>
          </w:p>
        </w:tc>
        <w:tc>
          <w:tcPr>
            <w:tcW w:w="3543" w:type="dxa"/>
            <w:tcBorders>
              <w:top w:val="single" w:sz="4" w:space="0" w:color="auto"/>
            </w:tcBorders>
          </w:tcPr>
          <w:p w14:paraId="2CE3126C" w14:textId="7D73892F" w:rsidR="00FA774D" w:rsidRDefault="00FA774D" w:rsidP="007656F1">
            <w:pPr>
              <w:tabs>
                <w:tab w:val="left" w:pos="1800"/>
              </w:tabs>
            </w:pPr>
            <w:r>
              <w:t>Integer</w:t>
            </w:r>
          </w:p>
        </w:tc>
      </w:tr>
      <w:tr w:rsidR="00FA774D" w14:paraId="2C686FA9" w14:textId="24AD6C32" w:rsidTr="00B05436">
        <w:trPr>
          <w:jc w:val="center"/>
        </w:trPr>
        <w:tc>
          <w:tcPr>
            <w:tcW w:w="2597" w:type="dxa"/>
          </w:tcPr>
          <w:p w14:paraId="2E60F424" w14:textId="1446BF62" w:rsidR="00FA774D" w:rsidRDefault="00FA774D" w:rsidP="007656F1">
            <w:pPr>
              <w:tabs>
                <w:tab w:val="left" w:pos="1800"/>
              </w:tabs>
            </w:pPr>
            <w:proofErr w:type="spellStart"/>
            <w:r>
              <w:t>Tmax</w:t>
            </w:r>
            <w:proofErr w:type="spellEnd"/>
          </w:p>
        </w:tc>
        <w:tc>
          <w:tcPr>
            <w:tcW w:w="4633" w:type="dxa"/>
          </w:tcPr>
          <w:p w14:paraId="5882C911" w14:textId="3642B3B8" w:rsidR="00FA774D" w:rsidRDefault="00FA774D" w:rsidP="007656F1">
            <w:pPr>
              <w:tabs>
                <w:tab w:val="left" w:pos="1800"/>
              </w:tabs>
            </w:pPr>
            <w:r>
              <w:t>Minimum Temperature</w:t>
            </w:r>
          </w:p>
        </w:tc>
        <w:tc>
          <w:tcPr>
            <w:tcW w:w="3543" w:type="dxa"/>
          </w:tcPr>
          <w:p w14:paraId="0FB9A8CD" w14:textId="583C4258" w:rsidR="00FA774D" w:rsidRDefault="00FA774D" w:rsidP="007656F1">
            <w:pPr>
              <w:tabs>
                <w:tab w:val="left" w:pos="1800"/>
              </w:tabs>
            </w:pPr>
            <w:r>
              <w:t>Integer</w:t>
            </w:r>
          </w:p>
        </w:tc>
      </w:tr>
      <w:tr w:rsidR="00FA774D" w14:paraId="7899DF3F" w14:textId="5B33AC67" w:rsidTr="00B05436">
        <w:trPr>
          <w:jc w:val="center"/>
        </w:trPr>
        <w:tc>
          <w:tcPr>
            <w:tcW w:w="2597" w:type="dxa"/>
          </w:tcPr>
          <w:p w14:paraId="3D90821B" w14:textId="1797F70B" w:rsidR="00FA774D" w:rsidRDefault="00FA774D" w:rsidP="007656F1">
            <w:pPr>
              <w:tabs>
                <w:tab w:val="left" w:pos="1800"/>
              </w:tabs>
            </w:pPr>
            <w:r>
              <w:t>Tres</w:t>
            </w:r>
          </w:p>
        </w:tc>
        <w:tc>
          <w:tcPr>
            <w:tcW w:w="4633" w:type="dxa"/>
          </w:tcPr>
          <w:p w14:paraId="6BDC2C3C" w14:textId="282968D4" w:rsidR="00FA774D" w:rsidRDefault="00FA774D" w:rsidP="007656F1">
            <w:pPr>
              <w:tabs>
                <w:tab w:val="left" w:pos="1800"/>
              </w:tabs>
            </w:pPr>
            <w:r>
              <w:t>Temperature Step</w:t>
            </w:r>
          </w:p>
        </w:tc>
        <w:tc>
          <w:tcPr>
            <w:tcW w:w="3543" w:type="dxa"/>
          </w:tcPr>
          <w:p w14:paraId="2CD42C64" w14:textId="67C6C500" w:rsidR="00FA774D" w:rsidRDefault="00FA774D" w:rsidP="007656F1">
            <w:pPr>
              <w:tabs>
                <w:tab w:val="left" w:pos="1800"/>
              </w:tabs>
            </w:pPr>
            <w:r>
              <w:t>Integer</w:t>
            </w:r>
          </w:p>
        </w:tc>
      </w:tr>
      <w:tr w:rsidR="00FA774D" w14:paraId="71162515" w14:textId="3DB2BBC9" w:rsidTr="00B05436">
        <w:trPr>
          <w:jc w:val="center"/>
        </w:trPr>
        <w:tc>
          <w:tcPr>
            <w:tcW w:w="2597" w:type="dxa"/>
            <w:tcBorders>
              <w:bottom w:val="single" w:sz="4" w:space="0" w:color="auto"/>
            </w:tcBorders>
          </w:tcPr>
          <w:p w14:paraId="421671D7" w14:textId="5500AC2D" w:rsidR="00FA774D" w:rsidRDefault="00FA774D" w:rsidP="007656F1">
            <w:pPr>
              <w:tabs>
                <w:tab w:val="left" w:pos="1800"/>
              </w:tabs>
            </w:pPr>
            <w:r>
              <w:t>Pressure</w:t>
            </w:r>
          </w:p>
        </w:tc>
        <w:tc>
          <w:tcPr>
            <w:tcW w:w="4633" w:type="dxa"/>
            <w:tcBorders>
              <w:bottom w:val="single" w:sz="4" w:space="0" w:color="auto"/>
            </w:tcBorders>
          </w:tcPr>
          <w:p w14:paraId="721A2BFB" w14:textId="7EB1E468" w:rsidR="00FA774D" w:rsidRDefault="00FA774D" w:rsidP="007656F1">
            <w:pPr>
              <w:tabs>
                <w:tab w:val="left" w:pos="1800"/>
              </w:tabs>
            </w:pPr>
            <w:r>
              <w:t>Isobaric Pressure</w:t>
            </w:r>
          </w:p>
        </w:tc>
        <w:tc>
          <w:tcPr>
            <w:tcW w:w="3543" w:type="dxa"/>
            <w:tcBorders>
              <w:bottom w:val="single" w:sz="4" w:space="0" w:color="auto"/>
            </w:tcBorders>
          </w:tcPr>
          <w:p w14:paraId="400C788B" w14:textId="7327EA47" w:rsidR="00FA774D" w:rsidRDefault="00FA774D" w:rsidP="007656F1">
            <w:pPr>
              <w:tabs>
                <w:tab w:val="left" w:pos="1800"/>
              </w:tabs>
            </w:pPr>
            <w:r>
              <w:t>Integer</w:t>
            </w:r>
          </w:p>
        </w:tc>
      </w:tr>
      <w:tr w:rsidR="00FA774D" w14:paraId="52B0326B" w14:textId="44C9F6EC" w:rsidTr="00B05436">
        <w:trPr>
          <w:jc w:val="center"/>
        </w:trPr>
        <w:tc>
          <w:tcPr>
            <w:tcW w:w="2597" w:type="dxa"/>
            <w:tcBorders>
              <w:top w:val="single" w:sz="4" w:space="0" w:color="auto"/>
            </w:tcBorders>
          </w:tcPr>
          <w:p w14:paraId="79997BDB" w14:textId="3789023E" w:rsidR="00FA774D" w:rsidRDefault="00FA774D" w:rsidP="007656F1">
            <w:pPr>
              <w:tabs>
                <w:tab w:val="left" w:pos="1800"/>
              </w:tabs>
            </w:pPr>
            <w:proofErr w:type="spellStart"/>
            <w:r>
              <w:t>MassFraction</w:t>
            </w:r>
            <w:proofErr w:type="spellEnd"/>
          </w:p>
        </w:tc>
        <w:tc>
          <w:tcPr>
            <w:tcW w:w="4633" w:type="dxa"/>
            <w:tcBorders>
              <w:top w:val="single" w:sz="4" w:space="0" w:color="auto"/>
            </w:tcBorders>
          </w:tcPr>
          <w:p w14:paraId="103169B0" w14:textId="1F166039" w:rsidR="00FA774D" w:rsidRDefault="00FA774D" w:rsidP="007656F1">
            <w:pPr>
              <w:tabs>
                <w:tab w:val="left" w:pos="1800"/>
              </w:tabs>
            </w:pPr>
            <w:r>
              <w:t xml:space="preserve">Toggle between Mass or Atomic Fraction  </w:t>
            </w:r>
          </w:p>
        </w:tc>
        <w:tc>
          <w:tcPr>
            <w:tcW w:w="3543" w:type="dxa"/>
            <w:tcBorders>
              <w:top w:val="single" w:sz="4" w:space="0" w:color="auto"/>
            </w:tcBorders>
          </w:tcPr>
          <w:p w14:paraId="7E77ACCC" w14:textId="2910AC42" w:rsidR="00FA774D" w:rsidRDefault="00FA774D" w:rsidP="007656F1">
            <w:pPr>
              <w:tabs>
                <w:tab w:val="left" w:pos="1800"/>
              </w:tabs>
            </w:pPr>
            <w:r>
              <w:t>Boolean (True = Mass Fraction)</w:t>
            </w:r>
          </w:p>
        </w:tc>
      </w:tr>
      <w:tr w:rsidR="00FA774D" w14:paraId="0F361574" w14:textId="4A8DFF3F" w:rsidTr="00B05436">
        <w:trPr>
          <w:jc w:val="center"/>
        </w:trPr>
        <w:tc>
          <w:tcPr>
            <w:tcW w:w="2597" w:type="dxa"/>
          </w:tcPr>
          <w:p w14:paraId="4C8B1686" w14:textId="774A7F8B" w:rsidR="00FA774D" w:rsidRDefault="00FA774D" w:rsidP="007656F1">
            <w:pPr>
              <w:tabs>
                <w:tab w:val="left" w:pos="1800"/>
              </w:tabs>
            </w:pPr>
            <w:r>
              <w:t>A1Es</w:t>
            </w:r>
          </w:p>
        </w:tc>
        <w:tc>
          <w:tcPr>
            <w:tcW w:w="4633" w:type="dxa"/>
          </w:tcPr>
          <w:p w14:paraId="0EEC02DA" w14:textId="31CB49EA" w:rsidR="00FA774D" w:rsidRDefault="00FA774D" w:rsidP="007656F1">
            <w:pPr>
              <w:tabs>
                <w:tab w:val="left" w:pos="1800"/>
              </w:tabs>
            </w:pPr>
            <w:r>
              <w:t>Element(s) along Axis One</w:t>
            </w:r>
          </w:p>
        </w:tc>
        <w:tc>
          <w:tcPr>
            <w:tcW w:w="3543" w:type="dxa"/>
          </w:tcPr>
          <w:p w14:paraId="695A5DF3" w14:textId="40D3142D" w:rsidR="00FA774D" w:rsidRDefault="00FA774D" w:rsidP="007656F1">
            <w:pPr>
              <w:tabs>
                <w:tab w:val="left" w:pos="1800"/>
              </w:tabs>
            </w:pPr>
            <w:r>
              <w:t>List of strings</w:t>
            </w:r>
          </w:p>
        </w:tc>
      </w:tr>
      <w:tr w:rsidR="00FA774D" w14:paraId="22A6B9AD" w14:textId="77777777" w:rsidTr="00B05436">
        <w:trPr>
          <w:jc w:val="center"/>
        </w:trPr>
        <w:tc>
          <w:tcPr>
            <w:tcW w:w="2597" w:type="dxa"/>
          </w:tcPr>
          <w:p w14:paraId="6BC26701" w14:textId="0D886B19" w:rsidR="00FA774D" w:rsidRDefault="00FA774D" w:rsidP="007656F1">
            <w:pPr>
              <w:tabs>
                <w:tab w:val="left" w:pos="1800"/>
              </w:tabs>
            </w:pPr>
            <w:r>
              <w:t>A1EComps</w:t>
            </w:r>
          </w:p>
        </w:tc>
        <w:tc>
          <w:tcPr>
            <w:tcW w:w="4633" w:type="dxa"/>
          </w:tcPr>
          <w:p w14:paraId="1BF68F8C" w14:textId="6B9BED73" w:rsidR="00FA774D" w:rsidRDefault="00FA774D" w:rsidP="007656F1">
            <w:pPr>
              <w:tabs>
                <w:tab w:val="left" w:pos="1800"/>
              </w:tabs>
            </w:pPr>
            <w:r>
              <w:t>Relative stoichiometry</w:t>
            </w:r>
          </w:p>
        </w:tc>
        <w:tc>
          <w:tcPr>
            <w:tcW w:w="3543" w:type="dxa"/>
          </w:tcPr>
          <w:p w14:paraId="230BEBA0" w14:textId="384E3083" w:rsidR="00FA774D" w:rsidRDefault="00FA774D" w:rsidP="007656F1">
            <w:pPr>
              <w:tabs>
                <w:tab w:val="left" w:pos="1800"/>
              </w:tabs>
            </w:pPr>
            <w:r>
              <w:t>List of floats</w:t>
            </w:r>
          </w:p>
        </w:tc>
      </w:tr>
      <w:tr w:rsidR="00FA774D" w14:paraId="6E51CB3C" w14:textId="77777777" w:rsidTr="00B05436">
        <w:trPr>
          <w:jc w:val="center"/>
        </w:trPr>
        <w:tc>
          <w:tcPr>
            <w:tcW w:w="2597" w:type="dxa"/>
          </w:tcPr>
          <w:p w14:paraId="712DE5F4" w14:textId="6D23DDEB" w:rsidR="00FA774D" w:rsidRDefault="00FA774D" w:rsidP="008330AB">
            <w:pPr>
              <w:tabs>
                <w:tab w:val="left" w:pos="1800"/>
              </w:tabs>
            </w:pPr>
            <w:r>
              <w:t>A2Es</w:t>
            </w:r>
          </w:p>
        </w:tc>
        <w:tc>
          <w:tcPr>
            <w:tcW w:w="4633" w:type="dxa"/>
          </w:tcPr>
          <w:p w14:paraId="08DBC61E" w14:textId="337A6B68" w:rsidR="00FA774D" w:rsidRDefault="00FA774D" w:rsidP="008330AB">
            <w:pPr>
              <w:tabs>
                <w:tab w:val="left" w:pos="1800"/>
              </w:tabs>
            </w:pPr>
            <w:r>
              <w:t>Element(s) along Axis Two</w:t>
            </w:r>
          </w:p>
        </w:tc>
        <w:tc>
          <w:tcPr>
            <w:tcW w:w="3543" w:type="dxa"/>
          </w:tcPr>
          <w:p w14:paraId="120FFE50" w14:textId="7CBC5AFD" w:rsidR="00FA774D" w:rsidRDefault="00FA774D" w:rsidP="008330AB">
            <w:pPr>
              <w:tabs>
                <w:tab w:val="left" w:pos="1800"/>
              </w:tabs>
            </w:pPr>
            <w:r>
              <w:t>List of strings</w:t>
            </w:r>
          </w:p>
        </w:tc>
      </w:tr>
      <w:tr w:rsidR="00FA774D" w14:paraId="41E5A909" w14:textId="77777777" w:rsidTr="00B05436">
        <w:trPr>
          <w:jc w:val="center"/>
        </w:trPr>
        <w:tc>
          <w:tcPr>
            <w:tcW w:w="2597" w:type="dxa"/>
          </w:tcPr>
          <w:p w14:paraId="52EEA060" w14:textId="2F2B7B4B" w:rsidR="00FA774D" w:rsidRDefault="00FA774D" w:rsidP="00ED42F1">
            <w:pPr>
              <w:tabs>
                <w:tab w:val="left" w:pos="1800"/>
              </w:tabs>
            </w:pPr>
            <w:r>
              <w:t>A2EComps</w:t>
            </w:r>
          </w:p>
        </w:tc>
        <w:tc>
          <w:tcPr>
            <w:tcW w:w="4633" w:type="dxa"/>
          </w:tcPr>
          <w:p w14:paraId="278B6C27" w14:textId="40DBF00A" w:rsidR="00FA774D" w:rsidRDefault="00FA774D" w:rsidP="00ED42F1">
            <w:pPr>
              <w:tabs>
                <w:tab w:val="left" w:pos="1800"/>
              </w:tabs>
            </w:pPr>
            <w:r>
              <w:t xml:space="preserve">Relative stoichiometry </w:t>
            </w:r>
          </w:p>
        </w:tc>
        <w:tc>
          <w:tcPr>
            <w:tcW w:w="3543" w:type="dxa"/>
          </w:tcPr>
          <w:p w14:paraId="201C51F7" w14:textId="60FB8DF3" w:rsidR="00FA774D" w:rsidRDefault="00FA774D" w:rsidP="00ED42F1">
            <w:pPr>
              <w:tabs>
                <w:tab w:val="left" w:pos="1800"/>
              </w:tabs>
            </w:pPr>
            <w:r>
              <w:t>List of floats</w:t>
            </w:r>
          </w:p>
        </w:tc>
      </w:tr>
      <w:tr w:rsidR="00FA774D" w14:paraId="46C7A629" w14:textId="77777777" w:rsidTr="00B05436">
        <w:trPr>
          <w:jc w:val="center"/>
        </w:trPr>
        <w:tc>
          <w:tcPr>
            <w:tcW w:w="2597" w:type="dxa"/>
          </w:tcPr>
          <w:p w14:paraId="2B186794" w14:textId="0103E4F0" w:rsidR="00FA774D" w:rsidRDefault="00FA774D" w:rsidP="00ED42F1">
            <w:pPr>
              <w:tabs>
                <w:tab w:val="left" w:pos="1800"/>
              </w:tabs>
            </w:pPr>
            <w:r>
              <w:t>A2max</w:t>
            </w:r>
          </w:p>
        </w:tc>
        <w:tc>
          <w:tcPr>
            <w:tcW w:w="4633" w:type="dxa"/>
          </w:tcPr>
          <w:p w14:paraId="624A65DD" w14:textId="0BD74615" w:rsidR="00FA774D" w:rsidRDefault="00FA774D" w:rsidP="00ED42F1">
            <w:pPr>
              <w:tabs>
                <w:tab w:val="left" w:pos="1800"/>
              </w:tabs>
            </w:pPr>
            <w:r>
              <w:t>Maximum fraction</w:t>
            </w:r>
          </w:p>
        </w:tc>
        <w:tc>
          <w:tcPr>
            <w:tcW w:w="3543" w:type="dxa"/>
          </w:tcPr>
          <w:p w14:paraId="340603FE" w14:textId="2A7DF9D2" w:rsidR="00FA774D" w:rsidRDefault="00FA774D" w:rsidP="00ED42F1">
            <w:pPr>
              <w:tabs>
                <w:tab w:val="left" w:pos="1800"/>
              </w:tabs>
            </w:pPr>
            <w:r>
              <w:t>Float</w:t>
            </w:r>
          </w:p>
        </w:tc>
      </w:tr>
      <w:tr w:rsidR="00FA774D" w14:paraId="14F86F00" w14:textId="77777777" w:rsidTr="00B05436">
        <w:trPr>
          <w:jc w:val="center"/>
        </w:trPr>
        <w:tc>
          <w:tcPr>
            <w:tcW w:w="2597" w:type="dxa"/>
          </w:tcPr>
          <w:p w14:paraId="743E4E28" w14:textId="50092354" w:rsidR="00FA774D" w:rsidRDefault="00FA774D" w:rsidP="00ED42F1">
            <w:pPr>
              <w:tabs>
                <w:tab w:val="left" w:pos="1800"/>
              </w:tabs>
            </w:pPr>
            <w:r>
              <w:t>A2res</w:t>
            </w:r>
          </w:p>
        </w:tc>
        <w:tc>
          <w:tcPr>
            <w:tcW w:w="4633" w:type="dxa"/>
          </w:tcPr>
          <w:p w14:paraId="15493784" w14:textId="77777777" w:rsidR="00FA774D" w:rsidRDefault="00FA774D" w:rsidP="00ED42F1">
            <w:pPr>
              <w:tabs>
                <w:tab w:val="left" w:pos="1800"/>
              </w:tabs>
            </w:pPr>
          </w:p>
        </w:tc>
        <w:tc>
          <w:tcPr>
            <w:tcW w:w="3543" w:type="dxa"/>
          </w:tcPr>
          <w:p w14:paraId="1024B3C1" w14:textId="1D5487E0" w:rsidR="00FA774D" w:rsidRDefault="00FA774D" w:rsidP="00ED42F1">
            <w:pPr>
              <w:tabs>
                <w:tab w:val="left" w:pos="1800"/>
              </w:tabs>
            </w:pPr>
            <w:r>
              <w:t>Float</w:t>
            </w:r>
          </w:p>
        </w:tc>
      </w:tr>
      <w:tr w:rsidR="00FA774D" w14:paraId="5713975B" w14:textId="77777777" w:rsidTr="00B05436">
        <w:trPr>
          <w:jc w:val="center"/>
        </w:trPr>
        <w:tc>
          <w:tcPr>
            <w:tcW w:w="2597" w:type="dxa"/>
          </w:tcPr>
          <w:p w14:paraId="04F5C92B" w14:textId="48870D38" w:rsidR="00FA774D" w:rsidRDefault="00FA774D" w:rsidP="00ED42F1">
            <w:pPr>
              <w:tabs>
                <w:tab w:val="left" w:pos="1800"/>
              </w:tabs>
            </w:pPr>
            <w:r>
              <w:t>A3Es</w:t>
            </w:r>
          </w:p>
        </w:tc>
        <w:tc>
          <w:tcPr>
            <w:tcW w:w="4633" w:type="dxa"/>
          </w:tcPr>
          <w:p w14:paraId="643320BB" w14:textId="48A43B10" w:rsidR="00FA774D" w:rsidRDefault="00FA774D" w:rsidP="00ED42F1">
            <w:pPr>
              <w:tabs>
                <w:tab w:val="left" w:pos="1800"/>
              </w:tabs>
            </w:pPr>
            <w:r>
              <w:t>Element(s) along Axis Three</w:t>
            </w:r>
          </w:p>
        </w:tc>
        <w:tc>
          <w:tcPr>
            <w:tcW w:w="3543" w:type="dxa"/>
          </w:tcPr>
          <w:p w14:paraId="7B2C857F" w14:textId="3CB12444" w:rsidR="00FA774D" w:rsidRDefault="00FA774D" w:rsidP="00ED42F1">
            <w:pPr>
              <w:tabs>
                <w:tab w:val="left" w:pos="1800"/>
              </w:tabs>
            </w:pPr>
            <w:r>
              <w:t>List of strings</w:t>
            </w:r>
          </w:p>
        </w:tc>
      </w:tr>
      <w:tr w:rsidR="00FA774D" w14:paraId="25832B34" w14:textId="77777777" w:rsidTr="00B05436">
        <w:trPr>
          <w:jc w:val="center"/>
        </w:trPr>
        <w:tc>
          <w:tcPr>
            <w:tcW w:w="2597" w:type="dxa"/>
          </w:tcPr>
          <w:p w14:paraId="25A25AE6" w14:textId="75BAFF83" w:rsidR="00FA774D" w:rsidRDefault="00FA774D" w:rsidP="00ED42F1">
            <w:pPr>
              <w:tabs>
                <w:tab w:val="left" w:pos="1800"/>
              </w:tabs>
            </w:pPr>
            <w:r>
              <w:t>A3EComps</w:t>
            </w:r>
          </w:p>
        </w:tc>
        <w:tc>
          <w:tcPr>
            <w:tcW w:w="4633" w:type="dxa"/>
          </w:tcPr>
          <w:p w14:paraId="6085DF0D" w14:textId="5CA85544" w:rsidR="00FA774D" w:rsidRDefault="00FA774D" w:rsidP="00ED42F1">
            <w:pPr>
              <w:tabs>
                <w:tab w:val="left" w:pos="1800"/>
              </w:tabs>
            </w:pPr>
            <w:r>
              <w:t xml:space="preserve">Relative stoichiometry </w:t>
            </w:r>
          </w:p>
        </w:tc>
        <w:tc>
          <w:tcPr>
            <w:tcW w:w="3543" w:type="dxa"/>
          </w:tcPr>
          <w:p w14:paraId="036BCEE1" w14:textId="72C90CB5" w:rsidR="00FA774D" w:rsidRDefault="00FA774D" w:rsidP="00ED42F1">
            <w:pPr>
              <w:tabs>
                <w:tab w:val="left" w:pos="1800"/>
              </w:tabs>
            </w:pPr>
            <w:r>
              <w:t>List of floats</w:t>
            </w:r>
          </w:p>
        </w:tc>
      </w:tr>
      <w:tr w:rsidR="00FA774D" w14:paraId="1B83EE5C" w14:textId="77777777" w:rsidTr="00B05436">
        <w:trPr>
          <w:jc w:val="center"/>
        </w:trPr>
        <w:tc>
          <w:tcPr>
            <w:tcW w:w="2597" w:type="dxa"/>
          </w:tcPr>
          <w:p w14:paraId="4AC803FC" w14:textId="37D37140" w:rsidR="00FA774D" w:rsidRDefault="00FA774D" w:rsidP="00ED42F1">
            <w:pPr>
              <w:tabs>
                <w:tab w:val="left" w:pos="1800"/>
              </w:tabs>
            </w:pPr>
            <w:r>
              <w:t>A3max</w:t>
            </w:r>
          </w:p>
        </w:tc>
        <w:tc>
          <w:tcPr>
            <w:tcW w:w="4633" w:type="dxa"/>
          </w:tcPr>
          <w:p w14:paraId="764DC2FE" w14:textId="5284ABE1" w:rsidR="00FA774D" w:rsidRDefault="00FA774D" w:rsidP="00ED42F1">
            <w:pPr>
              <w:tabs>
                <w:tab w:val="left" w:pos="1800"/>
              </w:tabs>
            </w:pPr>
            <w:r>
              <w:t>Maximum fraction of Axis Three</w:t>
            </w:r>
          </w:p>
        </w:tc>
        <w:tc>
          <w:tcPr>
            <w:tcW w:w="3543" w:type="dxa"/>
          </w:tcPr>
          <w:p w14:paraId="5A560833" w14:textId="630275BC" w:rsidR="00FA774D" w:rsidRDefault="00FA774D" w:rsidP="00ED42F1">
            <w:pPr>
              <w:tabs>
                <w:tab w:val="left" w:pos="1800"/>
              </w:tabs>
            </w:pPr>
            <w:r>
              <w:t>Float</w:t>
            </w:r>
          </w:p>
        </w:tc>
      </w:tr>
      <w:tr w:rsidR="00FA774D" w14:paraId="3ED84B67" w14:textId="77777777" w:rsidTr="00B05436">
        <w:trPr>
          <w:jc w:val="center"/>
        </w:trPr>
        <w:tc>
          <w:tcPr>
            <w:tcW w:w="2597" w:type="dxa"/>
            <w:tcBorders>
              <w:bottom w:val="single" w:sz="4" w:space="0" w:color="auto"/>
            </w:tcBorders>
          </w:tcPr>
          <w:p w14:paraId="2F5C10F2" w14:textId="2CA85505" w:rsidR="00FA774D" w:rsidRDefault="00FA774D" w:rsidP="00ED42F1">
            <w:pPr>
              <w:tabs>
                <w:tab w:val="left" w:pos="1800"/>
              </w:tabs>
            </w:pPr>
            <w:r>
              <w:t>A3res</w:t>
            </w:r>
          </w:p>
        </w:tc>
        <w:tc>
          <w:tcPr>
            <w:tcW w:w="4633" w:type="dxa"/>
            <w:tcBorders>
              <w:bottom w:val="single" w:sz="4" w:space="0" w:color="auto"/>
            </w:tcBorders>
          </w:tcPr>
          <w:p w14:paraId="7A02DF5D" w14:textId="77777777" w:rsidR="00FA774D" w:rsidRDefault="00FA774D" w:rsidP="00ED42F1">
            <w:pPr>
              <w:tabs>
                <w:tab w:val="left" w:pos="1800"/>
              </w:tabs>
            </w:pPr>
          </w:p>
        </w:tc>
        <w:tc>
          <w:tcPr>
            <w:tcW w:w="3543" w:type="dxa"/>
            <w:tcBorders>
              <w:bottom w:val="single" w:sz="4" w:space="0" w:color="auto"/>
            </w:tcBorders>
          </w:tcPr>
          <w:p w14:paraId="65E2F3C0" w14:textId="209A4B1B" w:rsidR="00FA774D" w:rsidRDefault="00FA774D" w:rsidP="00ED42F1">
            <w:pPr>
              <w:tabs>
                <w:tab w:val="left" w:pos="1800"/>
              </w:tabs>
            </w:pPr>
            <w:r>
              <w:t>Float</w:t>
            </w:r>
          </w:p>
        </w:tc>
      </w:tr>
    </w:tbl>
    <w:p w14:paraId="43834BF2" w14:textId="6B06A3CE" w:rsidR="00A9221A" w:rsidRDefault="00A9221A" w:rsidP="007656F1">
      <w:pPr>
        <w:tabs>
          <w:tab w:val="left" w:pos="1800"/>
        </w:tabs>
      </w:pPr>
    </w:p>
    <w:p w14:paraId="3418DC1A" w14:textId="68E2D7C4" w:rsidR="00A9221A" w:rsidRDefault="00A9221A" w:rsidP="00A9221A">
      <w:pPr>
        <w:pStyle w:val="Heading3"/>
      </w:pPr>
      <w:r>
        <w:t>Outputs</w:t>
      </w:r>
    </w:p>
    <w:p w14:paraId="204F792F" w14:textId="30CA0DEE" w:rsidR="00A9221A" w:rsidRDefault="00990912" w:rsidP="00A9221A">
      <w:r>
        <w:t xml:space="preserve">The ATG will automatically save the anisothermal dataset as a .csv automatically named based on the input parameters. The output filename will be </w:t>
      </w:r>
    </w:p>
    <w:p w14:paraId="3683FD1D" w14:textId="0D23AF5A" w:rsidR="00A9221A" w:rsidRDefault="00A9221A" w:rsidP="00A9221A">
      <w:pPr>
        <w:pStyle w:val="Heading2"/>
      </w:pPr>
      <w:r>
        <w:t>Anisothermal Plotter</w:t>
      </w:r>
    </w:p>
    <w:p w14:paraId="4EAA5606" w14:textId="218AA4FA" w:rsidR="002645A7" w:rsidRPr="002645A7" w:rsidRDefault="002645A7" w:rsidP="002645A7">
      <w:r>
        <w:t xml:space="preserve">The Anisothermal Ternary Plotter (ATP) is set up to allow a user to not edit it. The script should be run, which will initially open a dialogue window to allow the user to select a .csv that they wish to plot. The script will then open the .html figure in the user’s </w:t>
      </w:r>
      <w:proofErr w:type="gramStart"/>
      <w:r>
        <w:t>browser, and</w:t>
      </w:r>
      <w:proofErr w:type="gramEnd"/>
      <w:r>
        <w:t xml:space="preserve"> save the figure to the working directory of the script. There is no need for the user to edit any element of the ATP code.</w:t>
      </w:r>
    </w:p>
    <w:p w14:paraId="3CF2B4E8" w14:textId="5EE7C5F0" w:rsidR="00990912" w:rsidRDefault="00C157A7">
      <w:r>
        <w:rPr>
          <w:i/>
          <w:iCs/>
        </w:rPr>
        <w:t>End of User Guide – See below example of application</w:t>
      </w:r>
      <w:r w:rsidR="00990912">
        <w:br w:type="page"/>
      </w:r>
    </w:p>
    <w:p w14:paraId="0EE15D3A" w14:textId="1509F95A" w:rsidR="00A9221A" w:rsidRDefault="00850EE9" w:rsidP="00A9221A">
      <w:pPr>
        <w:pStyle w:val="Heading2"/>
      </w:pPr>
      <w:r>
        <w:rPr>
          <w:noProof/>
        </w:rPr>
        <w:lastRenderedPageBreak/>
        <mc:AlternateContent>
          <mc:Choice Requires="wpg">
            <w:drawing>
              <wp:anchor distT="0" distB="0" distL="114300" distR="114300" simplePos="0" relativeHeight="251639808" behindDoc="0" locked="0" layoutInCell="1" allowOverlap="1" wp14:anchorId="3AAFA399" wp14:editId="15D2317D">
                <wp:simplePos x="0" y="0"/>
                <wp:positionH relativeFrom="page">
                  <wp:align>center</wp:align>
                </wp:positionH>
                <wp:positionV relativeFrom="paragraph">
                  <wp:posOffset>457200</wp:posOffset>
                </wp:positionV>
                <wp:extent cx="5986800" cy="2365200"/>
                <wp:effectExtent l="0" t="0" r="0" b="0"/>
                <wp:wrapTopAndBottom/>
                <wp:docPr id="1891915241" name="Group 2"/>
                <wp:cNvGraphicFramePr/>
                <a:graphic xmlns:a="http://schemas.openxmlformats.org/drawingml/2006/main">
                  <a:graphicData uri="http://schemas.microsoft.com/office/word/2010/wordprocessingGroup">
                    <wpg:wgp>
                      <wpg:cNvGrpSpPr/>
                      <wpg:grpSpPr>
                        <a:xfrm>
                          <a:off x="0" y="0"/>
                          <a:ext cx="5986800" cy="2365200"/>
                          <a:chOff x="0" y="0"/>
                          <a:chExt cx="5985394" cy="2366010"/>
                        </a:xfrm>
                      </wpg:grpSpPr>
                      <wpg:grpSp>
                        <wpg:cNvPr id="1903049830" name="Group 1"/>
                        <wpg:cNvGrpSpPr/>
                        <wpg:grpSpPr>
                          <a:xfrm>
                            <a:off x="0" y="0"/>
                            <a:ext cx="5985394" cy="1979930"/>
                            <a:chOff x="183000" y="0"/>
                            <a:chExt cx="5985518" cy="1979930"/>
                          </a:xfrm>
                        </wpg:grpSpPr>
                        <pic:pic xmlns:pic="http://schemas.openxmlformats.org/drawingml/2006/picture">
                          <pic:nvPicPr>
                            <pic:cNvPr id="1767789277" name="Picture 1" descr="A diagram of a liquid and diamond&#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83000" y="0"/>
                              <a:ext cx="1995170" cy="1979930"/>
                            </a:xfrm>
                            <a:prstGeom prst="rect">
                              <a:avLst/>
                            </a:prstGeom>
                          </pic:spPr>
                        </pic:pic>
                        <pic:pic xmlns:pic="http://schemas.openxmlformats.org/drawingml/2006/picture">
                          <pic:nvPicPr>
                            <pic:cNvPr id="1111923787" name="Picture 1" descr="A diagram with numbers and a chart&#10;&#10;AI-generated content may be incorrec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173348" y="0"/>
                              <a:ext cx="1995170" cy="1979930"/>
                            </a:xfrm>
                            <a:prstGeom prst="rect">
                              <a:avLst/>
                            </a:prstGeom>
                          </pic:spPr>
                        </pic:pic>
                        <pic:pic xmlns:pic="http://schemas.openxmlformats.org/drawingml/2006/picture">
                          <pic:nvPicPr>
                            <pic:cNvPr id="1053758690" name="Picture 1" descr="A diagram with numbers and a chart&#10;&#10;AI-generated content may be incorr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178170" y="0"/>
                              <a:ext cx="1995170" cy="1979930"/>
                            </a:xfrm>
                            <a:prstGeom prst="rect">
                              <a:avLst/>
                            </a:prstGeom>
                          </pic:spPr>
                        </pic:pic>
                      </wpg:grpSp>
                      <wps:wsp>
                        <wps:cNvPr id="752465117" name="Text Box 1"/>
                        <wps:cNvSpPr txBox="1"/>
                        <wps:spPr>
                          <a:xfrm>
                            <a:off x="0" y="2105025"/>
                            <a:ext cx="5983605" cy="260985"/>
                          </a:xfrm>
                          <a:prstGeom prst="rect">
                            <a:avLst/>
                          </a:prstGeom>
                          <a:solidFill>
                            <a:prstClr val="white"/>
                          </a:solidFill>
                          <a:ln>
                            <a:noFill/>
                          </a:ln>
                        </wps:spPr>
                        <wps:txbx>
                          <w:txbxContent>
                            <w:p w14:paraId="5686DD37" w14:textId="13EB5332" w:rsidR="00A9221A" w:rsidRPr="003D6400" w:rsidRDefault="00A9221A" w:rsidP="00A9221A">
                              <w:pPr>
                                <w:pStyle w:val="Caption"/>
                                <w:rPr>
                                  <w:noProof/>
                                </w:rPr>
                              </w:pPr>
                              <w:bookmarkStart w:id="0" w:name="_Ref204086045"/>
                              <w:r>
                                <w:t xml:space="preserve">Figure </w:t>
                              </w:r>
                              <w:fldSimple w:instr=" SEQ Figure \* ARABIC ">
                                <w:r w:rsidR="00E50D09">
                                  <w:rPr>
                                    <w:noProof/>
                                  </w:rPr>
                                  <w:t>3</w:t>
                                </w:r>
                              </w:fldSimple>
                              <w:bookmarkEnd w:id="0"/>
                              <w:r>
                                <w:t xml:space="preserve"> – Component Binary Phase Diagrams of the Al-Cu-Si Ternary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AFA399" id="Group 2" o:spid="_x0000_s1029" style="position:absolute;margin-left:0;margin-top:36pt;width:471.4pt;height:186.25pt;z-index:251639808;mso-position-horizontal:center;mso-position-horizontal-relative:page;mso-width-relative:margin;mso-height-relative:margin" coordsize="59853,236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">
                <v:group id="Group 1" o:spid="_x0000_s1030" style="position:absolute;width:59853;height:19799" coordorigin="1830" coordsize="59855,197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">
                  <v:shape id="Picture 1" o:spid="_x0000_s1031" type="#_x0000_t75" alt="A diagram of a liquid and diamond&#10;&#10;AI-generated content may be incorrect." style="position:absolute;left:1830;width:19951;height:197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">
                    <v:imagedata r:id="rId19" o:title="A diagram of a liquid and diamond&#10;&#10;AI-generated content may be incorrect"/>
                  </v:shape>
                  <v:shape id="Picture 1" o:spid="_x0000_s1032" type="#_x0000_t75" alt="A diagram with numbers and a chart&#10;&#10;AI-generated content may be incorrect." style="position:absolute;left:41733;width:19952;height:197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">
                    <v:imagedata r:id="rId20" o:title="A diagram with numbers and a chart&#10;&#10;AI-generated content may be incorrect"/>
                  </v:shape>
                  <v:shape id="Picture 1" o:spid="_x0000_s1033" type="#_x0000_t75" alt="A diagram with numbers and a chart&#10;&#10;AI-generated content may be incorrect." style="position:absolute;left:21781;width:19952;height:197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">
                    <v:imagedata r:id="rId21" o:title="A diagram with numbers and a chart&#10;&#10;AI-generated content may be incorrect"/>
                  </v:shape>
                </v:group>
                <v:shape id="Text Box 1" o:spid="_x0000_s1034" type="#_x0000_t202" style="position:absolute;top:21050;width:59836;height:2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" stroked="f">
                  <v:textbox style="mso-fit-shape-to-text:t" inset="0,0,0,0">
                    <w:txbxContent>
                      <w:p w14:paraId="5686DD37" w14:textId="13EB5332" w:rsidR="00A9221A" w:rsidRPr="003D6400" w:rsidRDefault="00A9221A" w:rsidP="00A9221A">
                        <w:pPr>
                          <w:pStyle w:val="Caption"/>
                          <w:rPr>
                            <w:noProof/>
                          </w:rPr>
                        </w:pPr>
                        <w:bookmarkStart w:id="1" w:name="_Ref204086045"/>
                        <w:r>
                          <w:t xml:space="preserve">Figure </w:t>
                        </w:r>
                        <w:fldSimple w:instr=" SEQ Figure \* ARABIC ">
                          <w:r w:rsidR="00E50D09">
                            <w:rPr>
                              <w:noProof/>
                            </w:rPr>
                            <w:t>3</w:t>
                          </w:r>
                        </w:fldSimple>
                        <w:bookmarkEnd w:id="1"/>
                        <w:r>
                          <w:t xml:space="preserve"> – Component Binary Phase Diagrams of the Al-Cu-Si Ternary System</w:t>
                        </w:r>
                      </w:p>
                    </w:txbxContent>
                  </v:textbox>
                </v:shape>
                <w10:wrap type="topAndBottom" anchorx="page"/>
              </v:group>
            </w:pict>
          </mc:Fallback>
        </mc:AlternateContent>
      </w:r>
      <w:r w:rsidR="00A9221A">
        <w:t>Example - Al-Cu-Si Ternary System</w:t>
      </w:r>
    </w:p>
    <w:p w14:paraId="369A71BC" w14:textId="1B62236A" w:rsidR="00850EE9" w:rsidRDefault="00A9221A" w:rsidP="00850EE9">
      <w:r>
        <w:t xml:space="preserve">As this is a User Guide, the Al-Cu-Si system has been selected as all three elements exist in a </w:t>
      </w:r>
      <w:r w:rsidR="00850EE9">
        <w:t xml:space="preserve">Thermo-Calc </w:t>
      </w:r>
      <w:r>
        <w:t xml:space="preserve">Demo database and all three binaries contain interesting </w:t>
      </w:r>
      <w:r w:rsidR="00850EE9">
        <w:t xml:space="preserve">metallurgical </w:t>
      </w:r>
      <w:r>
        <w:t>features</w:t>
      </w:r>
      <w:r w:rsidR="00850EE9">
        <w:t xml:space="preserve">. </w:t>
      </w:r>
      <w:r>
        <w:fldChar w:fldCharType="begin"/>
      </w:r>
      <w:r>
        <w:instrText xml:space="preserve"> REF _Ref204086045 \h </w:instrText>
      </w:r>
      <w:r w:rsidR="00850EE9">
        <w:instrText xml:space="preserve"> \* MERGEFORMAT </w:instrText>
      </w:r>
      <w:r>
        <w:fldChar w:fldCharType="separate"/>
      </w:r>
      <w:r>
        <w:t xml:space="preserve">Figure </w:t>
      </w:r>
      <w:r>
        <w:rPr>
          <w:noProof/>
        </w:rPr>
        <w:t>1</w:t>
      </w:r>
      <w:r>
        <w:fldChar w:fldCharType="end"/>
      </w:r>
      <w:r>
        <w:t xml:space="preserve"> shows the three relevant binary systems predicted in Thermo-Calc via the graphic user interface method (GUI). </w:t>
      </w:r>
    </w:p>
    <w:p w14:paraId="15C7B931" w14:textId="75C33260" w:rsidR="00A9221A" w:rsidRDefault="00A9221A" w:rsidP="00850EE9">
      <w:r>
        <w:t xml:space="preserve">All three binaries also contain a eutectic composition, which suggests that the ternary is likely to have eutectic valleys and a ternary eutectic composition. This makes it an ideal system to explore </w:t>
      </w:r>
      <w:r w:rsidR="00850EE9">
        <w:t>anisothermally</w:t>
      </w:r>
      <w:r>
        <w:t>.</w:t>
      </w:r>
      <w:r w:rsidR="00850EE9">
        <w:t xml:space="preserve"> T</w:t>
      </w:r>
      <w:r>
        <w:t>here is also complex phase behaviour at high Cu concentrations</w:t>
      </w:r>
      <w:r w:rsidR="00C157A7">
        <w:t>. As this is undesirable, this system can also demonstrate</w:t>
      </w:r>
      <w:r>
        <w:t xml:space="preserve"> the use of partial ternary phase diagrams.</w:t>
      </w:r>
    </w:p>
    <w:p w14:paraId="6245CDDF" w14:textId="5C707240" w:rsidR="00850EE9" w:rsidRPr="00850EE9" w:rsidRDefault="00605F20" w:rsidP="00C157A7">
      <w:pPr>
        <w:pStyle w:val="Heading3"/>
      </w:pPr>
      <w:r>
        <w:t>Input</w:t>
      </w:r>
    </w:p>
    <w:p w14:paraId="706D27DA" w14:textId="712E6192" w:rsidR="00C157A7" w:rsidRDefault="00C157A7" w:rsidP="00C157A7">
      <w:pPr>
        <w:pStyle w:val="Caption"/>
        <w:keepNext/>
      </w:pPr>
      <w:r>
        <w:t xml:space="preserve">Table </w:t>
      </w:r>
      <w:fldSimple w:instr=" SEQ Table \* ARABIC ">
        <w:r>
          <w:rPr>
            <w:noProof/>
          </w:rPr>
          <w:t>2</w:t>
        </w:r>
      </w:fldSimple>
      <w:r>
        <w:t xml:space="preserve"> - Required inputs to produce a 'high' resolution anisothermal ternary diagram for the Al-Cu-Si system, capped by Cu&lt;50wt%, Si&lt;50wt%.</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701"/>
        <w:gridCol w:w="5528"/>
      </w:tblGrid>
      <w:tr w:rsidR="00605F20" w14:paraId="552665D9" w14:textId="56FCF3A6" w:rsidTr="00605F20">
        <w:tc>
          <w:tcPr>
            <w:tcW w:w="2694" w:type="dxa"/>
            <w:tcBorders>
              <w:top w:val="single" w:sz="4" w:space="0" w:color="auto"/>
              <w:bottom w:val="single" w:sz="4" w:space="0" w:color="auto"/>
            </w:tcBorders>
          </w:tcPr>
          <w:p w14:paraId="36B391E5" w14:textId="77777777" w:rsidR="00605F20" w:rsidRDefault="00605F20" w:rsidP="00A00012">
            <w:pPr>
              <w:tabs>
                <w:tab w:val="left" w:pos="1800"/>
              </w:tabs>
            </w:pPr>
            <w:r>
              <w:t>Python Variable</w:t>
            </w:r>
          </w:p>
        </w:tc>
        <w:tc>
          <w:tcPr>
            <w:tcW w:w="1701" w:type="dxa"/>
            <w:tcBorders>
              <w:top w:val="single" w:sz="4" w:space="0" w:color="auto"/>
              <w:bottom w:val="single" w:sz="4" w:space="0" w:color="auto"/>
            </w:tcBorders>
          </w:tcPr>
          <w:p w14:paraId="21F0C1A1" w14:textId="0AE3E9DC" w:rsidR="00605F20" w:rsidRDefault="00605F20" w:rsidP="00A00012">
            <w:pPr>
              <w:tabs>
                <w:tab w:val="left" w:pos="1800"/>
              </w:tabs>
            </w:pPr>
            <w:r>
              <w:t>Input</w:t>
            </w:r>
          </w:p>
        </w:tc>
        <w:tc>
          <w:tcPr>
            <w:tcW w:w="5528" w:type="dxa"/>
            <w:tcBorders>
              <w:top w:val="single" w:sz="4" w:space="0" w:color="auto"/>
              <w:bottom w:val="single" w:sz="4" w:space="0" w:color="auto"/>
            </w:tcBorders>
          </w:tcPr>
          <w:p w14:paraId="411C1945" w14:textId="50A90E61" w:rsidR="00605F20" w:rsidRDefault="00605F20" w:rsidP="00A00012">
            <w:pPr>
              <w:tabs>
                <w:tab w:val="left" w:pos="1800"/>
              </w:tabs>
            </w:pPr>
            <w:r>
              <w:t>Notes</w:t>
            </w:r>
          </w:p>
        </w:tc>
      </w:tr>
      <w:tr w:rsidR="00605F20" w14:paraId="06CA32D9" w14:textId="6E025078" w:rsidTr="00605F20">
        <w:tc>
          <w:tcPr>
            <w:tcW w:w="2694" w:type="dxa"/>
            <w:tcBorders>
              <w:top w:val="single" w:sz="4" w:space="0" w:color="auto"/>
            </w:tcBorders>
          </w:tcPr>
          <w:p w14:paraId="3D1E0721" w14:textId="77777777" w:rsidR="00605F20" w:rsidRDefault="00605F20" w:rsidP="00A00012">
            <w:pPr>
              <w:tabs>
                <w:tab w:val="left" w:pos="1800"/>
              </w:tabs>
            </w:pPr>
            <w:r>
              <w:t>Database</w:t>
            </w:r>
          </w:p>
        </w:tc>
        <w:tc>
          <w:tcPr>
            <w:tcW w:w="1701" w:type="dxa"/>
            <w:tcBorders>
              <w:top w:val="single" w:sz="4" w:space="0" w:color="auto"/>
            </w:tcBorders>
          </w:tcPr>
          <w:p w14:paraId="440459E6" w14:textId="7FA1BF1B" w:rsidR="00605F20" w:rsidRDefault="00605F20" w:rsidP="00A00012">
            <w:pPr>
              <w:tabs>
                <w:tab w:val="left" w:pos="1800"/>
              </w:tabs>
            </w:pPr>
            <w:r>
              <w:t>“ALDEMO”</w:t>
            </w:r>
          </w:p>
        </w:tc>
        <w:tc>
          <w:tcPr>
            <w:tcW w:w="5528" w:type="dxa"/>
            <w:tcBorders>
              <w:top w:val="single" w:sz="4" w:space="0" w:color="auto"/>
            </w:tcBorders>
          </w:tcPr>
          <w:p w14:paraId="69D5F4B7" w14:textId="691606D0" w:rsidR="00605F20" w:rsidRDefault="00605F20" w:rsidP="00A00012">
            <w:pPr>
              <w:tabs>
                <w:tab w:val="left" w:pos="1800"/>
              </w:tabs>
            </w:pPr>
            <w:r>
              <w:t xml:space="preserve">Al Demo Database </w:t>
            </w:r>
          </w:p>
        </w:tc>
      </w:tr>
      <w:tr w:rsidR="00605F20" w14:paraId="19428949" w14:textId="501A0AB0" w:rsidTr="00605F20">
        <w:tc>
          <w:tcPr>
            <w:tcW w:w="2694" w:type="dxa"/>
            <w:tcBorders>
              <w:bottom w:val="single" w:sz="4" w:space="0" w:color="auto"/>
            </w:tcBorders>
          </w:tcPr>
          <w:p w14:paraId="160D660F" w14:textId="77777777" w:rsidR="00605F20" w:rsidRDefault="00605F20" w:rsidP="00A00012">
            <w:pPr>
              <w:tabs>
                <w:tab w:val="left" w:pos="1800"/>
              </w:tabs>
            </w:pPr>
            <w:proofErr w:type="spellStart"/>
            <w:r>
              <w:t>GeneratePhaseFraction</w:t>
            </w:r>
            <w:proofErr w:type="spellEnd"/>
          </w:p>
        </w:tc>
        <w:tc>
          <w:tcPr>
            <w:tcW w:w="1701" w:type="dxa"/>
            <w:tcBorders>
              <w:bottom w:val="single" w:sz="4" w:space="0" w:color="auto"/>
            </w:tcBorders>
          </w:tcPr>
          <w:p w14:paraId="1B10FBE8" w14:textId="38B16859" w:rsidR="00605F20" w:rsidRDefault="00605F20" w:rsidP="00A00012">
            <w:pPr>
              <w:tabs>
                <w:tab w:val="left" w:pos="1800"/>
              </w:tabs>
            </w:pPr>
            <w:r>
              <w:t>True</w:t>
            </w:r>
          </w:p>
        </w:tc>
        <w:tc>
          <w:tcPr>
            <w:tcW w:w="5528" w:type="dxa"/>
            <w:tcBorders>
              <w:bottom w:val="single" w:sz="4" w:space="0" w:color="auto"/>
            </w:tcBorders>
          </w:tcPr>
          <w:p w14:paraId="1218E598" w14:textId="529EFA56" w:rsidR="00605F20" w:rsidRDefault="00605F20" w:rsidP="00A00012">
            <w:pPr>
              <w:tabs>
                <w:tab w:val="left" w:pos="1800"/>
              </w:tabs>
            </w:pPr>
            <w:r>
              <w:t>Code will generate Phase Fraction information</w:t>
            </w:r>
          </w:p>
        </w:tc>
      </w:tr>
      <w:tr w:rsidR="00605F20" w14:paraId="41EF650B" w14:textId="602CC205" w:rsidTr="00605F20">
        <w:tc>
          <w:tcPr>
            <w:tcW w:w="2694" w:type="dxa"/>
            <w:tcBorders>
              <w:top w:val="single" w:sz="4" w:space="0" w:color="auto"/>
            </w:tcBorders>
          </w:tcPr>
          <w:p w14:paraId="28996AA5" w14:textId="77777777" w:rsidR="00605F20" w:rsidRDefault="00605F20" w:rsidP="00A00012">
            <w:pPr>
              <w:tabs>
                <w:tab w:val="left" w:pos="1800"/>
              </w:tabs>
            </w:pPr>
            <w:proofErr w:type="spellStart"/>
            <w:r>
              <w:t>Tmin</w:t>
            </w:r>
            <w:proofErr w:type="spellEnd"/>
          </w:p>
        </w:tc>
        <w:tc>
          <w:tcPr>
            <w:tcW w:w="1701" w:type="dxa"/>
            <w:tcBorders>
              <w:top w:val="single" w:sz="4" w:space="0" w:color="auto"/>
            </w:tcBorders>
          </w:tcPr>
          <w:p w14:paraId="209D0D77" w14:textId="6C622E28" w:rsidR="00605F20" w:rsidRDefault="00605F20" w:rsidP="00A00012">
            <w:pPr>
              <w:tabs>
                <w:tab w:val="left" w:pos="1800"/>
              </w:tabs>
            </w:pPr>
            <w:r>
              <w:t>700</w:t>
            </w:r>
          </w:p>
        </w:tc>
        <w:tc>
          <w:tcPr>
            <w:tcW w:w="5528" w:type="dxa"/>
            <w:tcBorders>
              <w:top w:val="single" w:sz="4" w:space="0" w:color="auto"/>
            </w:tcBorders>
          </w:tcPr>
          <w:p w14:paraId="301C36CC" w14:textId="047C4CE9" w:rsidR="00605F20" w:rsidRDefault="00850EE9" w:rsidP="00A00012">
            <w:pPr>
              <w:tabs>
                <w:tab w:val="left" w:pos="1800"/>
              </w:tabs>
            </w:pPr>
            <w:r>
              <w:t xml:space="preserve">Sets min. temperature to </w:t>
            </w:r>
            <w:r w:rsidR="00605F20">
              <w:t xml:space="preserve">700K </w:t>
            </w:r>
          </w:p>
        </w:tc>
      </w:tr>
      <w:tr w:rsidR="00605F20" w14:paraId="4FC557B5" w14:textId="456F090D" w:rsidTr="00605F20">
        <w:tc>
          <w:tcPr>
            <w:tcW w:w="2694" w:type="dxa"/>
          </w:tcPr>
          <w:p w14:paraId="18042201" w14:textId="77777777" w:rsidR="00605F20" w:rsidRDefault="00605F20" w:rsidP="00A00012">
            <w:pPr>
              <w:tabs>
                <w:tab w:val="left" w:pos="1800"/>
              </w:tabs>
            </w:pPr>
            <w:proofErr w:type="spellStart"/>
            <w:r>
              <w:t>Tmax</w:t>
            </w:r>
            <w:proofErr w:type="spellEnd"/>
          </w:p>
        </w:tc>
        <w:tc>
          <w:tcPr>
            <w:tcW w:w="1701" w:type="dxa"/>
          </w:tcPr>
          <w:p w14:paraId="71992D05" w14:textId="31FABF4D" w:rsidR="00605F20" w:rsidRDefault="00605F20" w:rsidP="00A00012">
            <w:pPr>
              <w:tabs>
                <w:tab w:val="left" w:pos="1800"/>
              </w:tabs>
            </w:pPr>
            <w:r>
              <w:t>1000</w:t>
            </w:r>
          </w:p>
        </w:tc>
        <w:tc>
          <w:tcPr>
            <w:tcW w:w="5528" w:type="dxa"/>
          </w:tcPr>
          <w:p w14:paraId="4FBB0280" w14:textId="2F9F26F1" w:rsidR="00605F20" w:rsidRDefault="00850EE9" w:rsidP="00A00012">
            <w:pPr>
              <w:tabs>
                <w:tab w:val="left" w:pos="1800"/>
              </w:tabs>
            </w:pPr>
            <w:r>
              <w:t xml:space="preserve">Set max. temperature to </w:t>
            </w:r>
            <w:r w:rsidR="00605F20">
              <w:t>1000K</w:t>
            </w:r>
          </w:p>
        </w:tc>
      </w:tr>
      <w:tr w:rsidR="00605F20" w14:paraId="46DB518E" w14:textId="545BCCFA" w:rsidTr="00605F20">
        <w:tc>
          <w:tcPr>
            <w:tcW w:w="2694" w:type="dxa"/>
          </w:tcPr>
          <w:p w14:paraId="60C29437" w14:textId="77777777" w:rsidR="00605F20" w:rsidRDefault="00605F20" w:rsidP="00A00012">
            <w:pPr>
              <w:tabs>
                <w:tab w:val="left" w:pos="1800"/>
              </w:tabs>
            </w:pPr>
            <w:r>
              <w:t>Tres</w:t>
            </w:r>
          </w:p>
        </w:tc>
        <w:tc>
          <w:tcPr>
            <w:tcW w:w="1701" w:type="dxa"/>
          </w:tcPr>
          <w:p w14:paraId="23BCFD8A" w14:textId="7B89C2B0" w:rsidR="00605F20" w:rsidRDefault="00605F20" w:rsidP="00A00012">
            <w:pPr>
              <w:tabs>
                <w:tab w:val="left" w:pos="1800"/>
              </w:tabs>
            </w:pPr>
            <w:r>
              <w:t>5</w:t>
            </w:r>
          </w:p>
        </w:tc>
        <w:tc>
          <w:tcPr>
            <w:tcW w:w="5528" w:type="dxa"/>
          </w:tcPr>
          <w:p w14:paraId="60D382E9" w14:textId="43144EF9" w:rsidR="00605F20" w:rsidRDefault="00605F20" w:rsidP="00A00012">
            <w:pPr>
              <w:tabs>
                <w:tab w:val="left" w:pos="1800"/>
              </w:tabs>
            </w:pPr>
            <w:r>
              <w:t>5K Steps – High temperature resolution</w:t>
            </w:r>
          </w:p>
        </w:tc>
      </w:tr>
      <w:tr w:rsidR="00605F20" w14:paraId="0272E543" w14:textId="2D521AA8" w:rsidTr="00605F20">
        <w:tc>
          <w:tcPr>
            <w:tcW w:w="2694" w:type="dxa"/>
            <w:tcBorders>
              <w:bottom w:val="single" w:sz="4" w:space="0" w:color="auto"/>
            </w:tcBorders>
          </w:tcPr>
          <w:p w14:paraId="66D491F2" w14:textId="77777777" w:rsidR="00605F20" w:rsidRDefault="00605F20" w:rsidP="00A00012">
            <w:pPr>
              <w:tabs>
                <w:tab w:val="left" w:pos="1800"/>
              </w:tabs>
            </w:pPr>
            <w:r>
              <w:t>Pressure</w:t>
            </w:r>
          </w:p>
        </w:tc>
        <w:tc>
          <w:tcPr>
            <w:tcW w:w="1701" w:type="dxa"/>
            <w:tcBorders>
              <w:bottom w:val="single" w:sz="4" w:space="0" w:color="auto"/>
            </w:tcBorders>
          </w:tcPr>
          <w:p w14:paraId="03EFD732" w14:textId="505851A2" w:rsidR="00605F20" w:rsidRDefault="00605F20" w:rsidP="00A00012">
            <w:pPr>
              <w:tabs>
                <w:tab w:val="left" w:pos="1800"/>
              </w:tabs>
            </w:pPr>
            <w:r>
              <w:t>100000</w:t>
            </w:r>
          </w:p>
        </w:tc>
        <w:tc>
          <w:tcPr>
            <w:tcW w:w="5528" w:type="dxa"/>
            <w:tcBorders>
              <w:bottom w:val="single" w:sz="4" w:space="0" w:color="auto"/>
            </w:tcBorders>
          </w:tcPr>
          <w:p w14:paraId="41D57C18" w14:textId="2CBD7251" w:rsidR="00605F20" w:rsidRDefault="00605F20" w:rsidP="00A00012">
            <w:pPr>
              <w:tabs>
                <w:tab w:val="left" w:pos="1800"/>
              </w:tabs>
            </w:pPr>
            <w:r>
              <w:t>100kPa – Standard Pressure</w:t>
            </w:r>
          </w:p>
        </w:tc>
      </w:tr>
      <w:tr w:rsidR="00605F20" w14:paraId="58265B18" w14:textId="36066F20" w:rsidTr="00605F20">
        <w:tc>
          <w:tcPr>
            <w:tcW w:w="2694" w:type="dxa"/>
            <w:tcBorders>
              <w:top w:val="single" w:sz="4" w:space="0" w:color="auto"/>
            </w:tcBorders>
          </w:tcPr>
          <w:p w14:paraId="0CD1FB08" w14:textId="77777777" w:rsidR="00605F20" w:rsidRDefault="00605F20" w:rsidP="00A00012">
            <w:pPr>
              <w:tabs>
                <w:tab w:val="left" w:pos="1800"/>
              </w:tabs>
            </w:pPr>
            <w:proofErr w:type="spellStart"/>
            <w:r>
              <w:t>MassFraction</w:t>
            </w:r>
            <w:proofErr w:type="spellEnd"/>
          </w:p>
        </w:tc>
        <w:tc>
          <w:tcPr>
            <w:tcW w:w="1701" w:type="dxa"/>
            <w:tcBorders>
              <w:top w:val="single" w:sz="4" w:space="0" w:color="auto"/>
            </w:tcBorders>
          </w:tcPr>
          <w:p w14:paraId="6E982484" w14:textId="02C1B989" w:rsidR="00605F20" w:rsidRDefault="00605F20" w:rsidP="00A00012">
            <w:pPr>
              <w:tabs>
                <w:tab w:val="left" w:pos="1800"/>
              </w:tabs>
            </w:pPr>
            <w:r>
              <w:t>True</w:t>
            </w:r>
          </w:p>
        </w:tc>
        <w:tc>
          <w:tcPr>
            <w:tcW w:w="5528" w:type="dxa"/>
            <w:tcBorders>
              <w:top w:val="single" w:sz="4" w:space="0" w:color="auto"/>
            </w:tcBorders>
          </w:tcPr>
          <w:p w14:paraId="2FE1E043" w14:textId="52635F93" w:rsidR="00605F20" w:rsidRDefault="00605F20" w:rsidP="00A00012">
            <w:pPr>
              <w:tabs>
                <w:tab w:val="left" w:pos="1800"/>
              </w:tabs>
            </w:pPr>
            <w:r>
              <w:t xml:space="preserve">Compositions in </w:t>
            </w:r>
            <w:proofErr w:type="spellStart"/>
            <w:r>
              <w:t>wt</w:t>
            </w:r>
            <w:proofErr w:type="spellEnd"/>
            <w:r>
              <w:t>%</w:t>
            </w:r>
          </w:p>
        </w:tc>
      </w:tr>
      <w:tr w:rsidR="00850EE9" w14:paraId="6A105889" w14:textId="076548AE" w:rsidTr="00605F20">
        <w:tc>
          <w:tcPr>
            <w:tcW w:w="2694" w:type="dxa"/>
          </w:tcPr>
          <w:p w14:paraId="52817A97" w14:textId="77777777" w:rsidR="00850EE9" w:rsidRDefault="00850EE9" w:rsidP="00850EE9">
            <w:pPr>
              <w:tabs>
                <w:tab w:val="left" w:pos="1800"/>
              </w:tabs>
            </w:pPr>
            <w:r>
              <w:t>A1Es</w:t>
            </w:r>
          </w:p>
        </w:tc>
        <w:tc>
          <w:tcPr>
            <w:tcW w:w="1701" w:type="dxa"/>
          </w:tcPr>
          <w:p w14:paraId="4C48C8A6" w14:textId="6CA3B306" w:rsidR="00850EE9" w:rsidRDefault="00850EE9" w:rsidP="00850EE9">
            <w:pPr>
              <w:tabs>
                <w:tab w:val="left" w:pos="1800"/>
              </w:tabs>
            </w:pPr>
            <w:r>
              <w:t>[“Al”]</w:t>
            </w:r>
          </w:p>
        </w:tc>
        <w:tc>
          <w:tcPr>
            <w:tcW w:w="5528" w:type="dxa"/>
          </w:tcPr>
          <w:p w14:paraId="53A1E29F" w14:textId="4E6815E4" w:rsidR="00850EE9" w:rsidRDefault="00850EE9" w:rsidP="00850EE9">
            <w:pPr>
              <w:tabs>
                <w:tab w:val="left" w:pos="1800"/>
              </w:tabs>
            </w:pPr>
            <w:r>
              <w:t>Sets the elements in axis one to Al only</w:t>
            </w:r>
          </w:p>
        </w:tc>
      </w:tr>
      <w:tr w:rsidR="00850EE9" w14:paraId="7F591D49" w14:textId="047FDC6F" w:rsidTr="00605F20">
        <w:tc>
          <w:tcPr>
            <w:tcW w:w="2694" w:type="dxa"/>
          </w:tcPr>
          <w:p w14:paraId="10216021" w14:textId="77777777" w:rsidR="00850EE9" w:rsidRDefault="00850EE9" w:rsidP="00850EE9">
            <w:pPr>
              <w:tabs>
                <w:tab w:val="left" w:pos="1800"/>
              </w:tabs>
            </w:pPr>
            <w:r>
              <w:t>A1EComps</w:t>
            </w:r>
          </w:p>
        </w:tc>
        <w:tc>
          <w:tcPr>
            <w:tcW w:w="1701" w:type="dxa"/>
          </w:tcPr>
          <w:p w14:paraId="6B719C17" w14:textId="315233C6" w:rsidR="00850EE9" w:rsidRDefault="00850EE9" w:rsidP="00850EE9">
            <w:pPr>
              <w:tabs>
                <w:tab w:val="left" w:pos="1800"/>
              </w:tabs>
            </w:pPr>
            <w:r>
              <w:t>[1.00]</w:t>
            </w:r>
          </w:p>
        </w:tc>
        <w:tc>
          <w:tcPr>
            <w:tcW w:w="5528" w:type="dxa"/>
          </w:tcPr>
          <w:p w14:paraId="38384CAA" w14:textId="170DF1F3" w:rsidR="00850EE9" w:rsidRDefault="00850EE9" w:rsidP="00850EE9">
            <w:pPr>
              <w:tabs>
                <w:tab w:val="left" w:pos="1800"/>
              </w:tabs>
            </w:pPr>
            <w:r>
              <w:t>Sets the relative ratio of Al to 100%</w:t>
            </w:r>
          </w:p>
        </w:tc>
      </w:tr>
      <w:tr w:rsidR="00850EE9" w14:paraId="1A0322AD" w14:textId="62E1F464" w:rsidTr="00605F20">
        <w:tc>
          <w:tcPr>
            <w:tcW w:w="2694" w:type="dxa"/>
          </w:tcPr>
          <w:p w14:paraId="18C56C2A" w14:textId="77777777" w:rsidR="00850EE9" w:rsidRDefault="00850EE9" w:rsidP="00850EE9">
            <w:pPr>
              <w:tabs>
                <w:tab w:val="left" w:pos="1800"/>
              </w:tabs>
            </w:pPr>
            <w:r>
              <w:t>A2Es</w:t>
            </w:r>
          </w:p>
        </w:tc>
        <w:tc>
          <w:tcPr>
            <w:tcW w:w="1701" w:type="dxa"/>
          </w:tcPr>
          <w:p w14:paraId="68D342D3" w14:textId="4CDAB599" w:rsidR="00850EE9" w:rsidRDefault="00850EE9" w:rsidP="00850EE9">
            <w:pPr>
              <w:tabs>
                <w:tab w:val="left" w:pos="1800"/>
              </w:tabs>
            </w:pPr>
            <w:r>
              <w:t>[“Cu”]</w:t>
            </w:r>
          </w:p>
        </w:tc>
        <w:tc>
          <w:tcPr>
            <w:tcW w:w="5528" w:type="dxa"/>
          </w:tcPr>
          <w:p w14:paraId="116989FB" w14:textId="5219D403" w:rsidR="00850EE9" w:rsidRDefault="00850EE9" w:rsidP="00850EE9">
            <w:pPr>
              <w:tabs>
                <w:tab w:val="left" w:pos="1800"/>
              </w:tabs>
            </w:pPr>
            <w:r>
              <w:t>Sets the elements in axis two to Cu only</w:t>
            </w:r>
          </w:p>
        </w:tc>
      </w:tr>
      <w:tr w:rsidR="00850EE9" w14:paraId="48999549" w14:textId="18DF1A02" w:rsidTr="00605F20">
        <w:tc>
          <w:tcPr>
            <w:tcW w:w="2694" w:type="dxa"/>
          </w:tcPr>
          <w:p w14:paraId="0556172D" w14:textId="77777777" w:rsidR="00850EE9" w:rsidRDefault="00850EE9" w:rsidP="00850EE9">
            <w:pPr>
              <w:tabs>
                <w:tab w:val="left" w:pos="1800"/>
              </w:tabs>
            </w:pPr>
            <w:r>
              <w:t>A2EComps</w:t>
            </w:r>
          </w:p>
        </w:tc>
        <w:tc>
          <w:tcPr>
            <w:tcW w:w="1701" w:type="dxa"/>
          </w:tcPr>
          <w:p w14:paraId="52C3C208" w14:textId="670149DB" w:rsidR="00850EE9" w:rsidRDefault="00850EE9" w:rsidP="00850EE9">
            <w:pPr>
              <w:tabs>
                <w:tab w:val="left" w:pos="1800"/>
              </w:tabs>
            </w:pPr>
            <w:r>
              <w:t>[1.00]</w:t>
            </w:r>
          </w:p>
        </w:tc>
        <w:tc>
          <w:tcPr>
            <w:tcW w:w="5528" w:type="dxa"/>
          </w:tcPr>
          <w:p w14:paraId="41F57E91" w14:textId="43C23F01" w:rsidR="00850EE9" w:rsidRDefault="00850EE9" w:rsidP="00850EE9">
            <w:pPr>
              <w:tabs>
                <w:tab w:val="left" w:pos="1800"/>
              </w:tabs>
            </w:pPr>
            <w:r>
              <w:t>Sets the relative ratio of Cu to 100%</w:t>
            </w:r>
          </w:p>
        </w:tc>
      </w:tr>
      <w:tr w:rsidR="00850EE9" w14:paraId="2950629C" w14:textId="0205513A" w:rsidTr="00605F20">
        <w:tc>
          <w:tcPr>
            <w:tcW w:w="2694" w:type="dxa"/>
          </w:tcPr>
          <w:p w14:paraId="4700F686" w14:textId="77777777" w:rsidR="00850EE9" w:rsidRDefault="00850EE9" w:rsidP="00850EE9">
            <w:pPr>
              <w:tabs>
                <w:tab w:val="left" w:pos="1800"/>
              </w:tabs>
            </w:pPr>
            <w:r>
              <w:t>A2max</w:t>
            </w:r>
          </w:p>
        </w:tc>
        <w:tc>
          <w:tcPr>
            <w:tcW w:w="1701" w:type="dxa"/>
          </w:tcPr>
          <w:p w14:paraId="0AFE46D4" w14:textId="323AF7B2" w:rsidR="00850EE9" w:rsidRDefault="00850EE9" w:rsidP="00850EE9">
            <w:pPr>
              <w:tabs>
                <w:tab w:val="left" w:pos="1800"/>
              </w:tabs>
            </w:pPr>
            <w:r>
              <w:t>50.0</w:t>
            </w:r>
          </w:p>
        </w:tc>
        <w:tc>
          <w:tcPr>
            <w:tcW w:w="5528" w:type="dxa"/>
          </w:tcPr>
          <w:p w14:paraId="2109DBAA" w14:textId="62B4F5C7" w:rsidR="00850EE9" w:rsidRDefault="00850EE9" w:rsidP="00850EE9">
            <w:pPr>
              <w:tabs>
                <w:tab w:val="left" w:pos="1800"/>
              </w:tabs>
            </w:pPr>
            <w:r>
              <w:t>Sets the max. value of Axis Two to 50% (</w:t>
            </w:r>
            <w:proofErr w:type="spellStart"/>
            <w:r>
              <w:t>MassFraction</w:t>
            </w:r>
            <w:proofErr w:type="spellEnd"/>
            <w:r>
              <w:t xml:space="preserve"> controls at% vs </w:t>
            </w:r>
            <w:proofErr w:type="spellStart"/>
            <w:r>
              <w:t>wt</w:t>
            </w:r>
            <w:proofErr w:type="spellEnd"/>
            <w:r>
              <w:t>%)</w:t>
            </w:r>
          </w:p>
        </w:tc>
      </w:tr>
      <w:tr w:rsidR="00850EE9" w14:paraId="0FC48580" w14:textId="123CC814" w:rsidTr="00605F20">
        <w:tc>
          <w:tcPr>
            <w:tcW w:w="2694" w:type="dxa"/>
          </w:tcPr>
          <w:p w14:paraId="0BE3D2CB" w14:textId="77777777" w:rsidR="00850EE9" w:rsidRDefault="00850EE9" w:rsidP="00850EE9">
            <w:pPr>
              <w:tabs>
                <w:tab w:val="left" w:pos="1800"/>
              </w:tabs>
            </w:pPr>
            <w:r>
              <w:t>A2res</w:t>
            </w:r>
          </w:p>
        </w:tc>
        <w:tc>
          <w:tcPr>
            <w:tcW w:w="1701" w:type="dxa"/>
          </w:tcPr>
          <w:p w14:paraId="3E1A5A3D" w14:textId="5067BF7A" w:rsidR="00850EE9" w:rsidRDefault="00850EE9" w:rsidP="00850EE9">
            <w:pPr>
              <w:tabs>
                <w:tab w:val="left" w:pos="1800"/>
              </w:tabs>
            </w:pPr>
            <w:r>
              <w:t>0.5</w:t>
            </w:r>
          </w:p>
        </w:tc>
        <w:tc>
          <w:tcPr>
            <w:tcW w:w="5528" w:type="dxa"/>
          </w:tcPr>
          <w:p w14:paraId="40D45E0A" w14:textId="17498B07" w:rsidR="00850EE9" w:rsidRDefault="00850EE9" w:rsidP="00850EE9">
            <w:pPr>
              <w:tabs>
                <w:tab w:val="left" w:pos="1800"/>
              </w:tabs>
            </w:pPr>
            <w:r>
              <w:t>Sets the step size of axis two to 0.5%</w:t>
            </w:r>
          </w:p>
        </w:tc>
      </w:tr>
      <w:tr w:rsidR="00850EE9" w14:paraId="204C8B63" w14:textId="2E287702" w:rsidTr="00605F20">
        <w:tc>
          <w:tcPr>
            <w:tcW w:w="2694" w:type="dxa"/>
          </w:tcPr>
          <w:p w14:paraId="0142292A" w14:textId="77777777" w:rsidR="00850EE9" w:rsidRDefault="00850EE9" w:rsidP="00850EE9">
            <w:pPr>
              <w:tabs>
                <w:tab w:val="left" w:pos="1800"/>
              </w:tabs>
            </w:pPr>
            <w:r>
              <w:t>A3Es</w:t>
            </w:r>
          </w:p>
        </w:tc>
        <w:tc>
          <w:tcPr>
            <w:tcW w:w="1701" w:type="dxa"/>
          </w:tcPr>
          <w:p w14:paraId="6231E36F" w14:textId="04BD8459" w:rsidR="00850EE9" w:rsidRDefault="00850EE9" w:rsidP="00850EE9">
            <w:pPr>
              <w:tabs>
                <w:tab w:val="left" w:pos="1800"/>
              </w:tabs>
            </w:pPr>
            <w:r>
              <w:t>[“Si”]</w:t>
            </w:r>
          </w:p>
        </w:tc>
        <w:tc>
          <w:tcPr>
            <w:tcW w:w="5528" w:type="dxa"/>
          </w:tcPr>
          <w:p w14:paraId="616A453E" w14:textId="5328B613" w:rsidR="00850EE9" w:rsidRDefault="00850EE9" w:rsidP="00850EE9">
            <w:pPr>
              <w:tabs>
                <w:tab w:val="left" w:pos="1800"/>
              </w:tabs>
            </w:pPr>
            <w:r>
              <w:t>Sets the elements in axis three to Si only</w:t>
            </w:r>
          </w:p>
        </w:tc>
      </w:tr>
      <w:tr w:rsidR="00850EE9" w14:paraId="7634BC71" w14:textId="44EF3A3C" w:rsidTr="00605F20">
        <w:tc>
          <w:tcPr>
            <w:tcW w:w="2694" w:type="dxa"/>
          </w:tcPr>
          <w:p w14:paraId="338C19AD" w14:textId="77777777" w:rsidR="00850EE9" w:rsidRDefault="00850EE9" w:rsidP="00850EE9">
            <w:pPr>
              <w:tabs>
                <w:tab w:val="left" w:pos="1800"/>
              </w:tabs>
            </w:pPr>
            <w:r>
              <w:t>A3EComps</w:t>
            </w:r>
          </w:p>
        </w:tc>
        <w:tc>
          <w:tcPr>
            <w:tcW w:w="1701" w:type="dxa"/>
          </w:tcPr>
          <w:p w14:paraId="20C1CAFB" w14:textId="092D1DE2" w:rsidR="00850EE9" w:rsidRDefault="00850EE9" w:rsidP="00850EE9">
            <w:pPr>
              <w:tabs>
                <w:tab w:val="left" w:pos="1800"/>
              </w:tabs>
            </w:pPr>
            <w:r>
              <w:t>[1.00]</w:t>
            </w:r>
          </w:p>
        </w:tc>
        <w:tc>
          <w:tcPr>
            <w:tcW w:w="5528" w:type="dxa"/>
          </w:tcPr>
          <w:p w14:paraId="2899DA0D" w14:textId="58472508" w:rsidR="00850EE9" w:rsidRPr="00850EE9" w:rsidRDefault="00850EE9" w:rsidP="00850EE9">
            <w:pPr>
              <w:tabs>
                <w:tab w:val="left" w:pos="1800"/>
              </w:tabs>
              <w:rPr>
                <w:b/>
                <w:bCs/>
              </w:rPr>
            </w:pPr>
            <w:r>
              <w:t>Sets the relative ratio of Si to 100%</w:t>
            </w:r>
          </w:p>
        </w:tc>
      </w:tr>
      <w:tr w:rsidR="00850EE9" w14:paraId="7AE383E0" w14:textId="314EFECA" w:rsidTr="00605F20">
        <w:tc>
          <w:tcPr>
            <w:tcW w:w="2694" w:type="dxa"/>
          </w:tcPr>
          <w:p w14:paraId="602E28D2" w14:textId="77777777" w:rsidR="00850EE9" w:rsidRDefault="00850EE9" w:rsidP="00850EE9">
            <w:pPr>
              <w:tabs>
                <w:tab w:val="left" w:pos="1800"/>
              </w:tabs>
            </w:pPr>
            <w:r>
              <w:t>A3max</w:t>
            </w:r>
          </w:p>
        </w:tc>
        <w:tc>
          <w:tcPr>
            <w:tcW w:w="1701" w:type="dxa"/>
          </w:tcPr>
          <w:p w14:paraId="65E0DE2C" w14:textId="47DF8AC8" w:rsidR="00850EE9" w:rsidRDefault="00850EE9" w:rsidP="00850EE9">
            <w:pPr>
              <w:tabs>
                <w:tab w:val="left" w:pos="1800"/>
              </w:tabs>
            </w:pPr>
            <w:r>
              <w:t>50.0</w:t>
            </w:r>
          </w:p>
        </w:tc>
        <w:tc>
          <w:tcPr>
            <w:tcW w:w="5528" w:type="dxa"/>
          </w:tcPr>
          <w:p w14:paraId="3E914B99" w14:textId="5AE9145D" w:rsidR="00850EE9" w:rsidRDefault="00850EE9" w:rsidP="00850EE9">
            <w:pPr>
              <w:tabs>
                <w:tab w:val="left" w:pos="1800"/>
              </w:tabs>
            </w:pPr>
            <w:r>
              <w:t>Sets the max. value of Axis Three to 50% (</w:t>
            </w:r>
            <w:proofErr w:type="spellStart"/>
            <w:r>
              <w:t>MassFraction</w:t>
            </w:r>
            <w:proofErr w:type="spellEnd"/>
            <w:r>
              <w:t xml:space="preserve"> controls at% vs </w:t>
            </w:r>
            <w:proofErr w:type="spellStart"/>
            <w:r>
              <w:t>wt</w:t>
            </w:r>
            <w:proofErr w:type="spellEnd"/>
            <w:r>
              <w:t>%)</w:t>
            </w:r>
          </w:p>
        </w:tc>
      </w:tr>
      <w:tr w:rsidR="00850EE9" w14:paraId="571B67E7" w14:textId="670DF99B" w:rsidTr="00605F20">
        <w:tc>
          <w:tcPr>
            <w:tcW w:w="2694" w:type="dxa"/>
            <w:tcBorders>
              <w:bottom w:val="single" w:sz="4" w:space="0" w:color="auto"/>
            </w:tcBorders>
          </w:tcPr>
          <w:p w14:paraId="05473146" w14:textId="77777777" w:rsidR="00850EE9" w:rsidRDefault="00850EE9" w:rsidP="00850EE9">
            <w:pPr>
              <w:tabs>
                <w:tab w:val="left" w:pos="1800"/>
              </w:tabs>
            </w:pPr>
            <w:r>
              <w:t>A3res</w:t>
            </w:r>
          </w:p>
        </w:tc>
        <w:tc>
          <w:tcPr>
            <w:tcW w:w="1701" w:type="dxa"/>
            <w:tcBorders>
              <w:bottom w:val="single" w:sz="4" w:space="0" w:color="auto"/>
            </w:tcBorders>
          </w:tcPr>
          <w:p w14:paraId="1739F883" w14:textId="5B046081" w:rsidR="00850EE9" w:rsidRDefault="00850EE9" w:rsidP="00850EE9">
            <w:pPr>
              <w:tabs>
                <w:tab w:val="left" w:pos="1800"/>
              </w:tabs>
            </w:pPr>
            <w:r>
              <w:t>0.5</w:t>
            </w:r>
          </w:p>
        </w:tc>
        <w:tc>
          <w:tcPr>
            <w:tcW w:w="5528" w:type="dxa"/>
            <w:tcBorders>
              <w:bottom w:val="single" w:sz="4" w:space="0" w:color="auto"/>
            </w:tcBorders>
          </w:tcPr>
          <w:p w14:paraId="1E2DA506" w14:textId="1D4E9722" w:rsidR="00850EE9" w:rsidRDefault="00850EE9" w:rsidP="00850EE9">
            <w:pPr>
              <w:tabs>
                <w:tab w:val="left" w:pos="1800"/>
              </w:tabs>
            </w:pPr>
            <w:r>
              <w:t>Sets the step size of axis three to 0.5%</w:t>
            </w:r>
          </w:p>
        </w:tc>
      </w:tr>
    </w:tbl>
    <w:p w14:paraId="1A4B6EB6" w14:textId="285BB5CC" w:rsidR="007B0F5B" w:rsidRDefault="00516DD9" w:rsidP="00C157A7">
      <w:pPr>
        <w:pStyle w:val="Heading3"/>
      </w:pPr>
      <w:r>
        <w:rPr>
          <w:noProof/>
        </w:rPr>
        <w:lastRenderedPageBreak/>
        <mc:AlternateContent>
          <mc:Choice Requires="wpg">
            <w:drawing>
              <wp:anchor distT="0" distB="0" distL="114300" distR="114300" simplePos="0" relativeHeight="251682816" behindDoc="0" locked="0" layoutInCell="1" allowOverlap="1" wp14:anchorId="615A102D" wp14:editId="3BC14600">
                <wp:simplePos x="0" y="0"/>
                <wp:positionH relativeFrom="column">
                  <wp:posOffset>407497</wp:posOffset>
                </wp:positionH>
                <wp:positionV relativeFrom="paragraph">
                  <wp:posOffset>294582</wp:posOffset>
                </wp:positionV>
                <wp:extent cx="5866765" cy="8609330"/>
                <wp:effectExtent l="12700" t="12700" r="635" b="1270"/>
                <wp:wrapTopAndBottom/>
                <wp:docPr id="192811712" name="Group 17"/>
                <wp:cNvGraphicFramePr/>
                <a:graphic xmlns:a="http://schemas.openxmlformats.org/drawingml/2006/main">
                  <a:graphicData uri="http://schemas.microsoft.com/office/word/2010/wordprocessingGroup">
                    <wpg:wgp>
                      <wpg:cNvGrpSpPr/>
                      <wpg:grpSpPr>
                        <a:xfrm>
                          <a:off x="0" y="0"/>
                          <a:ext cx="5866765" cy="8609330"/>
                          <a:chOff x="0" y="0"/>
                          <a:chExt cx="5866765" cy="8609330"/>
                        </a:xfrm>
                      </wpg:grpSpPr>
                      <wpg:grpSp>
                        <wpg:cNvPr id="194893134" name="Group 15"/>
                        <wpg:cNvGrpSpPr/>
                        <wpg:grpSpPr>
                          <a:xfrm>
                            <a:off x="0" y="0"/>
                            <a:ext cx="5866765" cy="8609330"/>
                            <a:chOff x="0" y="0"/>
                            <a:chExt cx="5866765" cy="8609330"/>
                          </a:xfrm>
                        </wpg:grpSpPr>
                        <wpg:grpSp>
                          <wpg:cNvPr id="571561435" name="Group 13"/>
                          <wpg:cNvGrpSpPr/>
                          <wpg:grpSpPr>
                            <a:xfrm>
                              <a:off x="0" y="0"/>
                              <a:ext cx="5866765" cy="8609330"/>
                              <a:chOff x="0" y="0"/>
                              <a:chExt cx="5867177" cy="8609699"/>
                            </a:xfrm>
                          </wpg:grpSpPr>
                          <wps:wsp>
                            <wps:cNvPr id="283952344" name="Text Box 1"/>
                            <wps:cNvSpPr txBox="1"/>
                            <wps:spPr>
                              <a:xfrm>
                                <a:off x="0" y="8348714"/>
                                <a:ext cx="5845810" cy="260985"/>
                              </a:xfrm>
                              <a:prstGeom prst="rect">
                                <a:avLst/>
                              </a:prstGeom>
                              <a:solidFill>
                                <a:prstClr val="white"/>
                              </a:solidFill>
                              <a:ln>
                                <a:noFill/>
                              </a:ln>
                            </wps:spPr>
                            <wps:txbx>
                              <w:txbxContent>
                                <w:p w14:paraId="03B92C8D" w14:textId="616CBA45" w:rsidR="00E50D09" w:rsidRPr="00D66461" w:rsidRDefault="00E50D09" w:rsidP="00E50D09">
                                  <w:pPr>
                                    <w:pStyle w:val="Caption"/>
                                    <w:rPr>
                                      <w:noProof/>
                                    </w:rPr>
                                  </w:pPr>
                                  <w:r>
                                    <w:t xml:space="preserve">Figure </w:t>
                                  </w:r>
                                  <w:fldSimple w:instr=" SEQ Figure \* ARABIC ">
                                    <w:r>
                                      <w:rPr>
                                        <w:noProof/>
                                      </w:rPr>
                                      <w:t>4</w:t>
                                    </w:r>
                                  </w:fldSimple>
                                  <w:r>
                                    <w:t xml:space="preserve"> - Anisothermal Ternary Phase Diagram of Al-Cu-Si (Cu &amp; Si capped at 50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337272387" name="Group 12"/>
                            <wpg:cNvGrpSpPr/>
                            <wpg:grpSpPr>
                              <a:xfrm>
                                <a:off x="6169" y="0"/>
                                <a:ext cx="5861008" cy="8311515"/>
                                <a:chOff x="0" y="0"/>
                                <a:chExt cx="5861008" cy="8311515"/>
                              </a:xfrm>
                            </wpg:grpSpPr>
                            <wpg:grpSp>
                              <wpg:cNvPr id="1973191694" name="Group 9"/>
                              <wpg:cNvGrpSpPr/>
                              <wpg:grpSpPr>
                                <a:xfrm>
                                  <a:off x="0" y="0"/>
                                  <a:ext cx="5845810" cy="8311515"/>
                                  <a:chOff x="0" y="0"/>
                                  <a:chExt cx="5847847" cy="8312159"/>
                                </a:xfrm>
                              </wpg:grpSpPr>
                              <pic:pic xmlns:pic="http://schemas.openxmlformats.org/drawingml/2006/picture">
                                <pic:nvPicPr>
                                  <pic:cNvPr id="751168951"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969392" y="6116329"/>
                                    <a:ext cx="2878455" cy="2195830"/>
                                  </a:xfrm>
                                  <a:prstGeom prst="rect">
                                    <a:avLst/>
                                  </a:prstGeom>
                                  <a:ln>
                                    <a:solidFill>
                                      <a:schemeClr val="tx1"/>
                                    </a:solidFill>
                                  </a:ln>
                                </pic:spPr>
                              </pic:pic>
                              <pic:pic xmlns:pic="http://schemas.openxmlformats.org/drawingml/2006/picture">
                                <pic:nvPicPr>
                                  <pic:cNvPr id="1691330430"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6109252"/>
                                    <a:ext cx="2878455" cy="2195830"/>
                                  </a:xfrm>
                                  <a:prstGeom prst="rect">
                                    <a:avLst/>
                                  </a:prstGeom>
                                  <a:ln>
                                    <a:solidFill>
                                      <a:schemeClr val="tx1"/>
                                    </a:solidFill>
                                  </a:ln>
                                </pic:spPr>
                              </pic:pic>
                              <pic:pic xmlns:pic="http://schemas.openxmlformats.org/drawingml/2006/picture">
                                <pic:nvPicPr>
                                  <pic:cNvPr id="948412905"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3829878"/>
                                    <a:ext cx="2878455" cy="2195830"/>
                                  </a:xfrm>
                                  <a:prstGeom prst="rect">
                                    <a:avLst/>
                                  </a:prstGeom>
                                  <a:ln>
                                    <a:solidFill>
                                      <a:schemeClr val="tx1"/>
                                    </a:solidFill>
                                  </a:ln>
                                </pic:spPr>
                              </pic:pic>
                              <pic:pic xmlns:pic="http://schemas.openxmlformats.org/drawingml/2006/picture">
                                <pic:nvPicPr>
                                  <pic:cNvPr id="913718929"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44556" y="0"/>
                                    <a:ext cx="4915535" cy="3750310"/>
                                  </a:xfrm>
                                  <a:prstGeom prst="rect">
                                    <a:avLst/>
                                  </a:prstGeom>
                                  <a:ln>
                                    <a:solidFill>
                                      <a:schemeClr val="tx1"/>
                                    </a:solidFill>
                                  </a:ln>
                                </pic:spPr>
                              </pic:pic>
                            </wpg:grpSp>
                            <wps:wsp>
                              <wps:cNvPr id="618493608" name="Text Box 11"/>
                              <wps:cNvSpPr txBox="1"/>
                              <wps:spPr>
                                <a:xfrm>
                                  <a:off x="4983843" y="363"/>
                                  <a:ext cx="276225" cy="333102"/>
                                </a:xfrm>
                                <a:prstGeom prst="rect">
                                  <a:avLst/>
                                </a:prstGeom>
                                <a:noFill/>
                                <a:ln w="6350">
                                  <a:noFill/>
                                </a:ln>
                              </wps:spPr>
                              <wps:txbx>
                                <w:txbxContent>
                                  <w:p w14:paraId="03E2A33D" w14:textId="47B0D0A3" w:rsidR="00E50D09" w:rsidRPr="00E50D09" w:rsidRDefault="00E50D09">
                                    <w:pPr>
                                      <w:rPr>
                                        <w:b/>
                                        <w:bCs/>
                                      </w:rPr>
                                    </w:pPr>
                                    <w:r w:rsidRPr="00E50D09">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7937193" name="Text Box 11"/>
                              <wps:cNvSpPr txBox="1"/>
                              <wps:spPr>
                                <a:xfrm>
                                  <a:off x="2606403" y="3782058"/>
                                  <a:ext cx="276274" cy="530087"/>
                                </a:xfrm>
                                <a:prstGeom prst="rect">
                                  <a:avLst/>
                                </a:prstGeom>
                                <a:noFill/>
                                <a:ln w="6350">
                                  <a:noFill/>
                                </a:ln>
                              </wps:spPr>
                              <wps:txbx>
                                <w:txbxContent>
                                  <w:p w14:paraId="10C24CEF" w14:textId="6E6C4C31" w:rsidR="00E50D09" w:rsidRPr="00E50D09" w:rsidRDefault="00E50D09" w:rsidP="00E50D09">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5555427" name="Text Box 11"/>
                              <wps:cNvSpPr txBox="1"/>
                              <wps:spPr>
                                <a:xfrm>
                                  <a:off x="5578203" y="3782058"/>
                                  <a:ext cx="282756" cy="261257"/>
                                </a:xfrm>
                                <a:prstGeom prst="rect">
                                  <a:avLst/>
                                </a:prstGeom>
                                <a:noFill/>
                                <a:ln w="6350">
                                  <a:noFill/>
                                </a:ln>
                              </wps:spPr>
                              <wps:txbx>
                                <w:txbxContent>
                                  <w:p w14:paraId="2CFADFE4" w14:textId="482A4B0E" w:rsidR="00E50D09" w:rsidRPr="00E50D09" w:rsidRDefault="00E50D09" w:rsidP="00E50D09">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8059176" name="Text Box 11"/>
                              <wps:cNvSpPr txBox="1"/>
                              <wps:spPr>
                                <a:xfrm>
                                  <a:off x="2567214" y="6054995"/>
                                  <a:ext cx="276274" cy="530087"/>
                                </a:xfrm>
                                <a:prstGeom prst="rect">
                                  <a:avLst/>
                                </a:prstGeom>
                                <a:noFill/>
                                <a:ln w="6350">
                                  <a:noFill/>
                                </a:ln>
                              </wps:spPr>
                              <wps:txbx>
                                <w:txbxContent>
                                  <w:p w14:paraId="1901C213" w14:textId="24E161A5" w:rsidR="00E50D09" w:rsidRPr="00E50D09" w:rsidRDefault="00E50D09" w:rsidP="00E50D09">
                                    <w:pPr>
                                      <w:rPr>
                                        <w:b/>
                                        <w:bCs/>
                                      </w:rPr>
                                    </w:pPr>
                                    <w:r>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870543" name="Text Box 11"/>
                              <wps:cNvSpPr txBox="1"/>
                              <wps:spPr>
                                <a:xfrm>
                                  <a:off x="5584734" y="6068059"/>
                                  <a:ext cx="276274" cy="530087"/>
                                </a:xfrm>
                                <a:prstGeom prst="rect">
                                  <a:avLst/>
                                </a:prstGeom>
                                <a:noFill/>
                                <a:ln w="6350">
                                  <a:noFill/>
                                </a:ln>
                              </wps:spPr>
                              <wps:txbx>
                                <w:txbxContent>
                                  <w:p w14:paraId="7869D607" w14:textId="43FEBCC9" w:rsidR="00E50D09" w:rsidRPr="00E50D09" w:rsidRDefault="00E50D09" w:rsidP="00E50D09">
                                    <w:pPr>
                                      <w:rPr>
                                        <w:b/>
                                        <w:bCs/>
                                      </w:rPr>
                                    </w:pPr>
                                    <w:r>
                                      <w:rPr>
                                        <w:b/>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97037702" name="Group 14"/>
                          <wpg:cNvGrpSpPr/>
                          <wpg:grpSpPr>
                            <a:xfrm>
                              <a:off x="2965219" y="3826857"/>
                              <a:ext cx="2886306" cy="2190865"/>
                              <a:chOff x="-40640" y="-5080"/>
                              <a:chExt cx="2886306" cy="2190865"/>
                            </a:xfrm>
                          </wpg:grpSpPr>
                          <pic:pic xmlns:pic="http://schemas.openxmlformats.org/drawingml/2006/picture">
                            <pic:nvPicPr>
                              <pic:cNvPr id="1390419307"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0640" y="-5080"/>
                                <a:ext cx="1439545" cy="1214120"/>
                              </a:xfrm>
                              <a:prstGeom prst="rect">
                                <a:avLst/>
                              </a:prstGeom>
                              <a:ln>
                                <a:noFill/>
                              </a:ln>
                            </pic:spPr>
                          </pic:pic>
                          <pic:pic xmlns:pic="http://schemas.openxmlformats.org/drawingml/2006/picture">
                            <pic:nvPicPr>
                              <pic:cNvPr id="794689819"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406121" y="971665"/>
                                <a:ext cx="1439545" cy="1214120"/>
                              </a:xfrm>
                              <a:prstGeom prst="rect">
                                <a:avLst/>
                              </a:prstGeom>
                              <a:ln>
                                <a:noFill/>
                              </a:ln>
                            </pic:spPr>
                          </pic:pic>
                        </wpg:grpSp>
                      </wpg:grpSp>
                      <wps:wsp>
                        <wps:cNvPr id="362670870" name="Rectangle 16"/>
                        <wps:cNvSpPr/>
                        <wps:spPr>
                          <a:xfrm>
                            <a:off x="2966027" y="3825009"/>
                            <a:ext cx="2879373" cy="2207895"/>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5A102D" id="Group 17" o:spid="_x0000_s1035" style="position:absolute;margin-left:32.1pt;margin-top:23.2pt;width:461.95pt;height:677.9pt;z-index:251682816;mso-height-relative:margin" coordsize="58667,860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">
                <v:group id="Group 15" o:spid="_x0000_s1036" style="position:absolute;width:58667;height:86093" coordsize="58667,860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">
                  <v:group id="Group 13" o:spid="_x0000_s1037" style="position:absolute;width:58667;height:86093" coordsize="58671,86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">
                    <v:shape id="Text Box 1" o:spid="_x0000_s1038" type="#_x0000_t202" style="position:absolute;top:83487;width:58458;height:2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" stroked="f">
                      <v:textbox style="mso-fit-shape-to-text:t" inset="0,0,0,0">
                        <w:txbxContent>
                          <w:p w14:paraId="03B92C8D" w14:textId="616CBA45" w:rsidR="00E50D09" w:rsidRPr="00D66461" w:rsidRDefault="00E50D09" w:rsidP="00E50D09">
                            <w:pPr>
                              <w:pStyle w:val="Caption"/>
                              <w:rPr>
                                <w:noProof/>
                              </w:rPr>
                            </w:pPr>
                            <w:r>
                              <w:t xml:space="preserve">Figure </w:t>
                            </w:r>
                            <w:fldSimple w:instr=" SEQ Figure \* ARABIC ">
                              <w:r>
                                <w:rPr>
                                  <w:noProof/>
                                </w:rPr>
                                <w:t>4</w:t>
                              </w:r>
                            </w:fldSimple>
                            <w:r>
                              <w:t xml:space="preserve"> - Anisothermal Ternary Phase Diagram of Al-Cu-Si (Cu &amp; Si capped at 50wt%)</w:t>
                            </w:r>
                          </w:p>
                        </w:txbxContent>
                      </v:textbox>
                    </v:shape>
                    <v:group id="Group 12" o:spid="_x0000_s1039" style="position:absolute;left:61;width:58610;height:83115" coordsize="58610,83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">
                      <v:group id="Group 9" o:spid="_x0000_s1040" style="position:absolute;width:58458;height:83115" coordsize="58478,83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">
                        <v:shape id="Picture 1" o:spid="_x0000_s1041" type="#_x0000_t75" style="position:absolute;left:29693;top:61163;width:28785;height:219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" stroked="t" strokecolor="black [3213]">
                          <v:imagedata r:id="rId28" o:title=""/>
                          <v:path arrowok="t"/>
                        </v:shape>
                        <v:shape id="Picture 1" o:spid="_x0000_s1042" type="#_x0000_t75" style="position:absolute;top:61092;width:28784;height:219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" stroked="t" strokecolor="black [3213]">
                          <v:imagedata r:id="rId29" o:title=""/>
                          <v:path arrowok="t"/>
                        </v:shape>
                        <v:shape id="Picture 1" o:spid="_x0000_s1043" type="#_x0000_t75" style="position:absolute;top:38298;width:28784;height:219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" stroked="t" strokecolor="black [3213]">
                          <v:imagedata r:id="rId30" o:title=""/>
                          <v:path arrowok="t"/>
                        </v:shape>
                        <v:shape id="Picture 1" o:spid="_x0000_s1044" type="#_x0000_t75" style="position:absolute;left:3445;width:49155;height:37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" stroked="t" strokecolor="black [3213]">
                          <v:imagedata r:id="rId31" o:title=""/>
                          <v:path arrowok="t"/>
                        </v:shape>
                      </v:group>
                      <v:shape id="Text Box 11" o:spid="_x0000_s1045" type="#_x0000_t202" style="position:absolute;left:49838;top:3;width:2762;height:33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" filled="f" stroked="f" strokeweight=".5pt">
                        <v:textbox>
                          <w:txbxContent>
                            <w:p w14:paraId="03E2A33D" w14:textId="47B0D0A3" w:rsidR="00E50D09" w:rsidRPr="00E50D09" w:rsidRDefault="00E50D09">
                              <w:pPr>
                                <w:rPr>
                                  <w:b/>
                                  <w:bCs/>
                                </w:rPr>
                              </w:pPr>
                              <w:r w:rsidRPr="00E50D09">
                                <w:rPr>
                                  <w:b/>
                                  <w:bCs/>
                                </w:rPr>
                                <w:t>A</w:t>
                              </w:r>
                            </w:p>
                          </w:txbxContent>
                        </v:textbox>
                      </v:shape>
                      <v:shape id="Text Box 11" o:spid="_x0000_s1046" type="#_x0000_t202" style="position:absolute;left:26064;top:37820;width:2762;height:5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" filled="f" stroked="f" strokeweight=".5pt">
                        <v:textbox>
                          <w:txbxContent>
                            <w:p w14:paraId="10C24CEF" w14:textId="6E6C4C31" w:rsidR="00E50D09" w:rsidRPr="00E50D09" w:rsidRDefault="00E50D09" w:rsidP="00E50D09">
                              <w:pPr>
                                <w:rPr>
                                  <w:b/>
                                  <w:bCs/>
                                </w:rPr>
                              </w:pPr>
                              <w:r>
                                <w:rPr>
                                  <w:b/>
                                  <w:bCs/>
                                </w:rPr>
                                <w:t>B</w:t>
                              </w:r>
                            </w:p>
                          </w:txbxContent>
                        </v:textbox>
                      </v:shape>
                      <v:shape id="Text Box 11" o:spid="_x0000_s1047" type="#_x0000_t202" style="position:absolute;left:55782;top:37820;width:2827;height:2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" filled="f" stroked="f" strokeweight=".5pt">
                        <v:textbox>
                          <w:txbxContent>
                            <w:p w14:paraId="2CFADFE4" w14:textId="482A4B0E" w:rsidR="00E50D09" w:rsidRPr="00E50D09" w:rsidRDefault="00E50D09" w:rsidP="00E50D09">
                              <w:pPr>
                                <w:rPr>
                                  <w:b/>
                                  <w:bCs/>
                                </w:rPr>
                              </w:pPr>
                              <w:r>
                                <w:rPr>
                                  <w:b/>
                                  <w:bCs/>
                                </w:rPr>
                                <w:t>C</w:t>
                              </w:r>
                            </w:p>
                          </w:txbxContent>
                        </v:textbox>
                      </v:shape>
                      <v:shape id="Text Box 11" o:spid="_x0000_s1048" type="#_x0000_t202" style="position:absolute;left:25672;top:60549;width:2762;height:5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" filled="f" stroked="f" strokeweight=".5pt">
                        <v:textbox>
                          <w:txbxContent>
                            <w:p w14:paraId="1901C213" w14:textId="24E161A5" w:rsidR="00E50D09" w:rsidRPr="00E50D09" w:rsidRDefault="00E50D09" w:rsidP="00E50D09">
                              <w:pPr>
                                <w:rPr>
                                  <w:b/>
                                  <w:bCs/>
                                </w:rPr>
                              </w:pPr>
                              <w:r>
                                <w:rPr>
                                  <w:b/>
                                  <w:bCs/>
                                </w:rPr>
                                <w:t>D</w:t>
                              </w:r>
                            </w:p>
                          </w:txbxContent>
                        </v:textbox>
                      </v:shape>
                      <v:shape id="Text Box 11" o:spid="_x0000_s1049" type="#_x0000_t202" style="position:absolute;left:55847;top:60680;width:2763;height:5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" filled="f" stroked="f" strokeweight=".5pt">
                        <v:textbox>
                          <w:txbxContent>
                            <w:p w14:paraId="7869D607" w14:textId="43FEBCC9" w:rsidR="00E50D09" w:rsidRPr="00E50D09" w:rsidRDefault="00E50D09" w:rsidP="00E50D09">
                              <w:pPr>
                                <w:rPr>
                                  <w:b/>
                                  <w:bCs/>
                                </w:rPr>
                              </w:pPr>
                              <w:r>
                                <w:rPr>
                                  <w:b/>
                                  <w:bCs/>
                                </w:rPr>
                                <w:t>E</w:t>
                              </w:r>
                            </w:p>
                          </w:txbxContent>
                        </v:textbox>
                      </v:shape>
                    </v:group>
                  </v:group>
                  <v:group id="Group 14" o:spid="_x0000_s1050" style="position:absolute;left:29652;top:38268;width:28863;height:21909" coordorigin="-406,-50" coordsize="28863,219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">
                    <v:shape id="Picture 1" o:spid="_x0000_s1051" type="#_x0000_t75" style="position:absolute;left:-406;top:-50;width:14395;height:12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">
                      <v:imagedata r:id="rId32" o:title=""/>
                    </v:shape>
                    <v:shape id="Picture 1" o:spid="_x0000_s1052" type="#_x0000_t75" style="position:absolute;left:14061;top:9716;width:14395;height:121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">
                      <v:imagedata r:id="rId33" o:title=""/>
                    </v:shape>
                  </v:group>
                </v:group>
                <v:rect id="Rectangle 16" o:spid="_x0000_s1053" style="position:absolute;left:29660;top:38250;width:28794;height:220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" filled="f" strokecolor="black [3213]"/>
                <w10:wrap type="topAndBottom"/>
              </v:group>
            </w:pict>
          </mc:Fallback>
        </mc:AlternateContent>
      </w:r>
      <w:r w:rsidR="00C157A7">
        <w:t>Output</w:t>
      </w:r>
    </w:p>
    <w:p w14:paraId="7407667C" w14:textId="1E213A76" w:rsidR="00D80EDE" w:rsidRDefault="00D80EDE" w:rsidP="00C157A7"/>
    <w:p w14:paraId="15A81BE6" w14:textId="7A2C0E2F" w:rsidR="00D80EDE" w:rsidRDefault="00D80EDE" w:rsidP="00C157A7">
      <w:r>
        <w:lastRenderedPageBreak/>
        <w:t>Figure 4 shows a selection of images taken from the outputted .html, produced by using the ATG and ATP with the inputs given in table 2.</w:t>
      </w:r>
      <w:r w:rsidR="00CC1E75">
        <w:t xml:space="preserve"> Figure 4A shows the overall figure, from which it is possible to visually identify the binary system phase diagrams shown on the 3 sides of the triangular prism.</w:t>
      </w:r>
    </w:p>
    <w:p w14:paraId="3F142458" w14:textId="6F61649C" w:rsidR="00D80EDE" w:rsidRDefault="001E1035" w:rsidP="00C157A7">
      <w:r>
        <w:t>As predicted based on the phase diagrams for the three binaries, the ternary system has three eutectic valleys which meet to form a ternary eutectic point</w:t>
      </w:r>
      <w:r w:rsidR="00516DD9">
        <w:t xml:space="preserve">. </w:t>
      </w:r>
      <w:r w:rsidR="00004494">
        <w:t>At this point the following ternary eutectic transformation is predicted:</w:t>
      </w:r>
    </w:p>
    <w:p w14:paraId="0DF7A93B" w14:textId="77777777" w:rsidR="00004494" w:rsidRDefault="00004494" w:rsidP="00C157A7"/>
    <w:p w14:paraId="0AD72DE6" w14:textId="34A05DB7" w:rsidR="00004494" w:rsidRDefault="00004494" w:rsidP="00004494">
      <w:pPr>
        <w:jc w:val="center"/>
        <w:rPr>
          <w:i/>
          <w:iCs/>
        </w:rPr>
      </w:pPr>
      <w:r w:rsidRPr="00004494">
        <w:rPr>
          <w:i/>
          <w:iCs/>
        </w:rPr>
        <w:t>Liquid -&gt; FCC_A1+Diamond_A4+Al2Cu_C16</w:t>
      </w:r>
    </w:p>
    <w:p w14:paraId="3905F185" w14:textId="77777777" w:rsidR="00CC1E75" w:rsidRPr="00004494" w:rsidRDefault="00CC1E75" w:rsidP="00004494">
      <w:pPr>
        <w:jc w:val="center"/>
        <w:rPr>
          <w:i/>
          <w:iCs/>
        </w:rPr>
      </w:pPr>
    </w:p>
    <w:p w14:paraId="1A4DF460" w14:textId="4B4D8B8F" w:rsidR="00004494" w:rsidRDefault="00004494" w:rsidP="00C157A7">
      <w:r>
        <w:t xml:space="preserve">This transformation is </w:t>
      </w:r>
      <w:r w:rsidR="00516DD9">
        <w:t>highlighted</w:t>
      </w:r>
      <w:r>
        <w:t xml:space="preserve"> with Figure 4A, with the Liquid and </w:t>
      </w:r>
      <w:r w:rsidR="00CC1E75">
        <w:t xml:space="preserve">tri-solid-phase regions isolated. </w:t>
      </w:r>
      <w:r>
        <w:t xml:space="preserve"> </w:t>
      </w:r>
      <w:r w:rsidR="00516DD9">
        <w:t xml:space="preserve">Figure 4C shows how the isothermal slider can be used to identify the exact composition and temperature this point occurs at </w:t>
      </w:r>
      <w:r w:rsidR="00516DD9">
        <w:t>(790 K, Al</w:t>
      </w:r>
      <w:r w:rsidR="00516DD9" w:rsidRPr="00004494">
        <w:rPr>
          <w:vertAlign w:val="subscript"/>
        </w:rPr>
        <w:t>69</w:t>
      </w:r>
      <w:r w:rsidR="00516DD9">
        <w:t>Cu</w:t>
      </w:r>
      <w:r w:rsidR="00516DD9" w:rsidRPr="00004494">
        <w:rPr>
          <w:vertAlign w:val="subscript"/>
        </w:rPr>
        <w:t>25.5</w:t>
      </w:r>
      <w:r w:rsidR="00516DD9">
        <w:t>Si</w:t>
      </w:r>
      <w:r w:rsidR="00516DD9" w:rsidRPr="00004494">
        <w:rPr>
          <w:vertAlign w:val="subscript"/>
        </w:rPr>
        <w:t>6.5</w:t>
      </w:r>
      <w:r w:rsidR="00516DD9" w:rsidRPr="00004494">
        <w:t>)</w:t>
      </w:r>
      <w:r w:rsidR="00516DD9">
        <w:t>.</w:t>
      </w:r>
      <w:r w:rsidR="00516DD9">
        <w:t xml:space="preserve"> </w:t>
      </w:r>
      <w:r w:rsidR="00CC1E75">
        <w:t xml:space="preserve">Figure 4D and E show the three </w:t>
      </w:r>
      <w:proofErr w:type="spellStart"/>
      <w:r w:rsidR="00CC1E75">
        <w:t>Liquid+</w:t>
      </w:r>
      <w:proofErr w:type="gramStart"/>
      <w:r w:rsidR="00CC1E75">
        <w:t>Solid</w:t>
      </w:r>
      <w:proofErr w:type="spellEnd"/>
      <w:r w:rsidR="00CC1E75">
        <w:t xml:space="preserve">  and</w:t>
      </w:r>
      <w:proofErr w:type="gramEnd"/>
      <w:r w:rsidR="00CC1E75">
        <w:t xml:space="preserve"> </w:t>
      </w:r>
      <w:proofErr w:type="spellStart"/>
      <w:r w:rsidR="00CC1E75">
        <w:t>Liquid+Dual</w:t>
      </w:r>
      <w:proofErr w:type="spellEnd"/>
      <w:r w:rsidR="00CC1E75">
        <w:t xml:space="preserve"> Solid phase regions. Cooling through any of these areas is likely to produce complex microstructures</w:t>
      </w:r>
      <w:r w:rsidR="00B97D85">
        <w:t xml:space="preserve">. </w:t>
      </w:r>
    </w:p>
    <w:p w14:paraId="3A5FB6ED" w14:textId="77777777" w:rsidR="00004494" w:rsidRDefault="00004494" w:rsidP="00C157A7"/>
    <w:p w14:paraId="75C97F3E" w14:textId="6979FFB4" w:rsidR="00516DD9" w:rsidRDefault="00B97D85" w:rsidP="00C157A7">
      <w:r>
        <w:t xml:space="preserve">It would be the user’s decision about how to further interrogate the diagram, and when to move to alternative tools. </w:t>
      </w:r>
      <w:r w:rsidR="00516DD9">
        <w:t xml:space="preserve">Depending on the targeted microstructure, phase fraction diagrams of the </w:t>
      </w:r>
      <w:r w:rsidR="00516DD9">
        <w:t>ternary</w:t>
      </w:r>
      <w:r w:rsidR="00516DD9">
        <w:t xml:space="preserve"> eutectic composition may be valuable, or further pseudo-binary exploration of the eutectic valleys. </w:t>
      </w:r>
    </w:p>
    <w:p w14:paraId="05CE9CE4" w14:textId="77777777" w:rsidR="00AD6336" w:rsidRDefault="00AD6336" w:rsidP="00C157A7"/>
    <w:p w14:paraId="6F5A62C5" w14:textId="77777777" w:rsidR="00AD6336" w:rsidRDefault="00AD6336" w:rsidP="00C157A7"/>
    <w:p w14:paraId="4039C96E" w14:textId="77777777" w:rsidR="00B97D85" w:rsidRDefault="00B97D85" w:rsidP="00C157A7"/>
    <w:p w14:paraId="510FE57B" w14:textId="68366C2D" w:rsidR="001E1035" w:rsidRDefault="001E1035" w:rsidP="00C157A7">
      <w:r>
        <w:t xml:space="preserve">Due to a file size limit on standard Git repositories, the high resolution </w:t>
      </w:r>
      <w:r w:rsidR="00516DD9">
        <w:t xml:space="preserve">.html </w:t>
      </w:r>
      <w:r>
        <w:t xml:space="preserve">cannot be uploaded. </w:t>
      </w:r>
      <w:r w:rsidR="00516DD9">
        <w:t>To allow the user to practice exploring the diagram figures produced</w:t>
      </w:r>
      <w:r w:rsidR="00516DD9">
        <w:t xml:space="preserve"> a lower resolution diagram has been produced and uploaded to the Git repository.  </w:t>
      </w:r>
      <w:r>
        <w:t>If a user would like access</w:t>
      </w:r>
      <w:r w:rsidR="00516DD9">
        <w:t xml:space="preserve"> to the higher resolution figure</w:t>
      </w:r>
      <w:r>
        <w:t>, they should contact sfyeates1@sheffield.ac.uk.</w:t>
      </w:r>
    </w:p>
    <w:p w14:paraId="33976B50" w14:textId="41356635" w:rsidR="00C157A7" w:rsidRPr="00C157A7" w:rsidRDefault="00C157A7" w:rsidP="00C157A7"/>
    <w:sectPr w:rsidR="00C157A7" w:rsidRPr="00C157A7" w:rsidSect="00AD6336">
      <w:headerReference w:type="default" r:id="rId34"/>
      <w:footerReference w:type="even" r:id="rId35"/>
      <w:footerReference w:type="default" r:id="rId36"/>
      <w:pgSz w:w="11906" w:h="16838"/>
      <w:pgMar w:top="720" w:right="720" w:bottom="720" w:left="720" w:header="22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C33AF" w14:textId="77777777" w:rsidR="00E50A47" w:rsidRDefault="00E50A47" w:rsidP="00124E2C">
      <w:r>
        <w:separator/>
      </w:r>
    </w:p>
  </w:endnote>
  <w:endnote w:type="continuationSeparator" w:id="0">
    <w:p w14:paraId="395AAD6C" w14:textId="77777777" w:rsidR="00E50A47" w:rsidRDefault="00E50A47" w:rsidP="0012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ource Sans">
    <w:altName w:val="Cambria"/>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5198081"/>
      <w:docPartObj>
        <w:docPartGallery w:val="Page Numbers (Bottom of Page)"/>
        <w:docPartUnique/>
      </w:docPartObj>
    </w:sdtPr>
    <w:sdtContent>
      <w:p w14:paraId="6F6A1D41" w14:textId="470B738A" w:rsidR="00990912" w:rsidRDefault="00990912" w:rsidP="001B56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46DA7F7" w14:textId="77777777" w:rsidR="00990912" w:rsidRDefault="00990912" w:rsidP="009909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097CC" w14:textId="65FF1751" w:rsidR="00990912" w:rsidRPr="00990912" w:rsidRDefault="00990912" w:rsidP="001B5691">
    <w:pPr>
      <w:pStyle w:val="Footer"/>
      <w:framePr w:wrap="none" w:vAnchor="text" w:hAnchor="margin" w:xAlign="right" w:y="1"/>
      <w:rPr>
        <w:rStyle w:val="PageNumber"/>
        <w:b/>
        <w:bCs/>
      </w:rPr>
    </w:pPr>
    <w:r w:rsidRPr="00990912">
      <w:rPr>
        <w:rStyle w:val="PageNumber"/>
        <w:b/>
        <w:bCs/>
      </w:rPr>
      <w:t xml:space="preserve">Page </w:t>
    </w:r>
    <w:sdt>
      <w:sdtPr>
        <w:rPr>
          <w:rStyle w:val="PageNumber"/>
          <w:b/>
          <w:bCs/>
        </w:rPr>
        <w:id w:val="-2074813569"/>
        <w:docPartObj>
          <w:docPartGallery w:val="Page Numbers (Bottom of Page)"/>
          <w:docPartUnique/>
        </w:docPartObj>
      </w:sdtPr>
      <w:sdtContent>
        <w:r w:rsidRPr="00990912">
          <w:rPr>
            <w:rStyle w:val="PageNumber"/>
            <w:b/>
            <w:bCs/>
          </w:rPr>
          <w:fldChar w:fldCharType="begin"/>
        </w:r>
        <w:r w:rsidRPr="00990912">
          <w:rPr>
            <w:rStyle w:val="PageNumber"/>
            <w:b/>
            <w:bCs/>
          </w:rPr>
          <w:instrText xml:space="preserve"> PAGE </w:instrText>
        </w:r>
        <w:r w:rsidRPr="00990912">
          <w:rPr>
            <w:rStyle w:val="PageNumber"/>
            <w:b/>
            <w:bCs/>
          </w:rPr>
          <w:fldChar w:fldCharType="separate"/>
        </w:r>
        <w:r w:rsidRPr="00990912">
          <w:rPr>
            <w:rStyle w:val="PageNumber"/>
            <w:b/>
            <w:bCs/>
            <w:noProof/>
          </w:rPr>
          <w:t>5</w:t>
        </w:r>
        <w:r w:rsidRPr="00990912">
          <w:rPr>
            <w:rStyle w:val="PageNumber"/>
            <w:b/>
            <w:bCs/>
          </w:rPr>
          <w:fldChar w:fldCharType="end"/>
        </w:r>
      </w:sdtContent>
    </w:sdt>
  </w:p>
  <w:p w14:paraId="57273B34" w14:textId="77777777" w:rsidR="00124E2C" w:rsidRDefault="00124E2C" w:rsidP="00990912">
    <w:pPr>
      <w:pStyle w:val="Footer"/>
      <w:ind w:right="360"/>
    </w:pPr>
    <w:r>
      <w:rPr>
        <w:noProof/>
      </w:rPr>
      <w:drawing>
        <wp:anchor distT="0" distB="0" distL="114300" distR="114300" simplePos="0" relativeHeight="251656192" behindDoc="0" locked="0" layoutInCell="1" allowOverlap="1" wp14:anchorId="24CC808B" wp14:editId="38B408CF">
          <wp:simplePos x="0" y="0"/>
          <wp:positionH relativeFrom="page">
            <wp:posOffset>3526155</wp:posOffset>
          </wp:positionH>
          <wp:positionV relativeFrom="page">
            <wp:posOffset>10020300</wp:posOffset>
          </wp:positionV>
          <wp:extent cx="507600" cy="612000"/>
          <wp:effectExtent l="0" t="0" r="635" b="0"/>
          <wp:wrapNone/>
          <wp:docPr id="1888461687" name="Picture 1531698365">
            <a:extLst xmlns:a="http://schemas.openxmlformats.org/drawingml/2006/main">
              <a:ext uri="{FF2B5EF4-FFF2-40B4-BE49-F238E27FC236}">
                <a16:creationId xmlns:a16="http://schemas.microsoft.com/office/drawing/2014/main" id="{12FEA757-AE5D-FF4F-852D-0AE9BA8EC0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61687" name="Picture 1531698365">
                    <a:extLst>
                      <a:ext uri="{FF2B5EF4-FFF2-40B4-BE49-F238E27FC236}">
                        <a16:creationId xmlns:a16="http://schemas.microsoft.com/office/drawing/2014/main" id="{12FEA757-AE5D-FF4F-852D-0AE9BA8EC054}"/>
                      </a:ext>
                    </a:extLst>
                  </pic:cNvPr>
                  <pic:cNvPicPr>
                    <a:picLocks noChangeAspect="1"/>
                  </pic:cNvPicPr>
                </pic:nvPicPr>
                <pic:blipFill>
                  <a:blip r:embed="rId1"/>
                  <a:srcRect t="-477" r="74729" b="1"/>
                  <a:stretch>
                    <a:fillRect/>
                  </a:stretch>
                </pic:blipFill>
                <pic:spPr>
                  <a:xfrm>
                    <a:off x="0" y="0"/>
                    <a:ext cx="507600" cy="61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E67CB" w14:textId="77777777" w:rsidR="00E50A47" w:rsidRDefault="00E50A47" w:rsidP="00124E2C">
      <w:r>
        <w:separator/>
      </w:r>
    </w:p>
  </w:footnote>
  <w:footnote w:type="continuationSeparator" w:id="0">
    <w:p w14:paraId="653A6090" w14:textId="77777777" w:rsidR="00E50A47" w:rsidRDefault="00E50A47" w:rsidP="00124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EADD0" w14:textId="4FACF815" w:rsidR="00124E2C" w:rsidRPr="00760B18" w:rsidRDefault="00124E2C">
    <w:pPr>
      <w:pStyle w:val="Header"/>
      <w:rPr>
        <w:color w:val="153D63" w:themeColor="text2" w:themeTint="E6"/>
      </w:rPr>
    </w:pPr>
    <w:r w:rsidRPr="00760B18">
      <w:rPr>
        <w:noProof/>
        <w:color w:val="153D63" w:themeColor="text2" w:themeTint="E6"/>
      </w:rPr>
      <mc:AlternateContent>
        <mc:Choice Requires="wpg">
          <w:drawing>
            <wp:anchor distT="0" distB="0" distL="114300" distR="114300" simplePos="0" relativeHeight="251663360" behindDoc="0" locked="0" layoutInCell="1" allowOverlap="1" wp14:anchorId="39B61020" wp14:editId="2A3B44F0">
              <wp:simplePos x="0" y="0"/>
              <wp:positionH relativeFrom="column">
                <wp:posOffset>4800293</wp:posOffset>
              </wp:positionH>
              <wp:positionV relativeFrom="paragraph">
                <wp:posOffset>4445</wp:posOffset>
              </wp:positionV>
              <wp:extent cx="1802765" cy="539750"/>
              <wp:effectExtent l="0" t="0" r="635" b="6350"/>
              <wp:wrapNone/>
              <wp:docPr id="919965994" name="Group 5"/>
              <wp:cNvGraphicFramePr/>
              <a:graphic xmlns:a="http://schemas.openxmlformats.org/drawingml/2006/main">
                <a:graphicData uri="http://schemas.microsoft.com/office/word/2010/wordprocessingGroup">
                  <wpg:wgp>
                    <wpg:cNvGrpSpPr/>
                    <wpg:grpSpPr>
                      <a:xfrm>
                        <a:off x="0" y="0"/>
                        <a:ext cx="1802765" cy="539750"/>
                        <a:chOff x="0" y="0"/>
                        <a:chExt cx="1802765" cy="539750"/>
                      </a:xfrm>
                    </wpg:grpSpPr>
                    <pic:pic xmlns:pic="http://schemas.openxmlformats.org/drawingml/2006/picture">
                      <pic:nvPicPr>
                        <pic:cNvPr id="1927557311" name="Picture 1682639826">
                          <a:extLst>
                            <a:ext uri="{FF2B5EF4-FFF2-40B4-BE49-F238E27FC236}">
                              <a16:creationId xmlns:a16="http://schemas.microsoft.com/office/drawing/2014/main" id="{BF065E65-B4E7-3818-8766-257F2F034751}"/>
                            </a:ext>
                          </a:extLst>
                        </pic:cNvPr>
                        <pic:cNvPicPr>
                          <a:picLocks noChangeAspect="1"/>
                        </pic:cNvPicPr>
                      </pic:nvPicPr>
                      <pic:blipFill>
                        <a:blip r:embed="rId1"/>
                        <a:srcRect l="27868" t="2734" b="1"/>
                        <a:stretch>
                          <a:fillRect/>
                        </a:stretch>
                      </pic:blipFill>
                      <pic:spPr>
                        <a:xfrm>
                          <a:off x="480060" y="0"/>
                          <a:ext cx="1322705" cy="539750"/>
                        </a:xfrm>
                        <a:prstGeom prst="rect">
                          <a:avLst/>
                        </a:prstGeom>
                      </pic:spPr>
                    </pic:pic>
                    <pic:pic xmlns:pic="http://schemas.openxmlformats.org/drawingml/2006/picture">
                      <pic:nvPicPr>
                        <pic:cNvPr id="1527241028" name="Picture 1531698365">
                          <a:extLst>
                            <a:ext uri="{FF2B5EF4-FFF2-40B4-BE49-F238E27FC236}">
                              <a16:creationId xmlns:a16="http://schemas.microsoft.com/office/drawing/2014/main" id="{12FEA757-AE5D-FF4F-852D-0AE9BA8EC054}"/>
                            </a:ext>
                          </a:extLst>
                        </pic:cNvPr>
                        <pic:cNvPicPr>
                          <a:picLocks noChangeAspect="1"/>
                        </pic:cNvPicPr>
                      </pic:nvPicPr>
                      <pic:blipFill>
                        <a:blip r:embed="rId1"/>
                        <a:srcRect t="-477" r="74729" b="1"/>
                        <a:stretch>
                          <a:fillRect/>
                        </a:stretch>
                      </pic:blipFill>
                      <pic:spPr>
                        <a:xfrm>
                          <a:off x="0" y="0"/>
                          <a:ext cx="447040" cy="539750"/>
                        </a:xfrm>
                        <a:prstGeom prst="rect">
                          <a:avLst/>
                        </a:prstGeom>
                      </pic:spPr>
                    </pic:pic>
                  </wpg:wgp>
                </a:graphicData>
              </a:graphic>
            </wp:anchor>
          </w:drawing>
        </mc:Choice>
        <mc:Fallback>
          <w:pict>
            <v:group w14:anchorId="1DE6CF85" id="Group 5" o:spid="_x0000_s1026" style="position:absolute;margin-left:378pt;margin-top:.35pt;width:141.95pt;height:42.5pt;z-index:251663360" coordsize="18027,53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2639826" o:spid="_x0000_s1027" type="#_x0000_t75" style="position:absolute;left:4800;width:13227;height:53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">
                <v:imagedata r:id="rId2" o:title="" croptop="1792f" cropbottom="1f" cropleft="18264f"/>
              </v:shape>
              <v:shape id="Picture 1531698365" o:spid="_x0000_s1028" type="#_x0000_t75" style="position:absolute;width:4470;height:53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">
                <v:imagedata r:id="rId2" o:title="" croptop="-313f" cropbottom="1f" cropright="48974f"/>
              </v:shape>
            </v:group>
          </w:pict>
        </mc:Fallback>
      </mc:AlternateContent>
    </w:r>
    <w:r w:rsidRPr="00760B18">
      <w:rPr>
        <w:color w:val="153D63" w:themeColor="text2" w:themeTint="E6"/>
      </w:rPr>
      <w:t>Anisothermal Ternary Generator User Guide</w:t>
    </w:r>
  </w:p>
  <w:p w14:paraId="2BCFDF5F" w14:textId="010E6766" w:rsidR="00124E2C" w:rsidRPr="00760B18" w:rsidRDefault="00124E2C">
    <w:pPr>
      <w:pStyle w:val="Header"/>
      <w:rPr>
        <w:color w:val="153D63" w:themeColor="text2" w:themeTint="E6"/>
      </w:rPr>
    </w:pPr>
    <w:r w:rsidRPr="00760B18">
      <w:rPr>
        <w:color w:val="153D63" w:themeColor="text2" w:themeTint="E6"/>
      </w:rPr>
      <w:t>S. F. Yeates</w:t>
    </w:r>
  </w:p>
  <w:p w14:paraId="6BD11548" w14:textId="1DACDE98" w:rsidR="00124E2C" w:rsidRPr="00760B18" w:rsidRDefault="00124E2C">
    <w:pPr>
      <w:pStyle w:val="Header"/>
      <w:rPr>
        <w:color w:val="153D63" w:themeColor="text2" w:themeTint="E6"/>
      </w:rPr>
    </w:pPr>
    <w:r w:rsidRPr="00760B18">
      <w:rPr>
        <w:color w:val="153D63" w:themeColor="text2" w:themeTint="E6"/>
      </w:rPr>
      <w:t>V1.0 – 20/09/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85CA1"/>
    <w:multiLevelType w:val="hybridMultilevel"/>
    <w:tmpl w:val="88E8AA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7432A7"/>
    <w:multiLevelType w:val="hybridMultilevel"/>
    <w:tmpl w:val="D0CA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D91169"/>
    <w:multiLevelType w:val="hybridMultilevel"/>
    <w:tmpl w:val="1D3CDF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A4F5860"/>
    <w:multiLevelType w:val="hybridMultilevel"/>
    <w:tmpl w:val="2CAC4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3321616">
    <w:abstractNumId w:val="1"/>
  </w:num>
  <w:num w:numId="2" w16cid:durableId="438531038">
    <w:abstractNumId w:val="2"/>
  </w:num>
  <w:num w:numId="3" w16cid:durableId="1799645111">
    <w:abstractNumId w:val="0"/>
  </w:num>
  <w:num w:numId="4" w16cid:durableId="8894593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030"/>
    <w:rsid w:val="00004494"/>
    <w:rsid w:val="00044315"/>
    <w:rsid w:val="00063CC3"/>
    <w:rsid w:val="000B4B38"/>
    <w:rsid w:val="000D5AA0"/>
    <w:rsid w:val="000E6604"/>
    <w:rsid w:val="000E7B00"/>
    <w:rsid w:val="00100C56"/>
    <w:rsid w:val="0010356E"/>
    <w:rsid w:val="00121903"/>
    <w:rsid w:val="00124E2C"/>
    <w:rsid w:val="00125F70"/>
    <w:rsid w:val="0014197C"/>
    <w:rsid w:val="00151F77"/>
    <w:rsid w:val="00192901"/>
    <w:rsid w:val="001A13F8"/>
    <w:rsid w:val="001E1035"/>
    <w:rsid w:val="00205E2E"/>
    <w:rsid w:val="00213980"/>
    <w:rsid w:val="002323E3"/>
    <w:rsid w:val="00242631"/>
    <w:rsid w:val="002543F4"/>
    <w:rsid w:val="002566DB"/>
    <w:rsid w:val="002645A7"/>
    <w:rsid w:val="002B23B8"/>
    <w:rsid w:val="002C6970"/>
    <w:rsid w:val="002E5222"/>
    <w:rsid w:val="002F08FE"/>
    <w:rsid w:val="002F6D45"/>
    <w:rsid w:val="00321B47"/>
    <w:rsid w:val="00322C01"/>
    <w:rsid w:val="0036052F"/>
    <w:rsid w:val="003606E6"/>
    <w:rsid w:val="003A0EED"/>
    <w:rsid w:val="003A4A43"/>
    <w:rsid w:val="003C4CAB"/>
    <w:rsid w:val="004275CE"/>
    <w:rsid w:val="004F1E7F"/>
    <w:rsid w:val="004F504F"/>
    <w:rsid w:val="00516DD9"/>
    <w:rsid w:val="00561F99"/>
    <w:rsid w:val="00594625"/>
    <w:rsid w:val="005C5F97"/>
    <w:rsid w:val="00603E87"/>
    <w:rsid w:val="00605F20"/>
    <w:rsid w:val="006353D1"/>
    <w:rsid w:val="00642D63"/>
    <w:rsid w:val="00644A83"/>
    <w:rsid w:val="006C406D"/>
    <w:rsid w:val="006E54D4"/>
    <w:rsid w:val="00700C8A"/>
    <w:rsid w:val="007400FD"/>
    <w:rsid w:val="00757660"/>
    <w:rsid w:val="00760B18"/>
    <w:rsid w:val="007656F1"/>
    <w:rsid w:val="00766108"/>
    <w:rsid w:val="00777B65"/>
    <w:rsid w:val="00782F44"/>
    <w:rsid w:val="007917A6"/>
    <w:rsid w:val="007A1C29"/>
    <w:rsid w:val="007B0F5B"/>
    <w:rsid w:val="008330AB"/>
    <w:rsid w:val="00850EE9"/>
    <w:rsid w:val="00866E9F"/>
    <w:rsid w:val="00870980"/>
    <w:rsid w:val="00894461"/>
    <w:rsid w:val="008D7C0B"/>
    <w:rsid w:val="008F0201"/>
    <w:rsid w:val="009271AE"/>
    <w:rsid w:val="009429D4"/>
    <w:rsid w:val="00955630"/>
    <w:rsid w:val="00955C56"/>
    <w:rsid w:val="00973CD1"/>
    <w:rsid w:val="00990912"/>
    <w:rsid w:val="009B3442"/>
    <w:rsid w:val="009B42C5"/>
    <w:rsid w:val="00A2368B"/>
    <w:rsid w:val="00A41E85"/>
    <w:rsid w:val="00A46743"/>
    <w:rsid w:val="00A47476"/>
    <w:rsid w:val="00A706A1"/>
    <w:rsid w:val="00A72763"/>
    <w:rsid w:val="00A9221A"/>
    <w:rsid w:val="00AB3C98"/>
    <w:rsid w:val="00AB67B1"/>
    <w:rsid w:val="00AC2720"/>
    <w:rsid w:val="00AD17D1"/>
    <w:rsid w:val="00AD1BD3"/>
    <w:rsid w:val="00AD6336"/>
    <w:rsid w:val="00AF59ED"/>
    <w:rsid w:val="00B05436"/>
    <w:rsid w:val="00B15A9A"/>
    <w:rsid w:val="00B175BD"/>
    <w:rsid w:val="00B30972"/>
    <w:rsid w:val="00B47BA9"/>
    <w:rsid w:val="00B52BDD"/>
    <w:rsid w:val="00B931DC"/>
    <w:rsid w:val="00B97D85"/>
    <w:rsid w:val="00BF7074"/>
    <w:rsid w:val="00C157A7"/>
    <w:rsid w:val="00C16030"/>
    <w:rsid w:val="00C203A2"/>
    <w:rsid w:val="00C32F1C"/>
    <w:rsid w:val="00C516F6"/>
    <w:rsid w:val="00CC1E75"/>
    <w:rsid w:val="00CD63B0"/>
    <w:rsid w:val="00CD7A48"/>
    <w:rsid w:val="00D0599A"/>
    <w:rsid w:val="00D24556"/>
    <w:rsid w:val="00D47A9F"/>
    <w:rsid w:val="00D52EF0"/>
    <w:rsid w:val="00D7097A"/>
    <w:rsid w:val="00D80EDE"/>
    <w:rsid w:val="00DB561A"/>
    <w:rsid w:val="00DF083B"/>
    <w:rsid w:val="00E02857"/>
    <w:rsid w:val="00E50A47"/>
    <w:rsid w:val="00E50D09"/>
    <w:rsid w:val="00E70146"/>
    <w:rsid w:val="00E70EE8"/>
    <w:rsid w:val="00EB4DF9"/>
    <w:rsid w:val="00EC5032"/>
    <w:rsid w:val="00ED42F1"/>
    <w:rsid w:val="00F2760E"/>
    <w:rsid w:val="00F84AC4"/>
    <w:rsid w:val="00FA774D"/>
    <w:rsid w:val="00FB4D11"/>
    <w:rsid w:val="00FD5495"/>
    <w:rsid w:val="00FE536F"/>
    <w:rsid w:val="00FE7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7A500"/>
  <w15:chartTrackingRefBased/>
  <w15:docId w15:val="{196C0144-F687-A745-847B-406E5038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E2C"/>
    <w:rPr>
      <w:rFonts w:ascii="Source Sans" w:hAnsi="Source Sans"/>
    </w:rPr>
  </w:style>
  <w:style w:type="paragraph" w:styleId="Heading1">
    <w:name w:val="heading 1"/>
    <w:basedOn w:val="Normal"/>
    <w:next w:val="Normal"/>
    <w:link w:val="Heading1Char"/>
    <w:uiPriority w:val="9"/>
    <w:qFormat/>
    <w:rsid w:val="00124E2C"/>
    <w:pPr>
      <w:keepNext/>
      <w:keepLines/>
      <w:spacing w:before="360" w:after="80"/>
      <w:outlineLvl w:val="0"/>
    </w:pPr>
    <w:rPr>
      <w:rFonts w:eastAsiaTheme="majorEastAsia"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124E2C"/>
    <w:pPr>
      <w:keepNext/>
      <w:keepLines/>
      <w:spacing w:before="160" w:after="80"/>
      <w:outlineLvl w:val="1"/>
    </w:pPr>
    <w:rPr>
      <w:rFonts w:eastAsiaTheme="majorEastAsia"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C160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60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60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60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60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60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60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E2C"/>
    <w:rPr>
      <w:rFonts w:ascii="Source Sans" w:eastAsiaTheme="majorEastAsia" w:hAnsi="Source Sans" w:cstheme="majorBidi"/>
      <w:b/>
      <w:color w:val="0F4761" w:themeColor="accent1" w:themeShade="BF"/>
      <w:sz w:val="40"/>
      <w:szCs w:val="40"/>
    </w:rPr>
  </w:style>
  <w:style w:type="character" w:customStyle="1" w:styleId="Heading2Char">
    <w:name w:val="Heading 2 Char"/>
    <w:basedOn w:val="DefaultParagraphFont"/>
    <w:link w:val="Heading2"/>
    <w:uiPriority w:val="9"/>
    <w:rsid w:val="00124E2C"/>
    <w:rPr>
      <w:rFonts w:ascii="Source Sans" w:eastAsiaTheme="majorEastAsia" w:hAnsi="Source Sans" w:cstheme="majorBidi"/>
      <w:b/>
      <w:color w:val="0F4761" w:themeColor="accent1" w:themeShade="BF"/>
      <w:sz w:val="32"/>
      <w:szCs w:val="32"/>
    </w:rPr>
  </w:style>
  <w:style w:type="character" w:customStyle="1" w:styleId="Heading3Char">
    <w:name w:val="Heading 3 Char"/>
    <w:basedOn w:val="DefaultParagraphFont"/>
    <w:link w:val="Heading3"/>
    <w:uiPriority w:val="9"/>
    <w:rsid w:val="00C160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60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60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60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60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60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6030"/>
    <w:rPr>
      <w:rFonts w:eastAsiaTheme="majorEastAsia" w:cstheme="majorBidi"/>
      <w:color w:val="272727" w:themeColor="text1" w:themeTint="D8"/>
    </w:rPr>
  </w:style>
  <w:style w:type="paragraph" w:styleId="Title">
    <w:name w:val="Title"/>
    <w:basedOn w:val="Normal"/>
    <w:next w:val="Normal"/>
    <w:link w:val="TitleChar"/>
    <w:uiPriority w:val="10"/>
    <w:qFormat/>
    <w:rsid w:val="00C160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60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4D11"/>
    <w:pPr>
      <w:numPr>
        <w:ilvl w:val="1"/>
      </w:numPr>
      <w:spacing w:after="160"/>
    </w:pPr>
    <w:rPr>
      <w:rFonts w:eastAsiaTheme="majorEastAsia" w:cstheme="majorBidi"/>
      <w:i/>
      <w:color w:val="595959" w:themeColor="text1" w:themeTint="A6"/>
      <w:spacing w:val="15"/>
      <w:sz w:val="28"/>
      <w:szCs w:val="28"/>
    </w:rPr>
  </w:style>
  <w:style w:type="character" w:customStyle="1" w:styleId="SubtitleChar">
    <w:name w:val="Subtitle Char"/>
    <w:basedOn w:val="DefaultParagraphFont"/>
    <w:link w:val="Subtitle"/>
    <w:uiPriority w:val="11"/>
    <w:rsid w:val="00FB4D11"/>
    <w:rPr>
      <w:rFonts w:eastAsiaTheme="majorEastAsia" w:cstheme="majorBidi"/>
      <w:i/>
      <w:color w:val="595959" w:themeColor="text1" w:themeTint="A6"/>
      <w:spacing w:val="15"/>
      <w:sz w:val="28"/>
      <w:szCs w:val="28"/>
    </w:rPr>
  </w:style>
  <w:style w:type="paragraph" w:styleId="Quote">
    <w:name w:val="Quote"/>
    <w:basedOn w:val="Normal"/>
    <w:next w:val="Normal"/>
    <w:link w:val="QuoteChar"/>
    <w:uiPriority w:val="29"/>
    <w:qFormat/>
    <w:rsid w:val="00C1603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16030"/>
    <w:rPr>
      <w:i/>
      <w:iCs/>
      <w:color w:val="404040" w:themeColor="text1" w:themeTint="BF"/>
    </w:rPr>
  </w:style>
  <w:style w:type="paragraph" w:styleId="ListParagraph">
    <w:name w:val="List Paragraph"/>
    <w:basedOn w:val="Normal"/>
    <w:uiPriority w:val="34"/>
    <w:qFormat/>
    <w:rsid w:val="00C16030"/>
    <w:pPr>
      <w:ind w:left="720"/>
      <w:contextualSpacing/>
    </w:pPr>
  </w:style>
  <w:style w:type="character" w:styleId="IntenseEmphasis">
    <w:name w:val="Intense Emphasis"/>
    <w:basedOn w:val="DefaultParagraphFont"/>
    <w:uiPriority w:val="21"/>
    <w:qFormat/>
    <w:rsid w:val="00C16030"/>
    <w:rPr>
      <w:i/>
      <w:iCs/>
      <w:color w:val="0F4761" w:themeColor="accent1" w:themeShade="BF"/>
    </w:rPr>
  </w:style>
  <w:style w:type="paragraph" w:styleId="IntenseQuote">
    <w:name w:val="Intense Quote"/>
    <w:basedOn w:val="Normal"/>
    <w:next w:val="Normal"/>
    <w:link w:val="IntenseQuoteChar"/>
    <w:uiPriority w:val="30"/>
    <w:qFormat/>
    <w:rsid w:val="00C160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6030"/>
    <w:rPr>
      <w:i/>
      <w:iCs/>
      <w:color w:val="0F4761" w:themeColor="accent1" w:themeShade="BF"/>
    </w:rPr>
  </w:style>
  <w:style w:type="character" w:styleId="IntenseReference">
    <w:name w:val="Intense Reference"/>
    <w:basedOn w:val="DefaultParagraphFont"/>
    <w:uiPriority w:val="32"/>
    <w:qFormat/>
    <w:rsid w:val="00C16030"/>
    <w:rPr>
      <w:b/>
      <w:bCs/>
      <w:smallCaps/>
      <w:color w:val="0F4761" w:themeColor="accent1" w:themeShade="BF"/>
      <w:spacing w:val="5"/>
    </w:rPr>
  </w:style>
  <w:style w:type="table" w:styleId="TableGrid">
    <w:name w:val="Table Grid"/>
    <w:basedOn w:val="TableNormal"/>
    <w:uiPriority w:val="39"/>
    <w:rsid w:val="007B0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F6D45"/>
    <w:pPr>
      <w:spacing w:after="200"/>
    </w:pPr>
    <w:rPr>
      <w:i/>
      <w:iCs/>
      <w:color w:val="0E2841" w:themeColor="text2"/>
      <w:sz w:val="18"/>
      <w:szCs w:val="18"/>
    </w:rPr>
  </w:style>
  <w:style w:type="paragraph" w:styleId="Header">
    <w:name w:val="header"/>
    <w:basedOn w:val="Normal"/>
    <w:link w:val="HeaderChar"/>
    <w:uiPriority w:val="99"/>
    <w:unhideWhenUsed/>
    <w:rsid w:val="00124E2C"/>
    <w:pPr>
      <w:tabs>
        <w:tab w:val="center" w:pos="4513"/>
        <w:tab w:val="right" w:pos="9026"/>
      </w:tabs>
    </w:pPr>
  </w:style>
  <w:style w:type="character" w:customStyle="1" w:styleId="HeaderChar">
    <w:name w:val="Header Char"/>
    <w:basedOn w:val="DefaultParagraphFont"/>
    <w:link w:val="Header"/>
    <w:uiPriority w:val="99"/>
    <w:rsid w:val="00124E2C"/>
    <w:rPr>
      <w:rFonts w:ascii="Source Sans" w:hAnsi="Source Sans"/>
    </w:rPr>
  </w:style>
  <w:style w:type="paragraph" w:styleId="Footer">
    <w:name w:val="footer"/>
    <w:basedOn w:val="Normal"/>
    <w:link w:val="FooterChar"/>
    <w:uiPriority w:val="99"/>
    <w:unhideWhenUsed/>
    <w:rsid w:val="00124E2C"/>
    <w:pPr>
      <w:tabs>
        <w:tab w:val="center" w:pos="4513"/>
        <w:tab w:val="right" w:pos="9026"/>
      </w:tabs>
    </w:pPr>
  </w:style>
  <w:style w:type="character" w:customStyle="1" w:styleId="FooterChar">
    <w:name w:val="Footer Char"/>
    <w:basedOn w:val="DefaultParagraphFont"/>
    <w:link w:val="Footer"/>
    <w:uiPriority w:val="99"/>
    <w:rsid w:val="00124E2C"/>
    <w:rPr>
      <w:rFonts w:ascii="Source Sans" w:hAnsi="Source Sans"/>
    </w:rPr>
  </w:style>
  <w:style w:type="character" w:styleId="Hyperlink">
    <w:name w:val="Hyperlink"/>
    <w:basedOn w:val="DefaultParagraphFont"/>
    <w:uiPriority w:val="99"/>
    <w:unhideWhenUsed/>
    <w:rsid w:val="0010356E"/>
    <w:rPr>
      <w:color w:val="467886" w:themeColor="hyperlink"/>
      <w:u w:val="single"/>
    </w:rPr>
  </w:style>
  <w:style w:type="character" w:styleId="UnresolvedMention">
    <w:name w:val="Unresolved Mention"/>
    <w:basedOn w:val="DefaultParagraphFont"/>
    <w:uiPriority w:val="99"/>
    <w:semiHidden/>
    <w:unhideWhenUsed/>
    <w:rsid w:val="0010356E"/>
    <w:rPr>
      <w:color w:val="605E5C"/>
      <w:shd w:val="clear" w:color="auto" w:fill="E1DFDD"/>
    </w:rPr>
  </w:style>
  <w:style w:type="character" w:styleId="PageNumber">
    <w:name w:val="page number"/>
    <w:basedOn w:val="DefaultParagraphFont"/>
    <w:uiPriority w:val="99"/>
    <w:semiHidden/>
    <w:unhideWhenUsed/>
    <w:rsid w:val="00990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upport@thermocalc.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FB46A6-DD45-904C-B612-6DCE68B4243A}" type="doc">
      <dgm:prSet loTypeId="urn:microsoft.com/office/officeart/2005/8/layout/vProcess5" loCatId="" qsTypeId="urn:microsoft.com/office/officeart/2005/8/quickstyle/simple1" qsCatId="simple" csTypeId="urn:microsoft.com/office/officeart/2005/8/colors/accent1_2" csCatId="accent1" phldr="1"/>
      <dgm:spPr/>
      <dgm:t>
        <a:bodyPr/>
        <a:lstStyle/>
        <a:p>
          <a:endParaRPr lang="en-GB"/>
        </a:p>
      </dgm:t>
    </dgm:pt>
    <dgm:pt modelId="{1A626B04-FECC-744D-B63E-3F55D205D4A7}">
      <dgm:prSet phldrT="[Text]" custT="1"/>
      <dgm:spPr/>
      <dgm:t>
        <a:bodyPr/>
        <a:lstStyle/>
        <a:p>
          <a:r>
            <a:rPr lang="en-GB" sz="1200" b="1" dirty="0"/>
            <a:t>Produce low resolution dataset </a:t>
          </a:r>
        </a:p>
        <a:p>
          <a:r>
            <a:rPr lang="en-GB" sz="900" b="0" dirty="0"/>
            <a:t>Room Temp - Highest Melting Point: Suggested T=25 K or 50 K</a:t>
          </a:r>
        </a:p>
        <a:p>
          <a:r>
            <a:rPr lang="en-GB" sz="900" b="0" dirty="0"/>
            <a:t>Wide Compositional Range: Suggested 20 compositional steps</a:t>
          </a:r>
        </a:p>
      </dgm:t>
    </dgm:pt>
    <dgm:pt modelId="{65D1770A-91E0-8F4F-B61F-940D660C98DC}" type="parTrans" cxnId="{D03CF064-7EF7-FF4B-98AE-E5210165EED0}">
      <dgm:prSet/>
      <dgm:spPr/>
      <dgm:t>
        <a:bodyPr/>
        <a:lstStyle/>
        <a:p>
          <a:endParaRPr lang="en-GB"/>
        </a:p>
      </dgm:t>
    </dgm:pt>
    <dgm:pt modelId="{DCAE931B-5567-FF4B-93ED-AA73923DAC66}" type="sibTrans" cxnId="{D03CF064-7EF7-FF4B-98AE-E5210165EED0}">
      <dgm:prSet/>
      <dgm:spPr/>
      <dgm:t>
        <a:bodyPr/>
        <a:lstStyle/>
        <a:p>
          <a:endParaRPr lang="en-GB"/>
        </a:p>
      </dgm:t>
    </dgm:pt>
    <dgm:pt modelId="{4CA04826-2919-CC49-A1BE-95E1D3B6B8DD}">
      <dgm:prSet phldrT="[Text]" custT="1"/>
      <dgm:spPr/>
      <dgm:t>
        <a:bodyPr/>
        <a:lstStyle/>
        <a:p>
          <a:r>
            <a:rPr lang="en-GB" sz="1200" b="1" dirty="0"/>
            <a:t>Identify thermocompositional areas of interest</a:t>
          </a:r>
        </a:p>
        <a:p>
          <a:r>
            <a:rPr lang="en-GB" sz="900" b="0" dirty="0"/>
            <a:t>Aim to minimise temperature range to phase behaviour of interest</a:t>
          </a:r>
        </a:p>
        <a:p>
          <a:r>
            <a:rPr lang="en-GB" sz="900" b="0" dirty="0"/>
            <a:t>Consider if a partial range ternary might be suitable </a:t>
          </a:r>
        </a:p>
      </dgm:t>
    </dgm:pt>
    <dgm:pt modelId="{EE0863A1-F60B-9047-BA94-D4AFBBA59500}" type="parTrans" cxnId="{3F43D755-3001-434B-BA8B-3A00211590D2}">
      <dgm:prSet/>
      <dgm:spPr/>
      <dgm:t>
        <a:bodyPr/>
        <a:lstStyle/>
        <a:p>
          <a:endParaRPr lang="en-GB"/>
        </a:p>
      </dgm:t>
    </dgm:pt>
    <dgm:pt modelId="{7460ED22-4C7A-224E-BA6D-69B7C911A7D4}" type="sibTrans" cxnId="{3F43D755-3001-434B-BA8B-3A00211590D2}">
      <dgm:prSet/>
      <dgm:spPr/>
      <dgm:t>
        <a:bodyPr/>
        <a:lstStyle/>
        <a:p>
          <a:endParaRPr lang="en-GB"/>
        </a:p>
      </dgm:t>
    </dgm:pt>
    <dgm:pt modelId="{6E8ADC7F-D548-1F43-AA76-55BA8D319FD2}">
      <dgm:prSet custT="1"/>
      <dgm:spPr/>
      <dgm:t>
        <a:bodyPr/>
        <a:lstStyle/>
        <a:p>
          <a:r>
            <a:rPr lang="en-GB" sz="1200" b="1" dirty="0"/>
            <a:t>Produce medium resolution dataset of area</a:t>
          </a:r>
        </a:p>
        <a:p>
          <a:r>
            <a:rPr lang="en-GB" sz="900" dirty="0"/>
            <a:t>Confirm region is correct</a:t>
          </a:r>
        </a:p>
        <a:p>
          <a:r>
            <a:rPr lang="en-GB" sz="900" dirty="0"/>
            <a:t>Interrogate phase behaviour</a:t>
          </a:r>
        </a:p>
      </dgm:t>
    </dgm:pt>
    <dgm:pt modelId="{854ED4FE-6AE9-A446-80E0-25726D07E379}" type="parTrans" cxnId="{CEB4E445-6185-754D-AB3E-974488FAF697}">
      <dgm:prSet/>
      <dgm:spPr/>
      <dgm:t>
        <a:bodyPr/>
        <a:lstStyle/>
        <a:p>
          <a:endParaRPr lang="en-GB"/>
        </a:p>
      </dgm:t>
    </dgm:pt>
    <dgm:pt modelId="{E6856A5E-F7FC-A546-B263-FA0615B5D90B}" type="sibTrans" cxnId="{CEB4E445-6185-754D-AB3E-974488FAF697}">
      <dgm:prSet/>
      <dgm:spPr/>
      <dgm:t>
        <a:bodyPr/>
        <a:lstStyle/>
        <a:p>
          <a:endParaRPr lang="en-GB"/>
        </a:p>
      </dgm:t>
    </dgm:pt>
    <dgm:pt modelId="{028C50C1-65D2-0640-94FB-9F9CB739C11F}">
      <dgm:prSet custT="1"/>
      <dgm:spPr/>
      <dgm:t>
        <a:bodyPr/>
        <a:lstStyle/>
        <a:p>
          <a:r>
            <a:rPr lang="en-GB" sz="1200" b="1" dirty="0"/>
            <a:t>Create high resolution dataset</a:t>
          </a:r>
        </a:p>
        <a:p>
          <a:r>
            <a:rPr lang="en-GB" sz="900" dirty="0"/>
            <a:t>The thermocompositional range should be fully optimised</a:t>
          </a:r>
        </a:p>
        <a:p>
          <a:r>
            <a:rPr lang="en-GB" sz="900" dirty="0"/>
            <a:t>This should be reserved for high value use cases  </a:t>
          </a:r>
        </a:p>
      </dgm:t>
    </dgm:pt>
    <dgm:pt modelId="{F6CFA06D-63E4-3641-B0A7-DD17BA4DA83D}" type="parTrans" cxnId="{7D623B30-7180-B54F-94C6-934341DC8DC3}">
      <dgm:prSet/>
      <dgm:spPr/>
      <dgm:t>
        <a:bodyPr/>
        <a:lstStyle/>
        <a:p>
          <a:endParaRPr lang="en-GB"/>
        </a:p>
      </dgm:t>
    </dgm:pt>
    <dgm:pt modelId="{3087F612-1C0B-EC40-BDEA-3A84CA6FD4A6}" type="sibTrans" cxnId="{7D623B30-7180-B54F-94C6-934341DC8DC3}">
      <dgm:prSet/>
      <dgm:spPr/>
      <dgm:t>
        <a:bodyPr/>
        <a:lstStyle/>
        <a:p>
          <a:endParaRPr lang="en-GB"/>
        </a:p>
      </dgm:t>
    </dgm:pt>
    <dgm:pt modelId="{8ED85C0A-C832-AE44-BA47-3FD1C517A439}">
      <dgm:prSet custT="1"/>
      <dgm:spPr/>
      <dgm:t>
        <a:bodyPr/>
        <a:lstStyle/>
        <a:p>
          <a:r>
            <a:rPr lang="en-GB" sz="1400" b="1" dirty="0"/>
            <a:t>Identify system of interest and suitable TC database</a:t>
          </a:r>
        </a:p>
      </dgm:t>
    </dgm:pt>
    <dgm:pt modelId="{ACA2FABC-46E5-1840-9027-ECD0F646A5FB}" type="sibTrans" cxnId="{06B83650-17AA-D549-A9EF-F228B6626467}">
      <dgm:prSet/>
      <dgm:spPr/>
      <dgm:t>
        <a:bodyPr/>
        <a:lstStyle/>
        <a:p>
          <a:endParaRPr lang="en-GB"/>
        </a:p>
      </dgm:t>
    </dgm:pt>
    <dgm:pt modelId="{EE198AA5-6DEA-6542-BE6E-3ECDB1575026}" type="parTrans" cxnId="{06B83650-17AA-D549-A9EF-F228B6626467}">
      <dgm:prSet/>
      <dgm:spPr/>
      <dgm:t>
        <a:bodyPr/>
        <a:lstStyle/>
        <a:p>
          <a:endParaRPr lang="en-GB"/>
        </a:p>
      </dgm:t>
    </dgm:pt>
    <dgm:pt modelId="{C1B2C3C1-6853-8E47-A3CB-A9CCE0319FDD}" type="pres">
      <dgm:prSet presAssocID="{4CFB46A6-DD45-904C-B612-6DCE68B4243A}" presName="outerComposite" presStyleCnt="0">
        <dgm:presLayoutVars>
          <dgm:chMax val="5"/>
          <dgm:dir/>
          <dgm:resizeHandles val="exact"/>
        </dgm:presLayoutVars>
      </dgm:prSet>
      <dgm:spPr/>
    </dgm:pt>
    <dgm:pt modelId="{D3B09213-9C6C-E044-A519-3084A1D0B80C}" type="pres">
      <dgm:prSet presAssocID="{4CFB46A6-DD45-904C-B612-6DCE68B4243A}" presName="dummyMaxCanvas" presStyleCnt="0">
        <dgm:presLayoutVars/>
      </dgm:prSet>
      <dgm:spPr/>
    </dgm:pt>
    <dgm:pt modelId="{ECE34C10-DCAD-B24C-9F17-3E6138024622}" type="pres">
      <dgm:prSet presAssocID="{4CFB46A6-DD45-904C-B612-6DCE68B4243A}" presName="FiveNodes_1" presStyleLbl="node1" presStyleIdx="0" presStyleCnt="5">
        <dgm:presLayoutVars>
          <dgm:bulletEnabled val="1"/>
        </dgm:presLayoutVars>
      </dgm:prSet>
      <dgm:spPr/>
    </dgm:pt>
    <dgm:pt modelId="{DCBFE30D-F66A-CA46-B8CB-5E4F5ACFD97C}" type="pres">
      <dgm:prSet presAssocID="{4CFB46A6-DD45-904C-B612-6DCE68B4243A}" presName="FiveNodes_2" presStyleLbl="node1" presStyleIdx="1" presStyleCnt="5">
        <dgm:presLayoutVars>
          <dgm:bulletEnabled val="1"/>
        </dgm:presLayoutVars>
      </dgm:prSet>
      <dgm:spPr/>
    </dgm:pt>
    <dgm:pt modelId="{16075EFA-9E52-7243-A673-BDC897A6E425}" type="pres">
      <dgm:prSet presAssocID="{4CFB46A6-DD45-904C-B612-6DCE68B4243A}" presName="FiveNodes_3" presStyleLbl="node1" presStyleIdx="2" presStyleCnt="5">
        <dgm:presLayoutVars>
          <dgm:bulletEnabled val="1"/>
        </dgm:presLayoutVars>
      </dgm:prSet>
      <dgm:spPr/>
    </dgm:pt>
    <dgm:pt modelId="{4FFA8BD2-122C-7E44-937F-7F9C309DADBE}" type="pres">
      <dgm:prSet presAssocID="{4CFB46A6-DD45-904C-B612-6DCE68B4243A}" presName="FiveNodes_4" presStyleLbl="node1" presStyleIdx="3" presStyleCnt="5">
        <dgm:presLayoutVars>
          <dgm:bulletEnabled val="1"/>
        </dgm:presLayoutVars>
      </dgm:prSet>
      <dgm:spPr/>
    </dgm:pt>
    <dgm:pt modelId="{82A41FCE-DE41-0749-AA79-27D130C76C65}" type="pres">
      <dgm:prSet presAssocID="{4CFB46A6-DD45-904C-B612-6DCE68B4243A}" presName="FiveNodes_5" presStyleLbl="node1" presStyleIdx="4" presStyleCnt="5" custScaleY="103980" custLinFactNeighborX="0" custLinFactNeighborY="10378">
        <dgm:presLayoutVars>
          <dgm:bulletEnabled val="1"/>
        </dgm:presLayoutVars>
      </dgm:prSet>
      <dgm:spPr/>
    </dgm:pt>
    <dgm:pt modelId="{1BA36D74-BD0D-F34C-AF65-E1A5FEC50699}" type="pres">
      <dgm:prSet presAssocID="{4CFB46A6-DD45-904C-B612-6DCE68B4243A}" presName="FiveConn_1-2" presStyleLbl="fgAccFollowNode1" presStyleIdx="0" presStyleCnt="4">
        <dgm:presLayoutVars>
          <dgm:bulletEnabled val="1"/>
        </dgm:presLayoutVars>
      </dgm:prSet>
      <dgm:spPr/>
    </dgm:pt>
    <dgm:pt modelId="{16183BD7-CAE0-7648-B6F6-008E02946482}" type="pres">
      <dgm:prSet presAssocID="{4CFB46A6-DD45-904C-B612-6DCE68B4243A}" presName="FiveConn_2-3" presStyleLbl="fgAccFollowNode1" presStyleIdx="1" presStyleCnt="4">
        <dgm:presLayoutVars>
          <dgm:bulletEnabled val="1"/>
        </dgm:presLayoutVars>
      </dgm:prSet>
      <dgm:spPr/>
    </dgm:pt>
    <dgm:pt modelId="{7785129D-3C9F-3241-8A51-7D79C10F67D5}" type="pres">
      <dgm:prSet presAssocID="{4CFB46A6-DD45-904C-B612-6DCE68B4243A}" presName="FiveConn_3-4" presStyleLbl="fgAccFollowNode1" presStyleIdx="2" presStyleCnt="4">
        <dgm:presLayoutVars>
          <dgm:bulletEnabled val="1"/>
        </dgm:presLayoutVars>
      </dgm:prSet>
      <dgm:spPr/>
    </dgm:pt>
    <dgm:pt modelId="{BEA3AA7E-ACEE-1D48-A6E2-1D54A20EB45D}" type="pres">
      <dgm:prSet presAssocID="{4CFB46A6-DD45-904C-B612-6DCE68B4243A}" presName="FiveConn_4-5" presStyleLbl="fgAccFollowNode1" presStyleIdx="3" presStyleCnt="4">
        <dgm:presLayoutVars>
          <dgm:bulletEnabled val="1"/>
        </dgm:presLayoutVars>
      </dgm:prSet>
      <dgm:spPr/>
    </dgm:pt>
    <dgm:pt modelId="{5501AE9A-7CFB-5F4C-842B-00F5C309EC20}" type="pres">
      <dgm:prSet presAssocID="{4CFB46A6-DD45-904C-B612-6DCE68B4243A}" presName="FiveNodes_1_text" presStyleLbl="node1" presStyleIdx="4" presStyleCnt="5">
        <dgm:presLayoutVars>
          <dgm:bulletEnabled val="1"/>
        </dgm:presLayoutVars>
      </dgm:prSet>
      <dgm:spPr/>
    </dgm:pt>
    <dgm:pt modelId="{875D29AB-6641-404C-A8C2-9F9EAC2A6983}" type="pres">
      <dgm:prSet presAssocID="{4CFB46A6-DD45-904C-B612-6DCE68B4243A}" presName="FiveNodes_2_text" presStyleLbl="node1" presStyleIdx="4" presStyleCnt="5">
        <dgm:presLayoutVars>
          <dgm:bulletEnabled val="1"/>
        </dgm:presLayoutVars>
      </dgm:prSet>
      <dgm:spPr/>
    </dgm:pt>
    <dgm:pt modelId="{D3270C02-6835-9945-99E6-17FDE922A27A}" type="pres">
      <dgm:prSet presAssocID="{4CFB46A6-DD45-904C-B612-6DCE68B4243A}" presName="FiveNodes_3_text" presStyleLbl="node1" presStyleIdx="4" presStyleCnt="5">
        <dgm:presLayoutVars>
          <dgm:bulletEnabled val="1"/>
        </dgm:presLayoutVars>
      </dgm:prSet>
      <dgm:spPr/>
    </dgm:pt>
    <dgm:pt modelId="{6D17A1D4-8808-FC4E-80A0-A92D992A97C2}" type="pres">
      <dgm:prSet presAssocID="{4CFB46A6-DD45-904C-B612-6DCE68B4243A}" presName="FiveNodes_4_text" presStyleLbl="node1" presStyleIdx="4" presStyleCnt="5">
        <dgm:presLayoutVars>
          <dgm:bulletEnabled val="1"/>
        </dgm:presLayoutVars>
      </dgm:prSet>
      <dgm:spPr/>
    </dgm:pt>
    <dgm:pt modelId="{53B673D5-D66A-A14A-9952-A91E63287C14}" type="pres">
      <dgm:prSet presAssocID="{4CFB46A6-DD45-904C-B612-6DCE68B4243A}" presName="FiveNodes_5_text" presStyleLbl="node1" presStyleIdx="4" presStyleCnt="5">
        <dgm:presLayoutVars>
          <dgm:bulletEnabled val="1"/>
        </dgm:presLayoutVars>
      </dgm:prSet>
      <dgm:spPr/>
    </dgm:pt>
  </dgm:ptLst>
  <dgm:cxnLst>
    <dgm:cxn modelId="{EE617401-C2EC-8C4D-8854-F621C10386C6}" type="presOf" srcId="{8ED85C0A-C832-AE44-BA47-3FD1C517A439}" destId="{ECE34C10-DCAD-B24C-9F17-3E6138024622}" srcOrd="0" destOrd="0" presId="urn:microsoft.com/office/officeart/2005/8/layout/vProcess5"/>
    <dgm:cxn modelId="{E4824408-A344-8948-BD09-152EF3D186C9}" type="presOf" srcId="{6E8ADC7F-D548-1F43-AA76-55BA8D319FD2}" destId="{4FFA8BD2-122C-7E44-937F-7F9C309DADBE}" srcOrd="0" destOrd="0" presId="urn:microsoft.com/office/officeart/2005/8/layout/vProcess5"/>
    <dgm:cxn modelId="{FE10A30C-A212-E64A-88C8-AB77FD0050FB}" type="presOf" srcId="{8ED85C0A-C832-AE44-BA47-3FD1C517A439}" destId="{5501AE9A-7CFB-5F4C-842B-00F5C309EC20}" srcOrd="1" destOrd="0" presId="urn:microsoft.com/office/officeart/2005/8/layout/vProcess5"/>
    <dgm:cxn modelId="{67AB9414-931F-044A-A791-AEA11E8F3203}" type="presOf" srcId="{ACA2FABC-46E5-1840-9027-ECD0F646A5FB}" destId="{1BA36D74-BD0D-F34C-AF65-E1A5FEC50699}" srcOrd="0" destOrd="0" presId="urn:microsoft.com/office/officeart/2005/8/layout/vProcess5"/>
    <dgm:cxn modelId="{7D623B30-7180-B54F-94C6-934341DC8DC3}" srcId="{4CFB46A6-DD45-904C-B612-6DCE68B4243A}" destId="{028C50C1-65D2-0640-94FB-9F9CB739C11F}" srcOrd="4" destOrd="0" parTransId="{F6CFA06D-63E4-3641-B0A7-DD17BA4DA83D}" sibTransId="{3087F612-1C0B-EC40-BDEA-3A84CA6FD4A6}"/>
    <dgm:cxn modelId="{3014693E-A491-B74C-BDFB-EA0F4C359DF5}" type="presOf" srcId="{028C50C1-65D2-0640-94FB-9F9CB739C11F}" destId="{82A41FCE-DE41-0749-AA79-27D130C76C65}" srcOrd="0" destOrd="0" presId="urn:microsoft.com/office/officeart/2005/8/layout/vProcess5"/>
    <dgm:cxn modelId="{E3B19A45-F878-E14A-B6F2-8CF365F02889}" type="presOf" srcId="{4CA04826-2919-CC49-A1BE-95E1D3B6B8DD}" destId="{D3270C02-6835-9945-99E6-17FDE922A27A}" srcOrd="1" destOrd="0" presId="urn:microsoft.com/office/officeart/2005/8/layout/vProcess5"/>
    <dgm:cxn modelId="{CEB4E445-6185-754D-AB3E-974488FAF697}" srcId="{4CFB46A6-DD45-904C-B612-6DCE68B4243A}" destId="{6E8ADC7F-D548-1F43-AA76-55BA8D319FD2}" srcOrd="3" destOrd="0" parTransId="{854ED4FE-6AE9-A446-80E0-25726D07E379}" sibTransId="{E6856A5E-F7FC-A546-B263-FA0615B5D90B}"/>
    <dgm:cxn modelId="{06B83650-17AA-D549-A9EF-F228B6626467}" srcId="{4CFB46A6-DD45-904C-B612-6DCE68B4243A}" destId="{8ED85C0A-C832-AE44-BA47-3FD1C517A439}" srcOrd="0" destOrd="0" parTransId="{EE198AA5-6DEA-6542-BE6E-3ECDB1575026}" sibTransId="{ACA2FABC-46E5-1840-9027-ECD0F646A5FB}"/>
    <dgm:cxn modelId="{B21AD850-5F28-DA40-8D8F-6276E62265CB}" type="presOf" srcId="{6E8ADC7F-D548-1F43-AA76-55BA8D319FD2}" destId="{6D17A1D4-8808-FC4E-80A0-A92D992A97C2}" srcOrd="1" destOrd="0" presId="urn:microsoft.com/office/officeart/2005/8/layout/vProcess5"/>
    <dgm:cxn modelId="{3F43D755-3001-434B-BA8B-3A00211590D2}" srcId="{4CFB46A6-DD45-904C-B612-6DCE68B4243A}" destId="{4CA04826-2919-CC49-A1BE-95E1D3B6B8DD}" srcOrd="2" destOrd="0" parTransId="{EE0863A1-F60B-9047-BA94-D4AFBBA59500}" sibTransId="{7460ED22-4C7A-224E-BA6D-69B7C911A7D4}"/>
    <dgm:cxn modelId="{D03CF064-7EF7-FF4B-98AE-E5210165EED0}" srcId="{4CFB46A6-DD45-904C-B612-6DCE68B4243A}" destId="{1A626B04-FECC-744D-B63E-3F55D205D4A7}" srcOrd="1" destOrd="0" parTransId="{65D1770A-91E0-8F4F-B61F-940D660C98DC}" sibTransId="{DCAE931B-5567-FF4B-93ED-AA73923DAC66}"/>
    <dgm:cxn modelId="{EA0C9C66-5EE1-D340-9C01-236A423A107D}" type="presOf" srcId="{1A626B04-FECC-744D-B63E-3F55D205D4A7}" destId="{875D29AB-6641-404C-A8C2-9F9EAC2A6983}" srcOrd="1" destOrd="0" presId="urn:microsoft.com/office/officeart/2005/8/layout/vProcess5"/>
    <dgm:cxn modelId="{834B6175-68CB-4944-A563-C8AAFE78F056}" type="presOf" srcId="{1A626B04-FECC-744D-B63E-3F55D205D4A7}" destId="{DCBFE30D-F66A-CA46-B8CB-5E4F5ACFD97C}" srcOrd="0" destOrd="0" presId="urn:microsoft.com/office/officeart/2005/8/layout/vProcess5"/>
    <dgm:cxn modelId="{90443177-E98D-7440-95F0-83E9CC18902A}" type="presOf" srcId="{DCAE931B-5567-FF4B-93ED-AA73923DAC66}" destId="{16183BD7-CAE0-7648-B6F6-008E02946482}" srcOrd="0" destOrd="0" presId="urn:microsoft.com/office/officeart/2005/8/layout/vProcess5"/>
    <dgm:cxn modelId="{260BEC90-4C54-1C4E-86C2-70BF3EA7798A}" type="presOf" srcId="{028C50C1-65D2-0640-94FB-9F9CB739C11F}" destId="{53B673D5-D66A-A14A-9952-A91E63287C14}" srcOrd="1" destOrd="0" presId="urn:microsoft.com/office/officeart/2005/8/layout/vProcess5"/>
    <dgm:cxn modelId="{C500BB98-6CBD-7740-9E9E-EC107A8CD8C0}" type="presOf" srcId="{E6856A5E-F7FC-A546-B263-FA0615B5D90B}" destId="{BEA3AA7E-ACEE-1D48-A6E2-1D54A20EB45D}" srcOrd="0" destOrd="0" presId="urn:microsoft.com/office/officeart/2005/8/layout/vProcess5"/>
    <dgm:cxn modelId="{847F3FB9-44AD-EA42-ACD4-0025D5B3D2B1}" type="presOf" srcId="{4CA04826-2919-CC49-A1BE-95E1D3B6B8DD}" destId="{16075EFA-9E52-7243-A673-BDC897A6E425}" srcOrd="0" destOrd="0" presId="urn:microsoft.com/office/officeart/2005/8/layout/vProcess5"/>
    <dgm:cxn modelId="{4FE145BB-74BD-D741-801B-43C8C9E1D574}" type="presOf" srcId="{4CFB46A6-DD45-904C-B612-6DCE68B4243A}" destId="{C1B2C3C1-6853-8E47-A3CB-A9CCE0319FDD}" srcOrd="0" destOrd="0" presId="urn:microsoft.com/office/officeart/2005/8/layout/vProcess5"/>
    <dgm:cxn modelId="{D510EEDE-7082-BE44-A552-B0258BA599A7}" type="presOf" srcId="{7460ED22-4C7A-224E-BA6D-69B7C911A7D4}" destId="{7785129D-3C9F-3241-8A51-7D79C10F67D5}" srcOrd="0" destOrd="0" presId="urn:microsoft.com/office/officeart/2005/8/layout/vProcess5"/>
    <dgm:cxn modelId="{9E7AF66A-4BC4-7646-942A-1530CBF39790}" type="presParOf" srcId="{C1B2C3C1-6853-8E47-A3CB-A9CCE0319FDD}" destId="{D3B09213-9C6C-E044-A519-3084A1D0B80C}" srcOrd="0" destOrd="0" presId="urn:microsoft.com/office/officeart/2005/8/layout/vProcess5"/>
    <dgm:cxn modelId="{971C7FF1-9C2D-AF41-89CF-63B586E5D8E5}" type="presParOf" srcId="{C1B2C3C1-6853-8E47-A3CB-A9CCE0319FDD}" destId="{ECE34C10-DCAD-B24C-9F17-3E6138024622}" srcOrd="1" destOrd="0" presId="urn:microsoft.com/office/officeart/2005/8/layout/vProcess5"/>
    <dgm:cxn modelId="{9AE8E68B-3096-A04F-9BE6-219B94646B23}" type="presParOf" srcId="{C1B2C3C1-6853-8E47-A3CB-A9CCE0319FDD}" destId="{DCBFE30D-F66A-CA46-B8CB-5E4F5ACFD97C}" srcOrd="2" destOrd="0" presId="urn:microsoft.com/office/officeart/2005/8/layout/vProcess5"/>
    <dgm:cxn modelId="{65D9A173-A062-8B43-AE5D-3F889BBFEB85}" type="presParOf" srcId="{C1B2C3C1-6853-8E47-A3CB-A9CCE0319FDD}" destId="{16075EFA-9E52-7243-A673-BDC897A6E425}" srcOrd="3" destOrd="0" presId="urn:microsoft.com/office/officeart/2005/8/layout/vProcess5"/>
    <dgm:cxn modelId="{5CFB9987-F1DC-DB47-96AF-877CC04DCE21}" type="presParOf" srcId="{C1B2C3C1-6853-8E47-A3CB-A9CCE0319FDD}" destId="{4FFA8BD2-122C-7E44-937F-7F9C309DADBE}" srcOrd="4" destOrd="0" presId="urn:microsoft.com/office/officeart/2005/8/layout/vProcess5"/>
    <dgm:cxn modelId="{5EE7E139-AC7A-AD46-9FFE-550C2E646541}" type="presParOf" srcId="{C1B2C3C1-6853-8E47-A3CB-A9CCE0319FDD}" destId="{82A41FCE-DE41-0749-AA79-27D130C76C65}" srcOrd="5" destOrd="0" presId="urn:microsoft.com/office/officeart/2005/8/layout/vProcess5"/>
    <dgm:cxn modelId="{C9DC84C1-DB49-364A-B3FF-2CD805443A2C}" type="presParOf" srcId="{C1B2C3C1-6853-8E47-A3CB-A9CCE0319FDD}" destId="{1BA36D74-BD0D-F34C-AF65-E1A5FEC50699}" srcOrd="6" destOrd="0" presId="urn:microsoft.com/office/officeart/2005/8/layout/vProcess5"/>
    <dgm:cxn modelId="{297DAF61-7D59-5242-B901-AB5FB763E46C}" type="presParOf" srcId="{C1B2C3C1-6853-8E47-A3CB-A9CCE0319FDD}" destId="{16183BD7-CAE0-7648-B6F6-008E02946482}" srcOrd="7" destOrd="0" presId="urn:microsoft.com/office/officeart/2005/8/layout/vProcess5"/>
    <dgm:cxn modelId="{4F076599-836A-5140-8FC2-73E70556F2C5}" type="presParOf" srcId="{C1B2C3C1-6853-8E47-A3CB-A9CCE0319FDD}" destId="{7785129D-3C9F-3241-8A51-7D79C10F67D5}" srcOrd="8" destOrd="0" presId="urn:microsoft.com/office/officeart/2005/8/layout/vProcess5"/>
    <dgm:cxn modelId="{F8FD3C5F-E781-7A4E-9897-7956F32978D0}" type="presParOf" srcId="{C1B2C3C1-6853-8E47-A3CB-A9CCE0319FDD}" destId="{BEA3AA7E-ACEE-1D48-A6E2-1D54A20EB45D}" srcOrd="9" destOrd="0" presId="urn:microsoft.com/office/officeart/2005/8/layout/vProcess5"/>
    <dgm:cxn modelId="{D6AE833D-410F-7F4E-B5FA-9677AB7C22CA}" type="presParOf" srcId="{C1B2C3C1-6853-8E47-A3CB-A9CCE0319FDD}" destId="{5501AE9A-7CFB-5F4C-842B-00F5C309EC20}" srcOrd="10" destOrd="0" presId="urn:microsoft.com/office/officeart/2005/8/layout/vProcess5"/>
    <dgm:cxn modelId="{E62D6B30-523E-C843-BB6D-330F8A8034FA}" type="presParOf" srcId="{C1B2C3C1-6853-8E47-A3CB-A9CCE0319FDD}" destId="{875D29AB-6641-404C-A8C2-9F9EAC2A6983}" srcOrd="11" destOrd="0" presId="urn:microsoft.com/office/officeart/2005/8/layout/vProcess5"/>
    <dgm:cxn modelId="{297A89D0-806A-AF45-9402-451CB0AA88FC}" type="presParOf" srcId="{C1B2C3C1-6853-8E47-A3CB-A9CCE0319FDD}" destId="{D3270C02-6835-9945-99E6-17FDE922A27A}" srcOrd="12" destOrd="0" presId="urn:microsoft.com/office/officeart/2005/8/layout/vProcess5"/>
    <dgm:cxn modelId="{E6F435F2-B0EA-AA48-9744-CECEA7FE1A2F}" type="presParOf" srcId="{C1B2C3C1-6853-8E47-A3CB-A9CCE0319FDD}" destId="{6D17A1D4-8808-FC4E-80A0-A92D992A97C2}" srcOrd="13" destOrd="0" presId="urn:microsoft.com/office/officeart/2005/8/layout/vProcess5"/>
    <dgm:cxn modelId="{75308CCD-4374-3641-9B3B-4F2909F2A61C}" type="presParOf" srcId="{C1B2C3C1-6853-8E47-A3CB-A9CCE0319FDD}" destId="{53B673D5-D66A-A14A-9952-A91E63287C14}" srcOrd="14" destOrd="0" presId="urn:microsoft.com/office/officeart/2005/8/layout/v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E34C10-DCAD-B24C-9F17-3E6138024622}">
      <dsp:nvSpPr>
        <dsp:cNvPr id="0" name=""/>
        <dsp:cNvSpPr/>
      </dsp:nvSpPr>
      <dsp:spPr>
        <a:xfrm>
          <a:off x="0" y="-5479"/>
          <a:ext cx="4970665" cy="5506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b="1" kern="1200" dirty="0"/>
            <a:t>Identify system of interest and suitable TC database</a:t>
          </a:r>
        </a:p>
      </dsp:txBody>
      <dsp:txXfrm>
        <a:off x="16129" y="10650"/>
        <a:ext cx="4311989" cy="518439"/>
      </dsp:txXfrm>
    </dsp:sp>
    <dsp:sp modelId="{DCBFE30D-F66A-CA46-B8CB-5E4F5ACFD97C}">
      <dsp:nvSpPr>
        <dsp:cNvPr id="0" name=""/>
        <dsp:cNvSpPr/>
      </dsp:nvSpPr>
      <dsp:spPr>
        <a:xfrm>
          <a:off x="371186" y="621703"/>
          <a:ext cx="4970665" cy="5506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dirty="0"/>
            <a:t>Produce low resolution dataset </a:t>
          </a:r>
        </a:p>
        <a:p>
          <a:pPr marL="0" lvl="0" indent="0" algn="l" defTabSz="533400">
            <a:lnSpc>
              <a:spcPct val="90000"/>
            </a:lnSpc>
            <a:spcBef>
              <a:spcPct val="0"/>
            </a:spcBef>
            <a:spcAft>
              <a:spcPct val="35000"/>
            </a:spcAft>
            <a:buNone/>
          </a:pPr>
          <a:r>
            <a:rPr lang="en-GB" sz="900" b="0" kern="1200" dirty="0"/>
            <a:t>Room Temp - Highest Melting Point: Suggested T=25 K or 50 K</a:t>
          </a:r>
        </a:p>
        <a:p>
          <a:pPr marL="0" lvl="0" indent="0" algn="l" defTabSz="533400">
            <a:lnSpc>
              <a:spcPct val="90000"/>
            </a:lnSpc>
            <a:spcBef>
              <a:spcPct val="0"/>
            </a:spcBef>
            <a:spcAft>
              <a:spcPct val="35000"/>
            </a:spcAft>
            <a:buNone/>
          </a:pPr>
          <a:r>
            <a:rPr lang="en-GB" sz="900" b="0" kern="1200" dirty="0"/>
            <a:t>Wide Compositional Range: Suggested 20 compositional steps</a:t>
          </a:r>
        </a:p>
      </dsp:txBody>
      <dsp:txXfrm>
        <a:off x="387315" y="637832"/>
        <a:ext cx="4209268" cy="518439"/>
      </dsp:txXfrm>
    </dsp:sp>
    <dsp:sp modelId="{16075EFA-9E52-7243-A673-BDC897A6E425}">
      <dsp:nvSpPr>
        <dsp:cNvPr id="0" name=""/>
        <dsp:cNvSpPr/>
      </dsp:nvSpPr>
      <dsp:spPr>
        <a:xfrm>
          <a:off x="742372" y="1248886"/>
          <a:ext cx="4970665" cy="5506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dirty="0"/>
            <a:t>Identify thermocompositional areas of interest</a:t>
          </a:r>
        </a:p>
        <a:p>
          <a:pPr marL="0" lvl="0" indent="0" algn="l" defTabSz="533400">
            <a:lnSpc>
              <a:spcPct val="90000"/>
            </a:lnSpc>
            <a:spcBef>
              <a:spcPct val="0"/>
            </a:spcBef>
            <a:spcAft>
              <a:spcPct val="35000"/>
            </a:spcAft>
            <a:buNone/>
          </a:pPr>
          <a:r>
            <a:rPr lang="en-GB" sz="900" b="0" kern="1200" dirty="0"/>
            <a:t>Aim to minimise temperature range to phase behaviour of interest</a:t>
          </a:r>
        </a:p>
        <a:p>
          <a:pPr marL="0" lvl="0" indent="0" algn="l" defTabSz="533400">
            <a:lnSpc>
              <a:spcPct val="90000"/>
            </a:lnSpc>
            <a:spcBef>
              <a:spcPct val="0"/>
            </a:spcBef>
            <a:spcAft>
              <a:spcPct val="35000"/>
            </a:spcAft>
            <a:buNone/>
          </a:pPr>
          <a:r>
            <a:rPr lang="en-GB" sz="900" b="0" kern="1200" dirty="0"/>
            <a:t>Consider if a partial range ternary might be suitable </a:t>
          </a:r>
        </a:p>
      </dsp:txBody>
      <dsp:txXfrm>
        <a:off x="758501" y="1265015"/>
        <a:ext cx="4209268" cy="518439"/>
      </dsp:txXfrm>
    </dsp:sp>
    <dsp:sp modelId="{4FFA8BD2-122C-7E44-937F-7F9C309DADBE}">
      <dsp:nvSpPr>
        <dsp:cNvPr id="0" name=""/>
        <dsp:cNvSpPr/>
      </dsp:nvSpPr>
      <dsp:spPr>
        <a:xfrm>
          <a:off x="1113558" y="1876070"/>
          <a:ext cx="4970665" cy="5506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dirty="0"/>
            <a:t>Produce medium resolution dataset of area</a:t>
          </a:r>
        </a:p>
        <a:p>
          <a:pPr marL="0" lvl="0" indent="0" algn="l" defTabSz="533400">
            <a:lnSpc>
              <a:spcPct val="90000"/>
            </a:lnSpc>
            <a:spcBef>
              <a:spcPct val="0"/>
            </a:spcBef>
            <a:spcAft>
              <a:spcPct val="35000"/>
            </a:spcAft>
            <a:buNone/>
          </a:pPr>
          <a:r>
            <a:rPr lang="en-GB" sz="900" kern="1200" dirty="0"/>
            <a:t>Confirm region is correct</a:t>
          </a:r>
        </a:p>
        <a:p>
          <a:pPr marL="0" lvl="0" indent="0" algn="l" defTabSz="533400">
            <a:lnSpc>
              <a:spcPct val="90000"/>
            </a:lnSpc>
            <a:spcBef>
              <a:spcPct val="0"/>
            </a:spcBef>
            <a:spcAft>
              <a:spcPct val="35000"/>
            </a:spcAft>
            <a:buNone/>
          </a:pPr>
          <a:r>
            <a:rPr lang="en-GB" sz="900" kern="1200" dirty="0"/>
            <a:t>Interrogate phase behaviour</a:t>
          </a:r>
        </a:p>
      </dsp:txBody>
      <dsp:txXfrm>
        <a:off x="1129687" y="1892199"/>
        <a:ext cx="4209268" cy="518439"/>
      </dsp:txXfrm>
    </dsp:sp>
    <dsp:sp modelId="{82A41FCE-DE41-0749-AA79-27D130C76C65}">
      <dsp:nvSpPr>
        <dsp:cNvPr id="0" name=""/>
        <dsp:cNvSpPr/>
      </dsp:nvSpPr>
      <dsp:spPr>
        <a:xfrm>
          <a:off x="1484744" y="2492294"/>
          <a:ext cx="4970665" cy="5726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dirty="0"/>
            <a:t>Create high resolution dataset</a:t>
          </a:r>
        </a:p>
        <a:p>
          <a:pPr marL="0" lvl="0" indent="0" algn="l" defTabSz="533400">
            <a:lnSpc>
              <a:spcPct val="90000"/>
            </a:lnSpc>
            <a:spcBef>
              <a:spcPct val="0"/>
            </a:spcBef>
            <a:spcAft>
              <a:spcPct val="35000"/>
            </a:spcAft>
            <a:buNone/>
          </a:pPr>
          <a:r>
            <a:rPr lang="en-GB" sz="900" kern="1200" dirty="0"/>
            <a:t>The thermocompositional range should be fully optimised</a:t>
          </a:r>
        </a:p>
        <a:p>
          <a:pPr marL="0" lvl="0" indent="0" algn="l" defTabSz="533400">
            <a:lnSpc>
              <a:spcPct val="90000"/>
            </a:lnSpc>
            <a:spcBef>
              <a:spcPct val="0"/>
            </a:spcBef>
            <a:spcAft>
              <a:spcPct val="35000"/>
            </a:spcAft>
            <a:buNone/>
          </a:pPr>
          <a:r>
            <a:rPr lang="en-GB" sz="900" kern="1200" dirty="0"/>
            <a:t>This should be reserved for high value use cases  </a:t>
          </a:r>
        </a:p>
      </dsp:txBody>
      <dsp:txXfrm>
        <a:off x="1501515" y="2509065"/>
        <a:ext cx="4207984" cy="539073"/>
      </dsp:txXfrm>
    </dsp:sp>
    <dsp:sp modelId="{1BA36D74-BD0D-F34C-AF65-E1A5FEC50699}">
      <dsp:nvSpPr>
        <dsp:cNvPr id="0" name=""/>
        <dsp:cNvSpPr/>
      </dsp:nvSpPr>
      <dsp:spPr>
        <a:xfrm>
          <a:off x="4612712" y="396835"/>
          <a:ext cx="357953" cy="35795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a:off x="4693251" y="396835"/>
        <a:ext cx="196875" cy="269360"/>
      </dsp:txXfrm>
    </dsp:sp>
    <dsp:sp modelId="{16183BD7-CAE0-7648-B6F6-008E02946482}">
      <dsp:nvSpPr>
        <dsp:cNvPr id="0" name=""/>
        <dsp:cNvSpPr/>
      </dsp:nvSpPr>
      <dsp:spPr>
        <a:xfrm>
          <a:off x="4983898" y="1024018"/>
          <a:ext cx="357953" cy="35795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a:off x="5064437" y="1024018"/>
        <a:ext cx="196875" cy="269360"/>
      </dsp:txXfrm>
    </dsp:sp>
    <dsp:sp modelId="{7785129D-3C9F-3241-8A51-7D79C10F67D5}">
      <dsp:nvSpPr>
        <dsp:cNvPr id="0" name=""/>
        <dsp:cNvSpPr/>
      </dsp:nvSpPr>
      <dsp:spPr>
        <a:xfrm>
          <a:off x="5355084" y="1642023"/>
          <a:ext cx="357953" cy="35795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a:off x="5435623" y="1642023"/>
        <a:ext cx="196875" cy="269360"/>
      </dsp:txXfrm>
    </dsp:sp>
    <dsp:sp modelId="{BEA3AA7E-ACEE-1D48-A6E2-1D54A20EB45D}">
      <dsp:nvSpPr>
        <dsp:cNvPr id="0" name=""/>
        <dsp:cNvSpPr/>
      </dsp:nvSpPr>
      <dsp:spPr>
        <a:xfrm>
          <a:off x="5726270" y="2275325"/>
          <a:ext cx="357953" cy="35795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a:off x="5806809" y="2275325"/>
        <a:ext cx="196875" cy="26936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75956-3BC1-384B-9B29-F3D4E862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Yeates</dc:creator>
  <cp:keywords/>
  <dc:description/>
  <cp:lastModifiedBy>Samuel Yeates</cp:lastModifiedBy>
  <cp:revision>2</cp:revision>
  <dcterms:created xsi:type="dcterms:W3CDTF">2025-09-29T07:40:00Z</dcterms:created>
  <dcterms:modified xsi:type="dcterms:W3CDTF">2025-09-29T07:40:00Z</dcterms:modified>
</cp:coreProperties>
</file>